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EBE76" w14:textId="2EE1790C" w:rsidR="00A2168A" w:rsidRPr="00A2168A" w:rsidRDefault="00A2168A" w:rsidP="00A2168A">
      <w:pPr>
        <w:pStyle w:val="a4"/>
        <w:jc w:val="center"/>
      </w:pPr>
    </w:p>
    <w:p w14:paraId="5DF88334" w14:textId="4B5D3E32" w:rsidR="00A2168A" w:rsidRDefault="00A2168A" w:rsidP="00A2168A">
      <w:pPr>
        <w:pStyle w:val="a4"/>
      </w:pPr>
    </w:p>
    <w:p w14:paraId="5327E771" w14:textId="77777777" w:rsidR="00154554" w:rsidRPr="00A2168A" w:rsidRDefault="0015455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C31154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C31154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C31154">
        <w:tc>
          <w:tcPr>
            <w:tcW w:w="2977" w:type="dxa"/>
          </w:tcPr>
          <w:p w14:paraId="5E0912E2" w14:textId="2D0C4BAE" w:rsidR="00E22340" w:rsidRPr="00A2168A" w:rsidRDefault="00B33968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33968">
              <w:rPr>
                <w:rFonts w:ascii="Cambria" w:hAnsi="Cambria"/>
                <w:sz w:val="24"/>
                <w:szCs w:val="24"/>
              </w:rPr>
              <w:t>доц., к.ф.-м.н., доцен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4AB01D39" w:rsidR="00E22340" w:rsidRPr="00B53BBB" w:rsidRDefault="00B33968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33968">
              <w:rPr>
                <w:rFonts w:ascii="Cambria" w:hAnsi="Cambria"/>
                <w:sz w:val="24"/>
                <w:szCs w:val="24"/>
              </w:rPr>
              <w:t>М. В. Фаттахова</w:t>
            </w:r>
          </w:p>
        </w:tc>
      </w:tr>
      <w:tr w:rsidR="00E22340" w:rsidRPr="00A2168A" w14:paraId="1F25A0A0" w14:textId="77777777" w:rsidTr="00C31154">
        <w:tc>
          <w:tcPr>
            <w:tcW w:w="2977" w:type="dxa"/>
          </w:tcPr>
          <w:p w14:paraId="3EE88DCD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1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554E2DD8" w:rsidR="00A2168A" w:rsidRPr="00A2168A" w:rsidRDefault="00A2168A" w:rsidP="00B33968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B33968" w:rsidRPr="00B33968">
        <w:rPr>
          <w:sz w:val="28"/>
          <w:szCs w:val="28"/>
        </w:rPr>
        <w:t xml:space="preserve">Основы обработки статистических данных в </w:t>
      </w:r>
      <w:proofErr w:type="spellStart"/>
      <w:r w:rsidR="00B33968" w:rsidRPr="00B33968">
        <w:rPr>
          <w:sz w:val="28"/>
          <w:szCs w:val="28"/>
        </w:rPr>
        <w:t>Excel</w:t>
      </w:r>
      <w:proofErr w:type="spellEnd"/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463D7A43" w:rsidR="00A2168A" w:rsidRP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B33968" w:rsidRPr="00B33968">
        <w:rPr>
          <w:sz w:val="28"/>
          <w:szCs w:val="28"/>
        </w:rPr>
        <w:t>ПРИКЛАДНАЯ ТЕОРИЯ ВЕРОЯТНОСТЕЙ И СТАТИСТИКА</w:t>
      </w:r>
      <w:r w:rsidRPr="00A2168A">
        <w:rPr>
          <w:sz w:val="28"/>
          <w:szCs w:val="28"/>
        </w:rPr>
        <w:t>»</w:t>
      </w: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6E246721" w:rsidR="00B00B7A" w:rsidRDefault="00B00B7A" w:rsidP="00A2168A">
      <w:pPr>
        <w:pStyle w:val="a4"/>
      </w:pPr>
    </w:p>
    <w:p w14:paraId="05954751" w14:textId="77777777" w:rsidR="00331AF2" w:rsidRDefault="00331AF2" w:rsidP="00A2168A">
      <w:pPr>
        <w:pStyle w:val="a4"/>
      </w:pPr>
    </w:p>
    <w:p w14:paraId="018A0D70" w14:textId="77777777" w:rsidR="003B32AF" w:rsidRPr="00A2168A" w:rsidRDefault="003B32AF" w:rsidP="003B32AF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6A6E087E" w:rsidR="003B32AF" w:rsidRPr="00331AF2" w:rsidRDefault="007868A5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3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1C66832A" w:rsidR="003B32AF" w:rsidRPr="00A2168A" w:rsidRDefault="007868A5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. С. Иванов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C31154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65854C0C" w:rsidR="003B32AF" w:rsidRPr="00A2168A" w:rsidRDefault="007868A5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B33968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.04.2021</w:t>
            </w:r>
          </w:p>
        </w:tc>
      </w:tr>
      <w:tr w:rsidR="003B32AF" w:rsidRPr="00A2168A" w14:paraId="404B439A" w14:textId="77777777" w:rsidTr="00C31154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74BAF34" w14:textId="77777777" w:rsidR="00344A49" w:rsidRDefault="00344A49" w:rsidP="003330AE">
      <w:pPr>
        <w:pStyle w:val="3"/>
        <w:rPr>
          <w:rFonts w:ascii="Cambria" w:hAnsi="Cambria"/>
          <w:b/>
          <w:color w:val="000000" w:themeColor="text1"/>
        </w:rPr>
      </w:pPr>
      <w:r w:rsidRPr="00344A49">
        <w:rPr>
          <w:rFonts w:ascii="Cambria" w:hAnsi="Cambria"/>
          <w:b/>
          <w:color w:val="000000" w:themeColor="text1"/>
        </w:rPr>
        <w:lastRenderedPageBreak/>
        <w:t>Часть I: Выборочные характеристики</w:t>
      </w:r>
    </w:p>
    <w:p w14:paraId="73170F92" w14:textId="236DD330" w:rsidR="003330AE" w:rsidRDefault="003330AE" w:rsidP="003330AE">
      <w:pPr>
        <w:pStyle w:val="3"/>
      </w:pPr>
      <w:r>
        <w:t>1)</w:t>
      </w:r>
    </w:p>
    <w:p w14:paraId="72C4CFAD" w14:textId="77777777" w:rsidR="003330AE" w:rsidRPr="003330AE" w:rsidRDefault="003330AE" w:rsidP="003330AE">
      <w:pPr>
        <w:pStyle w:val="a4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30AE" w:rsidRPr="00344A49" w14:paraId="34987561" w14:textId="77777777" w:rsidTr="00C31154">
        <w:tc>
          <w:tcPr>
            <w:tcW w:w="4672" w:type="dxa"/>
          </w:tcPr>
          <w:p w14:paraId="1F71B885" w14:textId="77777777" w:rsidR="003330AE" w:rsidRPr="00344A49" w:rsidRDefault="003330AE" w:rsidP="00C31154">
            <w:pPr>
              <w:pStyle w:val="a4"/>
              <w:spacing w:line="276" w:lineRule="auto"/>
              <w:jc w:val="both"/>
              <w:rPr>
                <w:rFonts w:ascii="Cambria" w:eastAsiaTheme="majorEastAsia" w:hAnsi="Cambria" w:cstheme="majorBidi"/>
                <w:sz w:val="24"/>
                <w:szCs w:val="24"/>
              </w:rPr>
            </w:pPr>
            <w:r w:rsidRPr="00344A49">
              <w:rPr>
                <w:rFonts w:ascii="Cambria" w:eastAsiaTheme="majorEastAsia" w:hAnsi="Cambria" w:cstheme="majorBidi"/>
                <w:sz w:val="24"/>
                <w:szCs w:val="24"/>
              </w:rPr>
              <w:t>Выборка объемом 50 значений</w:t>
            </w:r>
          </w:p>
          <w:p w14:paraId="68C07A17" w14:textId="77777777" w:rsidR="003330AE" w:rsidRPr="00344A49" w:rsidRDefault="003330AE" w:rsidP="00C31154">
            <w:pPr>
              <w:pStyle w:val="a4"/>
              <w:spacing w:line="276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=2; σ=1</m:t>
              </m:r>
            </m:oMath>
            <w:r w:rsidRPr="00344A49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3B18B1E7" w14:textId="77777777" w:rsidR="003330AE" w:rsidRPr="00344A49" w:rsidRDefault="003330AE" w:rsidP="00C31154">
            <w:pPr>
              <w:pStyle w:val="a4"/>
              <w:spacing w:line="276" w:lineRule="auto"/>
              <w:jc w:val="both"/>
              <w:rPr>
                <w:rFonts w:ascii="Cambria" w:eastAsiaTheme="majorEastAsia" w:hAnsi="Cambria" w:cstheme="majorBidi"/>
                <w:sz w:val="24"/>
                <w:szCs w:val="24"/>
              </w:rPr>
            </w:pPr>
            <w:r w:rsidRPr="00344A49">
              <w:rPr>
                <w:rFonts w:ascii="Cambria" w:eastAsiaTheme="majorEastAsia" w:hAnsi="Cambria" w:cstheme="majorBidi"/>
                <w:sz w:val="24"/>
                <w:szCs w:val="24"/>
              </w:rPr>
              <w:t>Выборка объемом 30 значений</w:t>
            </w:r>
          </w:p>
          <w:p w14:paraId="3D6DB3D3" w14:textId="77777777" w:rsidR="003330AE" w:rsidRPr="00344A49" w:rsidRDefault="003330AE" w:rsidP="00C31154">
            <w:pPr>
              <w:pStyle w:val="a4"/>
              <w:spacing w:line="276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=1; σ=2</m:t>
              </m:r>
            </m:oMath>
            <w:r w:rsidRPr="00344A49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</w:p>
        </w:tc>
      </w:tr>
      <w:tr w:rsidR="003330AE" w14:paraId="43E09C69" w14:textId="77777777" w:rsidTr="00C31154">
        <w:tc>
          <w:tcPr>
            <w:tcW w:w="4672" w:type="dxa"/>
          </w:tcPr>
          <w:tbl>
            <w:tblPr>
              <w:tblW w:w="1240" w:type="dxa"/>
              <w:tblLook w:val="04A0" w:firstRow="1" w:lastRow="0" w:firstColumn="1" w:lastColumn="0" w:noHBand="0" w:noVBand="1"/>
            </w:tblPr>
            <w:tblGrid>
              <w:gridCol w:w="1275"/>
            </w:tblGrid>
            <w:tr w:rsidR="003330AE" w:rsidRPr="003330AE" w14:paraId="2590D591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DBC7E7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12644364</w:t>
                  </w:r>
                </w:p>
              </w:tc>
            </w:tr>
            <w:tr w:rsidR="003330AE" w:rsidRPr="003330AE" w14:paraId="6C0E83C0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DDDB0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-0,1229971</w:t>
                  </w:r>
                </w:p>
              </w:tc>
            </w:tr>
            <w:tr w:rsidR="003330AE" w:rsidRPr="003330AE" w14:paraId="72D286C5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13C4A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51962467</w:t>
                  </w:r>
                </w:p>
              </w:tc>
            </w:tr>
            <w:tr w:rsidR="003330AE" w:rsidRPr="003330AE" w14:paraId="579C7E00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933FF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48472726</w:t>
                  </w:r>
                </w:p>
              </w:tc>
            </w:tr>
            <w:tr w:rsidR="003330AE" w:rsidRPr="003330AE" w14:paraId="2C1DEAD7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AA0F7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71676981</w:t>
                  </w:r>
                </w:p>
              </w:tc>
            </w:tr>
            <w:tr w:rsidR="003330AE" w:rsidRPr="003330AE" w14:paraId="76C005D6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6FC0C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896232</w:t>
                  </w:r>
                </w:p>
              </w:tc>
            </w:tr>
            <w:tr w:rsidR="003330AE" w:rsidRPr="003330AE" w14:paraId="6803BECB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CECC3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48635605</w:t>
                  </w:r>
                </w:p>
              </w:tc>
            </w:tr>
            <w:tr w:rsidR="003330AE" w:rsidRPr="003330AE" w14:paraId="17EA98AC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B564C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97527005</w:t>
                  </w:r>
                </w:p>
              </w:tc>
            </w:tr>
            <w:tr w:rsidR="003330AE" w:rsidRPr="003330AE" w14:paraId="13289266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FCA17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58690375</w:t>
                  </w:r>
                </w:p>
              </w:tc>
            </w:tr>
            <w:tr w:rsidR="003330AE" w:rsidRPr="003330AE" w14:paraId="0AA2C6B3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515D2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11149199</w:t>
                  </w:r>
                </w:p>
              </w:tc>
            </w:tr>
            <w:tr w:rsidR="003330AE" w:rsidRPr="003330AE" w14:paraId="16C885A0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D775A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0606982</w:t>
                  </w:r>
                </w:p>
              </w:tc>
            </w:tr>
            <w:tr w:rsidR="003330AE" w:rsidRPr="003330AE" w14:paraId="113C31D4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AFB02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67301995</w:t>
                  </w:r>
                </w:p>
              </w:tc>
            </w:tr>
            <w:tr w:rsidR="003330AE" w:rsidRPr="003330AE" w14:paraId="1C5B7AE1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04B09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98779765</w:t>
                  </w:r>
                </w:p>
              </w:tc>
            </w:tr>
            <w:tr w:rsidR="003330AE" w:rsidRPr="003330AE" w14:paraId="31F23611" w14:textId="77777777" w:rsidTr="00C31154">
              <w:trPr>
                <w:trHeight w:val="300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5BEB6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42003649</w:t>
                  </w:r>
                </w:p>
              </w:tc>
            </w:tr>
            <w:tr w:rsidR="003330AE" w:rsidRPr="003330AE" w14:paraId="0AEDE979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0FE06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18730737</w:t>
                  </w:r>
                </w:p>
              </w:tc>
            </w:tr>
            <w:tr w:rsidR="003330AE" w:rsidRPr="003330AE" w14:paraId="1D185F76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290C2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73686045</w:t>
                  </w:r>
                </w:p>
              </w:tc>
            </w:tr>
            <w:tr w:rsidR="003330AE" w:rsidRPr="003330AE" w14:paraId="2ED2B432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2E472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22153165</w:t>
                  </w:r>
                </w:p>
              </w:tc>
            </w:tr>
            <w:tr w:rsidR="003330AE" w:rsidRPr="003330AE" w14:paraId="10ACB3E4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7A047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04442199</w:t>
                  </w:r>
                </w:p>
              </w:tc>
            </w:tr>
            <w:tr w:rsidR="003330AE" w:rsidRPr="003330AE" w14:paraId="134BC499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DDB1D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38168151</w:t>
                  </w:r>
                </w:p>
              </w:tc>
            </w:tr>
            <w:tr w:rsidR="003330AE" w:rsidRPr="003330AE" w14:paraId="16870A8D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1EBFC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89004209</w:t>
                  </w:r>
                </w:p>
              </w:tc>
            </w:tr>
            <w:tr w:rsidR="003330AE" w:rsidRPr="003330AE" w14:paraId="54FEFAF0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C7B31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80547579</w:t>
                  </w:r>
                </w:p>
              </w:tc>
            </w:tr>
            <w:tr w:rsidR="003330AE" w:rsidRPr="003330AE" w14:paraId="3EB33143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DB7DB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63236109</w:t>
                  </w:r>
                </w:p>
              </w:tc>
            </w:tr>
            <w:tr w:rsidR="003330AE" w:rsidRPr="003330AE" w14:paraId="6DD2FB1A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5B5F9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3380951</w:t>
                  </w:r>
                </w:p>
              </w:tc>
            </w:tr>
            <w:tr w:rsidR="003330AE" w:rsidRPr="003330AE" w14:paraId="35E96E4B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81924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72977173</w:t>
                  </w:r>
                </w:p>
              </w:tc>
            </w:tr>
            <w:tr w:rsidR="003330AE" w:rsidRPr="003330AE" w14:paraId="412288E6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90285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98144858</w:t>
                  </w:r>
                </w:p>
              </w:tc>
            </w:tr>
            <w:tr w:rsidR="003330AE" w:rsidRPr="003330AE" w14:paraId="1C9D8071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ABE90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65227858</w:t>
                  </w:r>
                </w:p>
              </w:tc>
            </w:tr>
            <w:tr w:rsidR="003330AE" w:rsidRPr="003330AE" w14:paraId="1D6A6091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538A1" w14:textId="43EC4DDC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36927008</w:t>
                  </w:r>
                </w:p>
              </w:tc>
            </w:tr>
            <w:tr w:rsidR="003330AE" w:rsidRPr="003330AE" w14:paraId="5605CC0D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7599E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23025223</w:t>
                  </w:r>
                </w:p>
              </w:tc>
            </w:tr>
            <w:tr w:rsidR="003330AE" w:rsidRPr="003330AE" w14:paraId="2B212963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1FDC4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3466115</w:t>
                  </w:r>
                </w:p>
              </w:tc>
            </w:tr>
            <w:tr w:rsidR="003330AE" w:rsidRPr="003330AE" w14:paraId="7D23EFCB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D84FF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75282549</w:t>
                  </w:r>
                </w:p>
              </w:tc>
            </w:tr>
            <w:tr w:rsidR="003330AE" w:rsidRPr="003330AE" w14:paraId="0385F8FE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331AF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4922545</w:t>
                  </w:r>
                </w:p>
              </w:tc>
            </w:tr>
            <w:tr w:rsidR="003330AE" w:rsidRPr="003330AE" w14:paraId="3BEDAE3D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DE9C3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21363496</w:t>
                  </w:r>
                </w:p>
              </w:tc>
            </w:tr>
            <w:tr w:rsidR="003330AE" w:rsidRPr="003330AE" w14:paraId="0E3F1C45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2302E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2637894</w:t>
                  </w:r>
                </w:p>
              </w:tc>
            </w:tr>
            <w:tr w:rsidR="003330AE" w:rsidRPr="003330AE" w14:paraId="0BE44543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C4874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04365575</w:t>
                  </w:r>
                </w:p>
              </w:tc>
            </w:tr>
            <w:tr w:rsidR="003330AE" w:rsidRPr="003330AE" w14:paraId="2C76C4C7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1DAE1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17208777</w:t>
                  </w:r>
                </w:p>
              </w:tc>
            </w:tr>
            <w:tr w:rsidR="003330AE" w:rsidRPr="003330AE" w14:paraId="214AFE54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7D45E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91817049</w:t>
                  </w:r>
                </w:p>
              </w:tc>
            </w:tr>
            <w:tr w:rsidR="003330AE" w:rsidRPr="003330AE" w14:paraId="3C87FC6E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BB0BC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76692004</w:t>
                  </w:r>
                </w:p>
              </w:tc>
            </w:tr>
            <w:tr w:rsidR="003330AE" w:rsidRPr="003330AE" w14:paraId="3F84642C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BE386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95360974</w:t>
                  </w:r>
                </w:p>
              </w:tc>
            </w:tr>
            <w:tr w:rsidR="003330AE" w:rsidRPr="003330AE" w14:paraId="0A030145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3B351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1374375</w:t>
                  </w:r>
                </w:p>
              </w:tc>
            </w:tr>
            <w:tr w:rsidR="003330AE" w:rsidRPr="003330AE" w14:paraId="34148EA4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47B8D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32860498</w:t>
                  </w:r>
                </w:p>
              </w:tc>
            </w:tr>
            <w:tr w:rsidR="003330AE" w:rsidRPr="003330AE" w14:paraId="04E07F75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0E8D2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40357622</w:t>
                  </w:r>
                </w:p>
              </w:tc>
            </w:tr>
            <w:tr w:rsidR="003330AE" w:rsidRPr="003330AE" w14:paraId="45ABACB5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663B4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39501629</w:t>
                  </w:r>
                </w:p>
              </w:tc>
            </w:tr>
            <w:tr w:rsidR="003330AE" w:rsidRPr="003330AE" w14:paraId="2EA9EB47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D7E0F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4151957</w:t>
                  </w:r>
                </w:p>
              </w:tc>
            </w:tr>
            <w:tr w:rsidR="003330AE" w:rsidRPr="003330AE" w14:paraId="5946AE7B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3D6DD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80878101</w:t>
                  </w:r>
                </w:p>
              </w:tc>
            </w:tr>
            <w:tr w:rsidR="003330AE" w:rsidRPr="003330AE" w14:paraId="34A0FB27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0887E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4,28039426</w:t>
                  </w:r>
                </w:p>
              </w:tc>
            </w:tr>
            <w:tr w:rsidR="003330AE" w:rsidRPr="003330AE" w14:paraId="26400F30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FD58C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25759959</w:t>
                  </w:r>
                </w:p>
              </w:tc>
            </w:tr>
            <w:tr w:rsidR="003330AE" w:rsidRPr="003330AE" w14:paraId="6C10419D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3682D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63550033</w:t>
                  </w:r>
                </w:p>
              </w:tc>
            </w:tr>
            <w:tr w:rsidR="003330AE" w:rsidRPr="003330AE" w14:paraId="394AD640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217E0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24085841</w:t>
                  </w:r>
                </w:p>
              </w:tc>
            </w:tr>
            <w:tr w:rsidR="003330AE" w:rsidRPr="003330AE" w14:paraId="2AC64DA9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A21FB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7104877</w:t>
                  </w:r>
                </w:p>
              </w:tc>
            </w:tr>
            <w:tr w:rsidR="003330AE" w:rsidRPr="003330AE" w14:paraId="10F44B92" w14:textId="77777777" w:rsidTr="00C31154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E1E12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4642402</w:t>
                  </w:r>
                </w:p>
              </w:tc>
            </w:tr>
          </w:tbl>
          <w:p w14:paraId="0703C7E8" w14:textId="77777777" w:rsidR="003330AE" w:rsidRDefault="003330AE" w:rsidP="00C31154">
            <w:pPr>
              <w:pStyle w:val="a4"/>
              <w:spacing w:line="276" w:lineRule="auto"/>
              <w:jc w:val="both"/>
              <w:rPr>
                <w:rFonts w:eastAsiaTheme="majorEastAsia" w:cstheme="majorBidi"/>
              </w:rPr>
            </w:pPr>
          </w:p>
        </w:tc>
        <w:tc>
          <w:tcPr>
            <w:tcW w:w="4673" w:type="dxa"/>
          </w:tcPr>
          <w:tbl>
            <w:tblPr>
              <w:tblW w:w="1280" w:type="dxa"/>
              <w:tblLook w:val="04A0" w:firstRow="1" w:lastRow="0" w:firstColumn="1" w:lastColumn="0" w:noHBand="0" w:noVBand="1"/>
            </w:tblPr>
            <w:tblGrid>
              <w:gridCol w:w="1386"/>
            </w:tblGrid>
            <w:tr w:rsidR="003330AE" w:rsidRPr="003330AE" w14:paraId="49D7F676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8B4AC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1,429920419</w:t>
                  </w:r>
                </w:p>
              </w:tc>
            </w:tr>
            <w:tr w:rsidR="003330AE" w:rsidRPr="003330AE" w14:paraId="73ABB344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6EDBF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202068572</w:t>
                  </w:r>
                </w:p>
              </w:tc>
            </w:tr>
            <w:tr w:rsidR="003330AE" w:rsidRPr="003330AE" w14:paraId="05119846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933B6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234555617</w:t>
                  </w:r>
                </w:p>
              </w:tc>
            </w:tr>
            <w:tr w:rsidR="003330AE" w:rsidRPr="003330AE" w14:paraId="44D571AB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B7007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004361027</w:t>
                  </w:r>
                </w:p>
              </w:tc>
            </w:tr>
            <w:tr w:rsidR="003330AE" w:rsidRPr="003330AE" w14:paraId="1BE54B66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67EA5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864206519</w:t>
                  </w:r>
                </w:p>
              </w:tc>
            </w:tr>
            <w:tr w:rsidR="003330AE" w:rsidRPr="003330AE" w14:paraId="3F9947E6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A3829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-2,48079084</w:t>
                  </w:r>
                </w:p>
              </w:tc>
            </w:tr>
            <w:tr w:rsidR="003330AE" w:rsidRPr="003330AE" w14:paraId="12108C23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81592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-1,26195425</w:t>
                  </w:r>
                </w:p>
              </w:tc>
            </w:tr>
            <w:tr w:rsidR="003330AE" w:rsidRPr="003330AE" w14:paraId="73860EFD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CC534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-0,31721663</w:t>
                  </w:r>
                </w:p>
              </w:tc>
            </w:tr>
            <w:tr w:rsidR="003330AE" w:rsidRPr="003330AE" w14:paraId="2930F24D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9FB77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576027676</w:t>
                  </w:r>
                </w:p>
              </w:tc>
            </w:tr>
            <w:tr w:rsidR="003330AE" w:rsidRPr="003330AE" w14:paraId="18DAC15C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C475E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960121724</w:t>
                  </w:r>
                </w:p>
              </w:tc>
            </w:tr>
            <w:tr w:rsidR="003330AE" w:rsidRPr="003330AE" w14:paraId="66C24F39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8A298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-3,12574082</w:t>
                  </w:r>
                </w:p>
              </w:tc>
            </w:tr>
            <w:tr w:rsidR="003330AE" w:rsidRPr="003330AE" w14:paraId="35AA449D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62BC7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697770469</w:t>
                  </w:r>
                </w:p>
              </w:tc>
            </w:tr>
            <w:tr w:rsidR="003330AE" w:rsidRPr="003330AE" w14:paraId="7071A814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71446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-1,67140877</w:t>
                  </w:r>
                </w:p>
              </w:tc>
            </w:tr>
            <w:tr w:rsidR="003330AE" w:rsidRPr="003330AE" w14:paraId="592D226D" w14:textId="77777777" w:rsidTr="00C31154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A019F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0650441</w:t>
                  </w:r>
                </w:p>
              </w:tc>
            </w:tr>
            <w:tr w:rsidR="003330AE" w:rsidRPr="003330AE" w14:paraId="01631B06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E9E7E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513616669</w:t>
                  </w:r>
                </w:p>
              </w:tc>
            </w:tr>
            <w:tr w:rsidR="003330AE" w:rsidRPr="003330AE" w14:paraId="596973C4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06116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-3,57115675</w:t>
                  </w:r>
                </w:p>
              </w:tc>
            </w:tr>
            <w:tr w:rsidR="003330AE" w:rsidRPr="003330AE" w14:paraId="1956AE9E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B054A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-2,52187271</w:t>
                  </w:r>
                </w:p>
              </w:tc>
            </w:tr>
            <w:tr w:rsidR="003330AE" w:rsidRPr="003330AE" w14:paraId="15DBC203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5A8DC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691326699</w:t>
                  </w:r>
                </w:p>
              </w:tc>
            </w:tr>
            <w:tr w:rsidR="003330AE" w:rsidRPr="003330AE" w14:paraId="09835EA5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EA882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318167051</w:t>
                  </w:r>
                </w:p>
              </w:tc>
            </w:tr>
            <w:tr w:rsidR="003330AE" w:rsidRPr="003330AE" w14:paraId="1A23DBEE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28423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731680873</w:t>
                  </w:r>
                </w:p>
              </w:tc>
            </w:tr>
            <w:tr w:rsidR="003330AE" w:rsidRPr="003330AE" w14:paraId="0CD6CB54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8E930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362667834</w:t>
                  </w:r>
                </w:p>
              </w:tc>
            </w:tr>
            <w:tr w:rsidR="003330AE" w:rsidRPr="003330AE" w14:paraId="53CDB226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316C8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80669748</w:t>
                  </w:r>
                </w:p>
              </w:tc>
            </w:tr>
            <w:tr w:rsidR="003330AE" w:rsidRPr="003330AE" w14:paraId="29B67DDF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83E30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061743322</w:t>
                  </w:r>
                </w:p>
              </w:tc>
            </w:tr>
            <w:tr w:rsidR="003330AE" w:rsidRPr="003330AE" w14:paraId="1529E6F1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7A3F6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44572675</w:t>
                  </w:r>
                </w:p>
              </w:tc>
            </w:tr>
            <w:tr w:rsidR="003330AE" w:rsidRPr="003330AE" w14:paraId="627A9617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D6579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541656391</w:t>
                  </w:r>
                </w:p>
              </w:tc>
            </w:tr>
            <w:tr w:rsidR="003330AE" w:rsidRPr="003330AE" w14:paraId="1C95802D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CE6F8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982787813</w:t>
                  </w:r>
                </w:p>
              </w:tc>
            </w:tr>
            <w:tr w:rsidR="003330AE" w:rsidRPr="003330AE" w14:paraId="29228C71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30E26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690091954</w:t>
                  </w:r>
                </w:p>
              </w:tc>
            </w:tr>
            <w:tr w:rsidR="003330AE" w:rsidRPr="003330AE" w14:paraId="1EA0395F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28D37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-2,02380613</w:t>
                  </w:r>
                </w:p>
              </w:tc>
            </w:tr>
            <w:tr w:rsidR="003330AE" w:rsidRPr="003330AE" w14:paraId="4FF593FA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5A272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36186362</w:t>
                  </w:r>
                </w:p>
              </w:tc>
            </w:tr>
            <w:tr w:rsidR="003330AE" w:rsidRPr="003330AE" w14:paraId="3A5375A6" w14:textId="77777777" w:rsidTr="00C31154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AD03D" w14:textId="77777777" w:rsidR="003330AE" w:rsidRPr="003330AE" w:rsidRDefault="003330AE" w:rsidP="00C31154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0A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906323738</w:t>
                  </w:r>
                </w:p>
              </w:tc>
            </w:tr>
          </w:tbl>
          <w:p w14:paraId="2ED531B4" w14:textId="77777777" w:rsidR="003330AE" w:rsidRDefault="003330AE" w:rsidP="00C31154">
            <w:pPr>
              <w:pStyle w:val="a4"/>
              <w:spacing w:line="276" w:lineRule="auto"/>
              <w:jc w:val="both"/>
              <w:rPr>
                <w:rFonts w:eastAsiaTheme="majorEastAsia" w:cstheme="majorBidi"/>
              </w:rPr>
            </w:pPr>
          </w:p>
        </w:tc>
      </w:tr>
    </w:tbl>
    <w:p w14:paraId="1287FC19" w14:textId="33C1E49A" w:rsidR="003330AE" w:rsidRDefault="003330AE" w:rsidP="003330AE">
      <w:pPr>
        <w:pStyle w:val="a4"/>
      </w:pPr>
    </w:p>
    <w:p w14:paraId="306BBBCB" w14:textId="172D8739" w:rsidR="003330AE" w:rsidRPr="00C31154" w:rsidRDefault="00C31154" w:rsidP="00C31154">
      <w:pPr>
        <w:pStyle w:val="3"/>
      </w:pPr>
      <w:r>
        <w:t>2)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330AE" w14:paraId="1C582786" w14:textId="77777777" w:rsidTr="00084395">
        <w:tc>
          <w:tcPr>
            <w:tcW w:w="9356" w:type="dxa"/>
          </w:tcPr>
          <w:p w14:paraId="52DA50BC" w14:textId="713B5C03" w:rsidR="00C31154" w:rsidRPr="00344A49" w:rsidRDefault="003330AE" w:rsidP="003330AE">
            <w:pPr>
              <w:pStyle w:val="a4"/>
              <w:rPr>
                <w:rFonts w:ascii="Cambria" w:hAnsi="Cambria"/>
                <w:sz w:val="24"/>
                <w:szCs w:val="24"/>
              </w:rPr>
            </w:pPr>
            <w:r w:rsidRPr="00344A49">
              <w:rPr>
                <w:rFonts w:ascii="Cambria" w:hAnsi="Cambria"/>
                <w:sz w:val="24"/>
                <w:szCs w:val="24"/>
              </w:rPr>
              <w:t>Вариационный ряд</w:t>
            </w:r>
          </w:p>
        </w:tc>
      </w:tr>
      <w:tr w:rsidR="003330AE" w14:paraId="4242BBFD" w14:textId="77777777" w:rsidTr="00084395">
        <w:tc>
          <w:tcPr>
            <w:tcW w:w="9356" w:type="dxa"/>
          </w:tcPr>
          <w:tbl>
            <w:tblPr>
              <w:tblW w:w="1700" w:type="dxa"/>
              <w:tblLook w:val="04A0" w:firstRow="1" w:lastRow="0" w:firstColumn="1" w:lastColumn="0" w:noHBand="0" w:noVBand="1"/>
            </w:tblPr>
            <w:tblGrid>
              <w:gridCol w:w="1700"/>
            </w:tblGrid>
            <w:tr w:rsidR="00344A49" w:rsidRPr="003330AE" w14:paraId="5B99DAE6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587C00" w14:textId="70232344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-3,344219633</w:t>
                  </w:r>
                </w:p>
              </w:tc>
            </w:tr>
            <w:tr w:rsidR="00344A49" w:rsidRPr="003330AE" w14:paraId="2A9A59A6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6F8DA9" w14:textId="7B7D345F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-3,334560799</w:t>
                  </w:r>
                </w:p>
              </w:tc>
            </w:tr>
            <w:tr w:rsidR="00344A49" w:rsidRPr="003330AE" w14:paraId="5B17A05A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6DF331" w14:textId="2BF528DA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-2,955174179</w:t>
                  </w:r>
                </w:p>
              </w:tc>
            </w:tr>
            <w:tr w:rsidR="00344A49" w:rsidRPr="003330AE" w14:paraId="33797390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6F78C9" w14:textId="14969840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-2,061277312</w:t>
                  </w:r>
                </w:p>
              </w:tc>
            </w:tr>
            <w:tr w:rsidR="00344A49" w:rsidRPr="003330AE" w14:paraId="72D1FA5B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532C29" w14:textId="00DE34D1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-1,874985512</w:t>
                  </w:r>
                </w:p>
              </w:tc>
            </w:tr>
            <w:tr w:rsidR="00344A49" w:rsidRPr="003330AE" w14:paraId="19B3251C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7E709D" w14:textId="0956EA3C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-1,716510608</w:t>
                  </w:r>
                </w:p>
              </w:tc>
            </w:tr>
            <w:tr w:rsidR="00344A49" w:rsidRPr="003330AE" w14:paraId="7C48BB18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A35035" w14:textId="3EA90856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-1,498272806</w:t>
                  </w:r>
                </w:p>
              </w:tc>
            </w:tr>
            <w:tr w:rsidR="00344A49" w:rsidRPr="003330AE" w14:paraId="343EAB7B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3E909E" w14:textId="3BDD3F61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-1,329661584</w:t>
                  </w:r>
                </w:p>
              </w:tc>
            </w:tr>
            <w:tr w:rsidR="00344A49" w:rsidRPr="003330AE" w14:paraId="76F5049E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455C5B" w14:textId="5B815ADF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-1,150895853</w:t>
                  </w:r>
                </w:p>
              </w:tc>
            </w:tr>
            <w:tr w:rsidR="00344A49" w:rsidRPr="003330AE" w14:paraId="2F704302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BF2161" w14:textId="582F8E31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-0,584019967</w:t>
                  </w:r>
                </w:p>
              </w:tc>
            </w:tr>
            <w:tr w:rsidR="00344A49" w:rsidRPr="003330AE" w14:paraId="7C3242FF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C7631F" w14:textId="3E9411BB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-0,15785042</w:t>
                  </w:r>
                </w:p>
              </w:tc>
            </w:tr>
            <w:tr w:rsidR="00344A49" w:rsidRPr="003330AE" w14:paraId="72746B64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412D52" w14:textId="29D531A8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0,042549123</w:t>
                  </w:r>
                </w:p>
              </w:tc>
            </w:tr>
            <w:tr w:rsidR="00344A49" w:rsidRPr="003330AE" w14:paraId="4129216F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48DBE7" w14:textId="6944E5C0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0,207652763</w:t>
                  </w:r>
                </w:p>
              </w:tc>
            </w:tr>
            <w:tr w:rsidR="00344A49" w:rsidRPr="003330AE" w14:paraId="77B43623" w14:textId="77777777" w:rsidTr="00084395">
              <w:trPr>
                <w:trHeight w:val="300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F4642E" w14:textId="0A1B5375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0,29756541</w:t>
                  </w:r>
                </w:p>
              </w:tc>
            </w:tr>
            <w:tr w:rsidR="00344A49" w:rsidRPr="003330AE" w14:paraId="78C2B0B8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8DDF77" w14:textId="7A04505A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0,30731974</w:t>
                  </w:r>
                </w:p>
              </w:tc>
            </w:tr>
            <w:tr w:rsidR="00344A49" w:rsidRPr="003330AE" w14:paraId="58A434F9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02708A" w14:textId="0FEB16D2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0,413284968</w:t>
                  </w:r>
                </w:p>
              </w:tc>
            </w:tr>
            <w:tr w:rsidR="00344A49" w:rsidRPr="003330AE" w14:paraId="10DDC8C1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91224E" w14:textId="02362CB2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0,578446139</w:t>
                  </w:r>
                </w:p>
              </w:tc>
            </w:tr>
            <w:tr w:rsidR="00344A49" w:rsidRPr="003330AE" w14:paraId="5B698939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6B535B" w14:textId="61B86AD3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0,612261945</w:t>
                  </w:r>
                </w:p>
              </w:tc>
            </w:tr>
            <w:tr w:rsidR="00344A49" w:rsidRPr="003330AE" w14:paraId="0675C963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C22E43" w14:textId="0E40961E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0,736312475</w:t>
                  </w:r>
                </w:p>
              </w:tc>
            </w:tr>
            <w:tr w:rsidR="00344A49" w:rsidRPr="003330AE" w14:paraId="0A9C07FC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BB96FB" w14:textId="45573A46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0,771622813</w:t>
                  </w:r>
                </w:p>
              </w:tc>
            </w:tr>
            <w:tr w:rsidR="00344A49" w:rsidRPr="003330AE" w14:paraId="373E02EC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EAF822" w14:textId="06FE0B6A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0,838028089</w:t>
                  </w:r>
                </w:p>
              </w:tc>
            </w:tr>
            <w:tr w:rsidR="00344A49" w:rsidRPr="003330AE" w14:paraId="49F19AF4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02F804" w14:textId="7398D598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0,929377736</w:t>
                  </w:r>
                </w:p>
              </w:tc>
            </w:tr>
            <w:tr w:rsidR="00344A49" w:rsidRPr="003330AE" w14:paraId="23C2BCE9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D252E3" w14:textId="49C9CA46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1,006655227</w:t>
                  </w:r>
                </w:p>
              </w:tc>
            </w:tr>
            <w:tr w:rsidR="00344A49" w:rsidRPr="003330AE" w14:paraId="2DC2080D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D60673" w14:textId="0A74AD93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1,0674072</w:t>
                  </w:r>
                </w:p>
              </w:tc>
            </w:tr>
            <w:tr w:rsidR="00344A49" w:rsidRPr="003330AE" w14:paraId="437E7E5A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BB9CE4" w14:textId="0DF5EB4C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1,079848294</w:t>
                  </w:r>
                </w:p>
              </w:tc>
            </w:tr>
            <w:tr w:rsidR="00344A49" w:rsidRPr="003330AE" w14:paraId="419DC098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C228A2" w14:textId="60B7D130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1,227420631</w:t>
                  </w:r>
                </w:p>
              </w:tc>
            </w:tr>
            <w:tr w:rsidR="00344A49" w:rsidRPr="003330AE" w14:paraId="7AF59FF7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F256B7" w14:textId="01481A75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1,239020099</w:t>
                  </w:r>
                </w:p>
              </w:tc>
            </w:tr>
            <w:tr w:rsidR="00344A49" w:rsidRPr="003330AE" w14:paraId="69F69CFC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06BFBD" w14:textId="15E09ACC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1,319375092</w:t>
                  </w:r>
                </w:p>
              </w:tc>
            </w:tr>
            <w:tr w:rsidR="00344A49" w:rsidRPr="003330AE" w14:paraId="2A5F2CB2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F15BE5" w14:textId="4DA82A32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1,384592684</w:t>
                  </w:r>
                </w:p>
              </w:tc>
            </w:tr>
            <w:tr w:rsidR="00344A49" w:rsidRPr="003330AE" w14:paraId="2F73649E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426D9A" w14:textId="6C1EAEF2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1,417403498</w:t>
                  </w:r>
                </w:p>
              </w:tc>
            </w:tr>
            <w:tr w:rsidR="00344A49" w:rsidRPr="003330AE" w14:paraId="7196278C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E7D9A9" w14:textId="29031DFE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1,528179953</w:t>
                  </w:r>
                </w:p>
              </w:tc>
            </w:tr>
            <w:tr w:rsidR="00344A49" w:rsidRPr="003330AE" w14:paraId="2003777B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780924" w14:textId="2A279F40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1,541036004</w:t>
                  </w:r>
                </w:p>
              </w:tc>
            </w:tr>
            <w:tr w:rsidR="00344A49" w:rsidRPr="003330AE" w14:paraId="12A7F58A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0B7583" w14:textId="3D155AB9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1,541801117</w:t>
                  </w:r>
                </w:p>
              </w:tc>
            </w:tr>
            <w:tr w:rsidR="00344A49" w:rsidRPr="003330AE" w14:paraId="5BDAE74C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836588" w14:textId="5E636890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1,652359293</w:t>
                  </w:r>
                </w:p>
              </w:tc>
            </w:tr>
            <w:tr w:rsidR="00344A49" w:rsidRPr="003330AE" w14:paraId="24FC408F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E84717" w14:textId="2E499EF9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1,692477104</w:t>
                  </w:r>
                </w:p>
              </w:tc>
            </w:tr>
            <w:tr w:rsidR="00344A49" w:rsidRPr="003330AE" w14:paraId="0D07E0A7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456385" w14:textId="023FC271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1,693166839</w:t>
                  </w:r>
                </w:p>
              </w:tc>
            </w:tr>
            <w:tr w:rsidR="00344A49" w:rsidRPr="003330AE" w14:paraId="3CDAD026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42198C" w14:textId="6D12518C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1,746826234</w:t>
                  </w:r>
                </w:p>
              </w:tc>
            </w:tr>
            <w:tr w:rsidR="00344A49" w:rsidRPr="003330AE" w14:paraId="34013BB4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7015CE" w14:textId="1551939B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1,758421154</w:t>
                  </w:r>
                </w:p>
              </w:tc>
            </w:tr>
            <w:tr w:rsidR="00344A49" w:rsidRPr="003330AE" w14:paraId="25263A71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5C4740" w14:textId="71976211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1,817887328</w:t>
                  </w:r>
                </w:p>
              </w:tc>
            </w:tr>
            <w:tr w:rsidR="00344A49" w:rsidRPr="003330AE" w14:paraId="09529C57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9CD2DF" w14:textId="4D01C88A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1,989634034</w:t>
                  </w:r>
                </w:p>
              </w:tc>
            </w:tr>
            <w:tr w:rsidR="00344A49" w:rsidRPr="003330AE" w14:paraId="7B461C5B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447B97" w14:textId="71A8BBE8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lastRenderedPageBreak/>
                    <w:t>2,022913582</w:t>
                  </w:r>
                </w:p>
              </w:tc>
            </w:tr>
            <w:tr w:rsidR="00344A49" w:rsidRPr="003330AE" w14:paraId="558C1318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BABA5B" w14:textId="6757CB00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026127509</w:t>
                  </w:r>
                </w:p>
              </w:tc>
            </w:tr>
            <w:tr w:rsidR="00344A49" w:rsidRPr="003330AE" w14:paraId="22CD3757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C557FB" w14:textId="45141127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045264414</w:t>
                  </w:r>
                </w:p>
              </w:tc>
            </w:tr>
            <w:tr w:rsidR="00344A49" w:rsidRPr="003330AE" w14:paraId="249CFF02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D0C186" w14:textId="7141FC09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077364686</w:t>
                  </w:r>
                </w:p>
              </w:tc>
            </w:tr>
            <w:tr w:rsidR="00344A49" w:rsidRPr="003330AE" w14:paraId="47EFB58F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EFB496" w14:textId="39129CF2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082598035</w:t>
                  </w:r>
                </w:p>
              </w:tc>
            </w:tr>
            <w:tr w:rsidR="00344A49" w:rsidRPr="003330AE" w14:paraId="0C60BAA9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150B56" w14:textId="35827505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091351922</w:t>
                  </w:r>
                </w:p>
              </w:tc>
            </w:tr>
            <w:tr w:rsidR="00344A49" w:rsidRPr="003330AE" w14:paraId="0614DE72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E5A5C1" w14:textId="1361C7C8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118274102</w:t>
                  </w:r>
                </w:p>
              </w:tc>
            </w:tr>
            <w:tr w:rsidR="00344A49" w:rsidRPr="003330AE" w14:paraId="2E301293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A65C4E" w14:textId="331A9EE0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12467126</w:t>
                  </w:r>
                </w:p>
              </w:tc>
            </w:tr>
            <w:tr w:rsidR="00344A49" w:rsidRPr="003330AE" w14:paraId="510DD3C4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455D02" w14:textId="03580B16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220660124</w:t>
                  </w:r>
                </w:p>
              </w:tc>
            </w:tr>
            <w:tr w:rsidR="00344A49" w:rsidRPr="003330AE" w14:paraId="05C73D4A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81EF55" w14:textId="2275D0E2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293675839</w:t>
                  </w:r>
                </w:p>
              </w:tc>
            </w:tr>
            <w:tr w:rsidR="00344A49" w:rsidRPr="003330AE" w14:paraId="1FA01D2E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86F635" w14:textId="21053583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299592102</w:t>
                  </w:r>
                </w:p>
              </w:tc>
            </w:tr>
            <w:tr w:rsidR="00344A49" w:rsidRPr="003330AE" w14:paraId="0C17C41B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8C43F4" w14:textId="1666D087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302393346</w:t>
                  </w:r>
                </w:p>
              </w:tc>
            </w:tr>
            <w:tr w:rsidR="00344A49" w:rsidRPr="003330AE" w14:paraId="33B8BF9F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CAF8D5" w14:textId="07B765DD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313302735</w:t>
                  </w:r>
                </w:p>
              </w:tc>
            </w:tr>
            <w:tr w:rsidR="00344A49" w:rsidRPr="003330AE" w14:paraId="6B6F3307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9C1219" w14:textId="16B4F7E8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361249815</w:t>
                  </w:r>
                </w:p>
              </w:tc>
            </w:tr>
            <w:tr w:rsidR="00344A49" w:rsidRPr="003330AE" w14:paraId="041622BE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058D9A" w14:textId="3E118342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40612349</w:t>
                  </w:r>
                </w:p>
              </w:tc>
            </w:tr>
            <w:tr w:rsidR="00344A49" w:rsidRPr="003330AE" w14:paraId="7FF80F97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3F85AC" w14:textId="3769D951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429580496</w:t>
                  </w:r>
                </w:p>
              </w:tc>
            </w:tr>
            <w:tr w:rsidR="00344A49" w:rsidRPr="003330AE" w14:paraId="0FB76A06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7B1A93" w14:textId="35573FE7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449179763</w:t>
                  </w:r>
                </w:p>
              </w:tc>
            </w:tr>
            <w:tr w:rsidR="00344A49" w:rsidRPr="003330AE" w14:paraId="4A196D51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6B1BE2" w14:textId="544C082E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469785846</w:t>
                  </w:r>
                </w:p>
              </w:tc>
            </w:tr>
            <w:tr w:rsidR="00344A49" w:rsidRPr="003330AE" w14:paraId="6D3CF67D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838974" w14:textId="2B5B2708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484271823</w:t>
                  </w:r>
                </w:p>
              </w:tc>
            </w:tr>
            <w:tr w:rsidR="00344A49" w:rsidRPr="003330AE" w14:paraId="7836B867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C900F6" w14:textId="718E4CE8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584179816</w:t>
                  </w:r>
                </w:p>
              </w:tc>
            </w:tr>
            <w:tr w:rsidR="00344A49" w:rsidRPr="003330AE" w14:paraId="3BFE24E3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4D3BDB" w14:textId="7939F6E6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608213213</w:t>
                  </w:r>
                </w:p>
              </w:tc>
            </w:tr>
            <w:tr w:rsidR="00344A49" w:rsidRPr="003330AE" w14:paraId="08707DA8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D9FAA0" w14:textId="0AF5BC6F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625423127</w:t>
                  </w:r>
                </w:p>
              </w:tc>
            </w:tr>
            <w:tr w:rsidR="00344A49" w:rsidRPr="003330AE" w14:paraId="071CADA2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914BFA" w14:textId="1967B012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696225809</w:t>
                  </w:r>
                </w:p>
              </w:tc>
            </w:tr>
            <w:tr w:rsidR="00344A49" w:rsidRPr="003330AE" w14:paraId="4B6D91D5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3DE455" w14:textId="0A6FEE9E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728275609</w:t>
                  </w:r>
                </w:p>
              </w:tc>
            </w:tr>
            <w:tr w:rsidR="00344A49" w:rsidRPr="003330AE" w14:paraId="6965FA23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806315" w14:textId="440C433F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732870831</w:t>
                  </w:r>
                </w:p>
              </w:tc>
            </w:tr>
            <w:tr w:rsidR="00344A49" w:rsidRPr="003330AE" w14:paraId="34DBEDBC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3A04EF" w14:textId="38443188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744225872</w:t>
                  </w:r>
                </w:p>
              </w:tc>
            </w:tr>
            <w:tr w:rsidR="00344A49" w:rsidRPr="003330AE" w14:paraId="428607BF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3C25E0" w14:textId="7962ED67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782617917</w:t>
                  </w:r>
                </w:p>
              </w:tc>
            </w:tr>
            <w:tr w:rsidR="00344A49" w:rsidRPr="003330AE" w14:paraId="0A5A6189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E41084" w14:textId="53DDB872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953007202</w:t>
                  </w:r>
                </w:p>
              </w:tc>
            </w:tr>
            <w:tr w:rsidR="00344A49" w:rsidRPr="003330AE" w14:paraId="20A001FD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5C867B" w14:textId="37698547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2,999705208</w:t>
                  </w:r>
                </w:p>
              </w:tc>
            </w:tr>
            <w:tr w:rsidR="00344A49" w:rsidRPr="003330AE" w14:paraId="007D535C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791091" w14:textId="13F82682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3,095579591</w:t>
                  </w:r>
                </w:p>
              </w:tc>
            </w:tr>
            <w:tr w:rsidR="00344A49" w:rsidRPr="003330AE" w14:paraId="38FD338E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F3AB3D" w14:textId="7A734155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3,145303941</w:t>
                  </w:r>
                </w:p>
              </w:tc>
            </w:tr>
            <w:tr w:rsidR="00344A49" w:rsidRPr="003330AE" w14:paraId="407B9F2D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AF9F35" w14:textId="7F9C6D40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3,172859356</w:t>
                  </w:r>
                </w:p>
              </w:tc>
            </w:tr>
            <w:tr w:rsidR="00344A49" w:rsidRPr="003330AE" w14:paraId="615D24C9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9662E7" w14:textId="504969D1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3,368916855</w:t>
                  </w:r>
                </w:p>
              </w:tc>
            </w:tr>
            <w:tr w:rsidR="00344A49" w:rsidRPr="003330AE" w14:paraId="719EC86B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59304D" w14:textId="1E07C6A0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3,535595402</w:t>
                  </w:r>
                </w:p>
              </w:tc>
            </w:tr>
            <w:tr w:rsidR="00344A49" w:rsidRPr="003330AE" w14:paraId="6C4A8BF4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7BB7E4" w14:textId="75788896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3,607363629</w:t>
                  </w:r>
                </w:p>
              </w:tc>
            </w:tr>
            <w:tr w:rsidR="00344A49" w:rsidRPr="003330AE" w14:paraId="1947BF27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E7FFAA" w14:textId="6B2EB89D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3,608200364</w:t>
                  </w:r>
                </w:p>
              </w:tc>
            </w:tr>
            <w:tr w:rsidR="00344A49" w:rsidRPr="003330AE" w14:paraId="06011FEB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7CFCF4" w14:textId="4DCF3CCE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3,794777174</w:t>
                  </w:r>
                </w:p>
              </w:tc>
            </w:tr>
            <w:tr w:rsidR="00344A49" w:rsidRPr="003330AE" w14:paraId="456E9FFC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3236D6" w14:textId="52FBAB47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3,930620783</w:t>
                  </w:r>
                </w:p>
              </w:tc>
            </w:tr>
            <w:tr w:rsidR="00344A49" w:rsidRPr="003330AE" w14:paraId="50A000E9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FC6448" w14:textId="78EB8655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4,048999133</w:t>
                  </w:r>
                </w:p>
              </w:tc>
            </w:tr>
            <w:tr w:rsidR="00344A49" w:rsidRPr="003330AE" w14:paraId="0281C015" w14:textId="77777777" w:rsidTr="00084395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4FD3EC" w14:textId="0F667801" w:rsidR="00344A49" w:rsidRPr="003330AE" w:rsidRDefault="00344A49" w:rsidP="00344A49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C032F2">
                    <w:t>5,280001692</w:t>
                  </w:r>
                </w:p>
              </w:tc>
            </w:tr>
          </w:tbl>
          <w:p w14:paraId="7CF0F061" w14:textId="77777777" w:rsidR="003330AE" w:rsidRDefault="003330AE" w:rsidP="003330AE">
            <w:pPr>
              <w:pStyle w:val="a4"/>
              <w:rPr>
                <w:lang w:val="en-US"/>
              </w:rPr>
            </w:pPr>
          </w:p>
        </w:tc>
      </w:tr>
    </w:tbl>
    <w:p w14:paraId="104C587B" w14:textId="6514D7EA" w:rsidR="003330AE" w:rsidRDefault="003330AE" w:rsidP="003330AE">
      <w:pPr>
        <w:pStyle w:val="a4"/>
        <w:rPr>
          <w:lang w:val="en-US"/>
        </w:rPr>
      </w:pPr>
    </w:p>
    <w:p w14:paraId="6BAC2564" w14:textId="4A60AB57" w:rsidR="003330AE" w:rsidRPr="00C31154" w:rsidRDefault="00C31154" w:rsidP="00C31154">
      <w:pPr>
        <w:pStyle w:val="3"/>
      </w:pPr>
      <w:r>
        <w:t>3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44A49" w14:paraId="3007A49D" w14:textId="77777777" w:rsidTr="004B0A10">
        <w:tc>
          <w:tcPr>
            <w:tcW w:w="4672" w:type="dxa"/>
            <w:vAlign w:val="bottom"/>
          </w:tcPr>
          <w:p w14:paraId="1648B106" w14:textId="76C0438D" w:rsidR="00344A49" w:rsidRPr="00084395" w:rsidRDefault="00413C78" w:rsidP="00344A49">
            <w:pPr>
              <w:pStyle w:val="a4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</w:rPr>
                    <m:t>mi</m:t>
                  </m:r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 xml:space="preserve">  </m:t>
              </m:r>
            </m:oMath>
            <w:r w:rsidR="0008439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73" w:type="dxa"/>
            <w:vAlign w:val="bottom"/>
          </w:tcPr>
          <w:p w14:paraId="7DBBFDE1" w14:textId="5058736E" w:rsidR="00344A49" w:rsidRDefault="00344A49" w:rsidP="00344A49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344219633</w:t>
            </w:r>
          </w:p>
        </w:tc>
      </w:tr>
      <w:tr w:rsidR="00344A49" w14:paraId="504E023E" w14:textId="77777777" w:rsidTr="004B0A10">
        <w:tc>
          <w:tcPr>
            <w:tcW w:w="4672" w:type="dxa"/>
            <w:vAlign w:val="bottom"/>
          </w:tcPr>
          <w:p w14:paraId="3042E8E3" w14:textId="51BA64F7" w:rsidR="00344A49" w:rsidRDefault="00413C78" w:rsidP="00344A49">
            <w:pPr>
              <w:pStyle w:val="a4"/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</w:rPr>
                    <m:t>max</m:t>
                  </m:r>
                </m:sub>
              </m:sSub>
            </m:oMath>
            <w:r w:rsidR="00344A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3" w:type="dxa"/>
            <w:vAlign w:val="bottom"/>
          </w:tcPr>
          <w:p w14:paraId="11ED1BBE" w14:textId="7FC1F67C" w:rsidR="00344A49" w:rsidRDefault="00344A49" w:rsidP="00344A49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80001692</w:t>
            </w:r>
          </w:p>
        </w:tc>
      </w:tr>
      <w:tr w:rsidR="00344A49" w14:paraId="47835759" w14:textId="77777777" w:rsidTr="004B0A10">
        <w:tc>
          <w:tcPr>
            <w:tcW w:w="4672" w:type="dxa"/>
            <w:vAlign w:val="bottom"/>
          </w:tcPr>
          <w:p w14:paraId="5BB8E388" w14:textId="4F19E1B7" w:rsidR="00344A49" w:rsidRDefault="00344A49" w:rsidP="00344A49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4673" w:type="dxa"/>
            <w:vAlign w:val="bottom"/>
          </w:tcPr>
          <w:p w14:paraId="5EFDBE88" w14:textId="2EF50E43" w:rsidR="00344A49" w:rsidRDefault="00344A49" w:rsidP="00344A49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344A49" w14:paraId="4E9425A5" w14:textId="77777777" w:rsidTr="004B0A10">
        <w:tc>
          <w:tcPr>
            <w:tcW w:w="4672" w:type="dxa"/>
            <w:vAlign w:val="bottom"/>
          </w:tcPr>
          <w:p w14:paraId="14BAD969" w14:textId="780043D3" w:rsidR="00344A49" w:rsidRDefault="00344A49" w:rsidP="00344A49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ыборочное среднее </w:t>
            </w:r>
          </w:p>
        </w:tc>
        <w:tc>
          <w:tcPr>
            <w:tcW w:w="4673" w:type="dxa"/>
            <w:vAlign w:val="bottom"/>
          </w:tcPr>
          <w:p w14:paraId="5F335015" w14:textId="0FFE164C" w:rsidR="00344A49" w:rsidRDefault="00344A49" w:rsidP="00344A49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38648097</w:t>
            </w:r>
          </w:p>
        </w:tc>
      </w:tr>
      <w:tr w:rsidR="00344A49" w14:paraId="3B4C04F7" w14:textId="77777777" w:rsidTr="004B0A10">
        <w:tc>
          <w:tcPr>
            <w:tcW w:w="4672" w:type="dxa"/>
            <w:vAlign w:val="bottom"/>
          </w:tcPr>
          <w:p w14:paraId="247519FD" w14:textId="21AA19CF" w:rsidR="00344A49" w:rsidRDefault="00344A49" w:rsidP="00344A49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иана</w:t>
            </w:r>
          </w:p>
        </w:tc>
        <w:tc>
          <w:tcPr>
            <w:tcW w:w="4673" w:type="dxa"/>
            <w:vAlign w:val="bottom"/>
          </w:tcPr>
          <w:p w14:paraId="3B72B9BB" w14:textId="15ACD685" w:rsidR="00344A49" w:rsidRDefault="00344A49" w:rsidP="00344A49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06273808</w:t>
            </w:r>
          </w:p>
        </w:tc>
      </w:tr>
      <w:tr w:rsidR="00344A49" w14:paraId="1E3038D6" w14:textId="77777777" w:rsidTr="004B0A10">
        <w:tc>
          <w:tcPr>
            <w:tcW w:w="4672" w:type="dxa"/>
            <w:vAlign w:val="bottom"/>
          </w:tcPr>
          <w:p w14:paraId="6E673CE3" w14:textId="22AE6843" w:rsidR="00344A49" w:rsidRDefault="00344A49" w:rsidP="00344A49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да </w:t>
            </w:r>
          </w:p>
        </w:tc>
        <w:tc>
          <w:tcPr>
            <w:tcW w:w="4673" w:type="dxa"/>
            <w:vAlign w:val="bottom"/>
          </w:tcPr>
          <w:p w14:paraId="0997C369" w14:textId="4BF52578" w:rsidR="00344A49" w:rsidRDefault="00344A49" w:rsidP="00344A49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т</w:t>
            </w:r>
          </w:p>
        </w:tc>
      </w:tr>
      <w:tr w:rsidR="00344A49" w14:paraId="6E7E2F65" w14:textId="77777777" w:rsidTr="004B0A10">
        <w:tc>
          <w:tcPr>
            <w:tcW w:w="4672" w:type="dxa"/>
            <w:vAlign w:val="bottom"/>
          </w:tcPr>
          <w:p w14:paraId="3B012B3B" w14:textId="16F7BAFE" w:rsidR="00344A49" w:rsidRDefault="00344A49" w:rsidP="00344A49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онный размах</w:t>
            </w:r>
          </w:p>
        </w:tc>
        <w:tc>
          <w:tcPr>
            <w:tcW w:w="4673" w:type="dxa"/>
            <w:vAlign w:val="bottom"/>
          </w:tcPr>
          <w:p w14:paraId="36E446D5" w14:textId="2B6C197B" w:rsidR="00344A49" w:rsidRDefault="00344A49" w:rsidP="00344A49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24221325</w:t>
            </w:r>
          </w:p>
        </w:tc>
      </w:tr>
      <w:tr w:rsidR="00344A49" w14:paraId="459EE14C" w14:textId="77777777" w:rsidTr="004B0A10">
        <w:tc>
          <w:tcPr>
            <w:tcW w:w="4672" w:type="dxa"/>
            <w:vAlign w:val="bottom"/>
          </w:tcPr>
          <w:p w14:paraId="79ED239C" w14:textId="2255C68B" w:rsidR="00344A49" w:rsidRDefault="00344A49" w:rsidP="00344A49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смещенная выборочная дисперсия</w:t>
            </w:r>
          </w:p>
        </w:tc>
        <w:tc>
          <w:tcPr>
            <w:tcW w:w="4673" w:type="dxa"/>
            <w:vAlign w:val="bottom"/>
          </w:tcPr>
          <w:p w14:paraId="197C037F" w14:textId="2341405E" w:rsidR="00344A49" w:rsidRDefault="00344A49" w:rsidP="00344A49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86381799</w:t>
            </w:r>
          </w:p>
        </w:tc>
      </w:tr>
      <w:tr w:rsidR="00344A49" w14:paraId="79A9C349" w14:textId="77777777" w:rsidTr="004B0A10">
        <w:tc>
          <w:tcPr>
            <w:tcW w:w="4672" w:type="dxa"/>
            <w:vAlign w:val="bottom"/>
          </w:tcPr>
          <w:p w14:paraId="09263A42" w14:textId="2C65617D" w:rsidR="00344A49" w:rsidRDefault="00344A49" w:rsidP="00344A49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Смещенная выборочная дисперсия</w:t>
            </w:r>
          </w:p>
        </w:tc>
        <w:tc>
          <w:tcPr>
            <w:tcW w:w="4673" w:type="dxa"/>
            <w:vAlign w:val="bottom"/>
          </w:tcPr>
          <w:p w14:paraId="1A95A363" w14:textId="0C3BE23E" w:rsidR="00344A49" w:rsidRDefault="00344A49" w:rsidP="00344A49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0302026</w:t>
            </w:r>
          </w:p>
        </w:tc>
      </w:tr>
      <w:tr w:rsidR="00344A49" w14:paraId="434A865C" w14:textId="77777777" w:rsidTr="004B0A10">
        <w:tc>
          <w:tcPr>
            <w:tcW w:w="4672" w:type="dxa"/>
            <w:vAlign w:val="bottom"/>
          </w:tcPr>
          <w:p w14:paraId="63BCE471" w14:textId="178A7D2A" w:rsidR="00344A49" w:rsidRDefault="00084395" w:rsidP="00344A49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 w:rsidR="00344A49">
              <w:rPr>
                <w:rFonts w:ascii="Calibri" w:hAnsi="Calibri" w:cs="Calibri"/>
                <w:color w:val="000000"/>
                <w:sz w:val="22"/>
                <w:szCs w:val="22"/>
              </w:rPr>
              <w:t>ыборочное средне квадрати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ское</w:t>
            </w:r>
            <w:r w:rsidR="00344A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онение по несмещенной дисперсии</w:t>
            </w:r>
          </w:p>
        </w:tc>
        <w:tc>
          <w:tcPr>
            <w:tcW w:w="4673" w:type="dxa"/>
            <w:vAlign w:val="bottom"/>
          </w:tcPr>
          <w:p w14:paraId="6094B0AB" w14:textId="266E34B9" w:rsidR="00344A49" w:rsidRDefault="00344A49" w:rsidP="00344A49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9893549</w:t>
            </w:r>
          </w:p>
        </w:tc>
      </w:tr>
      <w:tr w:rsidR="00084395" w14:paraId="5457DFE8" w14:textId="77777777" w:rsidTr="004B0A10">
        <w:tc>
          <w:tcPr>
            <w:tcW w:w="4672" w:type="dxa"/>
            <w:vAlign w:val="bottom"/>
          </w:tcPr>
          <w:p w14:paraId="40A6687C" w14:textId="7A88EED6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борочное средне квадратическое отклонение по смещенной дисперсии</w:t>
            </w:r>
          </w:p>
        </w:tc>
        <w:tc>
          <w:tcPr>
            <w:tcW w:w="4673" w:type="dxa"/>
            <w:vAlign w:val="bottom"/>
          </w:tcPr>
          <w:p w14:paraId="4B033011" w14:textId="51277473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88283752</w:t>
            </w:r>
          </w:p>
        </w:tc>
      </w:tr>
    </w:tbl>
    <w:p w14:paraId="435A1A90" w14:textId="77777777" w:rsidR="00344A49" w:rsidRPr="00344A49" w:rsidRDefault="00344A49" w:rsidP="00344A49">
      <w:pPr>
        <w:pStyle w:val="a4"/>
      </w:pPr>
    </w:p>
    <w:p w14:paraId="1DAF900E" w14:textId="209F7D10" w:rsidR="00344A49" w:rsidRDefault="00344A49" w:rsidP="00344A49">
      <w:pPr>
        <w:pStyle w:val="3"/>
      </w:pPr>
      <w:r>
        <w:t>4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84395" w14:paraId="7E79C787" w14:textId="77777777" w:rsidTr="004B0A10">
        <w:tc>
          <w:tcPr>
            <w:tcW w:w="4672" w:type="dxa"/>
            <w:vAlign w:val="bottom"/>
          </w:tcPr>
          <w:p w14:paraId="41F3B807" w14:textId="6AF771E9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ее</w:t>
            </w:r>
          </w:p>
        </w:tc>
        <w:tc>
          <w:tcPr>
            <w:tcW w:w="4673" w:type="dxa"/>
            <w:vAlign w:val="bottom"/>
          </w:tcPr>
          <w:p w14:paraId="3DE7BE3C" w14:textId="31D9F740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38648097</w:t>
            </w:r>
          </w:p>
        </w:tc>
      </w:tr>
      <w:tr w:rsidR="00084395" w14:paraId="08215BD8" w14:textId="77777777" w:rsidTr="004B0A10">
        <w:tc>
          <w:tcPr>
            <w:tcW w:w="4672" w:type="dxa"/>
            <w:vAlign w:val="bottom"/>
          </w:tcPr>
          <w:p w14:paraId="20E88E0A" w14:textId="11EF129E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дартная ошибка</w:t>
            </w:r>
          </w:p>
        </w:tc>
        <w:tc>
          <w:tcPr>
            <w:tcW w:w="4673" w:type="dxa"/>
            <w:vAlign w:val="bottom"/>
          </w:tcPr>
          <w:p w14:paraId="149DE330" w14:textId="1BA9EC00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9946762</w:t>
            </w:r>
          </w:p>
        </w:tc>
      </w:tr>
      <w:tr w:rsidR="00084395" w14:paraId="453486F8" w14:textId="77777777" w:rsidTr="004B0A10">
        <w:tc>
          <w:tcPr>
            <w:tcW w:w="4672" w:type="dxa"/>
            <w:vAlign w:val="bottom"/>
          </w:tcPr>
          <w:p w14:paraId="02CD11D0" w14:textId="60CF831B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иана</w:t>
            </w:r>
          </w:p>
        </w:tc>
        <w:tc>
          <w:tcPr>
            <w:tcW w:w="4673" w:type="dxa"/>
            <w:vAlign w:val="bottom"/>
          </w:tcPr>
          <w:p w14:paraId="10310FB7" w14:textId="13E58B1D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06273808</w:t>
            </w:r>
          </w:p>
        </w:tc>
      </w:tr>
      <w:tr w:rsidR="00084395" w14:paraId="0DB15E61" w14:textId="77777777" w:rsidTr="004B0A10">
        <w:tc>
          <w:tcPr>
            <w:tcW w:w="4672" w:type="dxa"/>
            <w:vAlign w:val="bottom"/>
          </w:tcPr>
          <w:p w14:paraId="0B2ABE60" w14:textId="68168504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4673" w:type="dxa"/>
            <w:vAlign w:val="bottom"/>
          </w:tcPr>
          <w:p w14:paraId="01D61A08" w14:textId="5DB53529" w:rsidR="00084395" w:rsidRDefault="00D93E2E" w:rsidP="00084395">
            <w:pPr>
              <w:pStyle w:val="a4"/>
            </w:pPr>
            <w:r>
              <w:t>Нет</w:t>
            </w:r>
          </w:p>
        </w:tc>
      </w:tr>
      <w:tr w:rsidR="00084395" w14:paraId="23C20E09" w14:textId="77777777" w:rsidTr="004B0A10">
        <w:tc>
          <w:tcPr>
            <w:tcW w:w="4672" w:type="dxa"/>
            <w:vAlign w:val="bottom"/>
          </w:tcPr>
          <w:p w14:paraId="687E6EED" w14:textId="0464D1FB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дартное отклонение</w:t>
            </w:r>
          </w:p>
        </w:tc>
        <w:tc>
          <w:tcPr>
            <w:tcW w:w="4673" w:type="dxa"/>
            <w:vAlign w:val="bottom"/>
          </w:tcPr>
          <w:p w14:paraId="55727A13" w14:textId="2AD83A70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9893549</w:t>
            </w:r>
          </w:p>
        </w:tc>
      </w:tr>
      <w:tr w:rsidR="00084395" w14:paraId="063C9C75" w14:textId="77777777" w:rsidTr="004B0A10">
        <w:tc>
          <w:tcPr>
            <w:tcW w:w="4672" w:type="dxa"/>
            <w:vAlign w:val="bottom"/>
          </w:tcPr>
          <w:p w14:paraId="66A12EA8" w14:textId="4446B3A1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сперсия выборки</w:t>
            </w:r>
          </w:p>
        </w:tc>
        <w:tc>
          <w:tcPr>
            <w:tcW w:w="4673" w:type="dxa"/>
            <w:vAlign w:val="bottom"/>
          </w:tcPr>
          <w:p w14:paraId="5087D67F" w14:textId="6765F244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86381799</w:t>
            </w:r>
          </w:p>
        </w:tc>
      </w:tr>
      <w:tr w:rsidR="00084395" w14:paraId="4A62F1F4" w14:textId="77777777" w:rsidTr="004B0A10">
        <w:tc>
          <w:tcPr>
            <w:tcW w:w="4672" w:type="dxa"/>
            <w:vAlign w:val="bottom"/>
          </w:tcPr>
          <w:p w14:paraId="5E4AF192" w14:textId="4D0BFF2E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ксцесс</w:t>
            </w:r>
          </w:p>
        </w:tc>
        <w:tc>
          <w:tcPr>
            <w:tcW w:w="4673" w:type="dxa"/>
            <w:vAlign w:val="bottom"/>
          </w:tcPr>
          <w:p w14:paraId="7C22494C" w14:textId="604977CD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67730913</w:t>
            </w:r>
          </w:p>
        </w:tc>
      </w:tr>
      <w:tr w:rsidR="00084395" w14:paraId="3412EA4B" w14:textId="77777777" w:rsidTr="004B0A10">
        <w:tc>
          <w:tcPr>
            <w:tcW w:w="4672" w:type="dxa"/>
            <w:vAlign w:val="bottom"/>
          </w:tcPr>
          <w:p w14:paraId="50E8F588" w14:textId="7D85E97B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имметричность</w:t>
            </w:r>
          </w:p>
        </w:tc>
        <w:tc>
          <w:tcPr>
            <w:tcW w:w="4673" w:type="dxa"/>
            <w:vAlign w:val="bottom"/>
          </w:tcPr>
          <w:p w14:paraId="14203EB9" w14:textId="155B171C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07134534</w:t>
            </w:r>
          </w:p>
        </w:tc>
      </w:tr>
      <w:tr w:rsidR="00084395" w14:paraId="6652879E" w14:textId="77777777" w:rsidTr="004B0A10">
        <w:tc>
          <w:tcPr>
            <w:tcW w:w="4672" w:type="dxa"/>
            <w:vAlign w:val="bottom"/>
          </w:tcPr>
          <w:p w14:paraId="470B4036" w14:textId="629257B9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тервал</w:t>
            </w:r>
          </w:p>
        </w:tc>
        <w:tc>
          <w:tcPr>
            <w:tcW w:w="4673" w:type="dxa"/>
            <w:vAlign w:val="bottom"/>
          </w:tcPr>
          <w:p w14:paraId="15AB43BE" w14:textId="233C4A25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24221325</w:t>
            </w:r>
          </w:p>
        </w:tc>
      </w:tr>
      <w:tr w:rsidR="00084395" w14:paraId="779AAE09" w14:textId="77777777" w:rsidTr="004B0A10">
        <w:tc>
          <w:tcPr>
            <w:tcW w:w="4672" w:type="dxa"/>
            <w:vAlign w:val="bottom"/>
          </w:tcPr>
          <w:p w14:paraId="096E0CCA" w14:textId="5AF54388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имум</w:t>
            </w:r>
          </w:p>
        </w:tc>
        <w:tc>
          <w:tcPr>
            <w:tcW w:w="4673" w:type="dxa"/>
            <w:vAlign w:val="bottom"/>
          </w:tcPr>
          <w:p w14:paraId="5DED6724" w14:textId="0E2CAD4C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344219633</w:t>
            </w:r>
          </w:p>
        </w:tc>
      </w:tr>
      <w:tr w:rsidR="00084395" w14:paraId="31F9BAEB" w14:textId="77777777" w:rsidTr="004B0A10">
        <w:tc>
          <w:tcPr>
            <w:tcW w:w="4672" w:type="dxa"/>
            <w:vAlign w:val="bottom"/>
          </w:tcPr>
          <w:p w14:paraId="7E4DE73A" w14:textId="6300FDDF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ум</w:t>
            </w:r>
          </w:p>
        </w:tc>
        <w:tc>
          <w:tcPr>
            <w:tcW w:w="4673" w:type="dxa"/>
            <w:vAlign w:val="bottom"/>
          </w:tcPr>
          <w:p w14:paraId="0DAC9C6D" w14:textId="381835DE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80001692</w:t>
            </w:r>
          </w:p>
        </w:tc>
      </w:tr>
      <w:tr w:rsidR="00084395" w14:paraId="0E3FFB13" w14:textId="77777777" w:rsidTr="004B0A10">
        <w:tc>
          <w:tcPr>
            <w:tcW w:w="4672" w:type="dxa"/>
            <w:vAlign w:val="bottom"/>
          </w:tcPr>
          <w:p w14:paraId="037E3D39" w14:textId="13D76808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4673" w:type="dxa"/>
            <w:vAlign w:val="bottom"/>
          </w:tcPr>
          <w:p w14:paraId="1CFF6E87" w14:textId="49BEC157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,0918477</w:t>
            </w:r>
          </w:p>
        </w:tc>
      </w:tr>
      <w:tr w:rsidR="00084395" w14:paraId="3253DF92" w14:textId="77777777" w:rsidTr="004B0A10">
        <w:tc>
          <w:tcPr>
            <w:tcW w:w="4672" w:type="dxa"/>
            <w:vAlign w:val="bottom"/>
          </w:tcPr>
          <w:p w14:paraId="70FE9A4E" w14:textId="360BF68E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чет</w:t>
            </w:r>
          </w:p>
        </w:tc>
        <w:tc>
          <w:tcPr>
            <w:tcW w:w="4673" w:type="dxa"/>
            <w:vAlign w:val="bottom"/>
          </w:tcPr>
          <w:p w14:paraId="72729F3D" w14:textId="03FE7829" w:rsidR="00084395" w:rsidRDefault="00084395" w:rsidP="00084395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</w:tbl>
    <w:p w14:paraId="5D2FC87D" w14:textId="77777777" w:rsidR="00344A49" w:rsidRDefault="00344A49" w:rsidP="00344A49">
      <w:pPr>
        <w:pStyle w:val="a4"/>
      </w:pPr>
    </w:p>
    <w:p w14:paraId="246CECA5" w14:textId="72B9CE64" w:rsidR="00344A49" w:rsidRPr="00C31154" w:rsidRDefault="00344A49" w:rsidP="00344A49">
      <w:pPr>
        <w:pStyle w:val="3"/>
      </w:pPr>
      <w:r>
        <w:t>5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084395" w:rsidRPr="00B73DC3" w14:paraId="63B4B20D" w14:textId="77777777" w:rsidTr="00084395">
        <w:trPr>
          <w:trHeight w:val="984"/>
        </w:trPr>
        <w:tc>
          <w:tcPr>
            <w:tcW w:w="4111" w:type="dxa"/>
          </w:tcPr>
          <w:p w14:paraId="0DC3B593" w14:textId="77777777" w:rsidR="00084395" w:rsidRPr="00B73DC3" w:rsidRDefault="00084395" w:rsidP="004B0A10">
            <w:pPr>
              <w:pStyle w:val="ab"/>
              <w:ind w:left="57"/>
              <w:rPr>
                <w:color w:val="000000"/>
              </w:rPr>
            </w:pPr>
            <w:r w:rsidRPr="00B73DC3">
              <w:sym w:font="Symbol" w:char="F064"/>
            </w:r>
            <w:r w:rsidRPr="00B73DC3">
              <w:t xml:space="preserve"> = 7,88017</w:t>
            </w:r>
          </w:p>
          <w:p w14:paraId="281970D3" w14:textId="77777777" w:rsidR="00084395" w:rsidRPr="00B73DC3" w:rsidRDefault="00084395" w:rsidP="004B0A10">
            <w:pPr>
              <w:pStyle w:val="ab"/>
              <w:ind w:left="57"/>
            </w:pPr>
            <w:r w:rsidRPr="00B73DC3">
              <w:rPr>
                <w:lang w:val="en-US"/>
              </w:rPr>
              <w:t>R</w:t>
            </w:r>
            <w:r w:rsidRPr="00B73DC3">
              <w:t xml:space="preserve"> (количество интервалов) = 7</w:t>
            </w:r>
          </w:p>
          <w:p w14:paraId="730A0D7F" w14:textId="77777777" w:rsidR="00084395" w:rsidRPr="00B73DC3" w:rsidRDefault="00084395" w:rsidP="004B0A10">
            <w:pPr>
              <w:pStyle w:val="ab"/>
              <w:ind w:left="57"/>
            </w:pPr>
            <w:r w:rsidRPr="00B73DC3">
              <w:sym w:font="Symbol" w:char="F073"/>
            </w:r>
            <w:r w:rsidRPr="00B73DC3">
              <w:t xml:space="preserve"> (ширина интервала) = 1,125739</w:t>
            </w:r>
          </w:p>
        </w:tc>
      </w:tr>
    </w:tbl>
    <w:p w14:paraId="516EB42D" w14:textId="6979587A" w:rsidR="00344A49" w:rsidRDefault="00344A49" w:rsidP="00344A49">
      <w:pPr>
        <w:pStyle w:val="a4"/>
      </w:pPr>
    </w:p>
    <w:tbl>
      <w:tblPr>
        <w:tblStyle w:val="a6"/>
        <w:tblW w:w="6379" w:type="dxa"/>
        <w:tblInd w:w="-5" w:type="dxa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701"/>
      </w:tblGrid>
      <w:tr w:rsidR="004B0A10" w:rsidRPr="00B73DC3" w14:paraId="527B0AB1" w14:textId="254C3028" w:rsidTr="004B0A10">
        <w:tc>
          <w:tcPr>
            <w:tcW w:w="567" w:type="dxa"/>
            <w:vMerge w:val="restart"/>
          </w:tcPr>
          <w:p w14:paraId="27CE0D77" w14:textId="77777777" w:rsidR="004B0A10" w:rsidRPr="00B73DC3" w:rsidRDefault="004B0A10" w:rsidP="004B0A10">
            <w:pPr>
              <w:jc w:val="center"/>
              <w:rPr>
                <w:lang w:val="en-US"/>
              </w:rPr>
            </w:pPr>
            <w:r w:rsidRPr="00B73DC3">
              <w:t>n</w:t>
            </w:r>
          </w:p>
        </w:tc>
        <w:tc>
          <w:tcPr>
            <w:tcW w:w="4111" w:type="dxa"/>
            <w:gridSpan w:val="2"/>
          </w:tcPr>
          <w:p w14:paraId="464A2075" w14:textId="3CF315F1" w:rsidR="004B0A10" w:rsidRPr="00B73DC3" w:rsidRDefault="004B0A10" w:rsidP="004B0A10">
            <w:pPr>
              <w:jc w:val="center"/>
            </w:pPr>
            <w:r>
              <w:t>И</w:t>
            </w:r>
            <w:r w:rsidRPr="00B73DC3">
              <w:t>нтервалы</w:t>
            </w:r>
          </w:p>
        </w:tc>
        <w:tc>
          <w:tcPr>
            <w:tcW w:w="1701" w:type="dxa"/>
            <w:vMerge w:val="restart"/>
          </w:tcPr>
          <w:p w14:paraId="15FAD2F0" w14:textId="0CE7E720" w:rsidR="004B0A10" w:rsidRPr="00B73DC3" w:rsidRDefault="004B0A10" w:rsidP="004B0A10">
            <w:pPr>
              <w:jc w:val="center"/>
            </w:pPr>
            <w:r>
              <w:t>Ч</w:t>
            </w:r>
            <w:r w:rsidRPr="00B73DC3">
              <w:t>астоты</w:t>
            </w:r>
          </w:p>
        </w:tc>
      </w:tr>
      <w:tr w:rsidR="004B0A10" w:rsidRPr="00B73DC3" w14:paraId="3E3C0E6B" w14:textId="77777777" w:rsidTr="004B0A10">
        <w:tc>
          <w:tcPr>
            <w:tcW w:w="567" w:type="dxa"/>
            <w:vMerge/>
          </w:tcPr>
          <w:p w14:paraId="1CEDDB62" w14:textId="77777777" w:rsidR="004B0A10" w:rsidRPr="00B73DC3" w:rsidRDefault="004B0A10" w:rsidP="004B0A10"/>
        </w:tc>
        <w:tc>
          <w:tcPr>
            <w:tcW w:w="1985" w:type="dxa"/>
          </w:tcPr>
          <w:p w14:paraId="6C06033C" w14:textId="5E31A624" w:rsidR="004B0A10" w:rsidRPr="00B73DC3" w:rsidRDefault="004B0A10" w:rsidP="004B0A10">
            <w:r>
              <w:t>Левая граница</w:t>
            </w:r>
          </w:p>
        </w:tc>
        <w:tc>
          <w:tcPr>
            <w:tcW w:w="2126" w:type="dxa"/>
          </w:tcPr>
          <w:p w14:paraId="3DB6FD53" w14:textId="016B8CB1" w:rsidR="004B0A10" w:rsidRPr="00B73DC3" w:rsidRDefault="004B0A10" w:rsidP="004B0A10">
            <w:r>
              <w:t>Правая граница</w:t>
            </w:r>
          </w:p>
        </w:tc>
        <w:tc>
          <w:tcPr>
            <w:tcW w:w="1701" w:type="dxa"/>
            <w:vMerge/>
          </w:tcPr>
          <w:p w14:paraId="30211B9D" w14:textId="77777777" w:rsidR="004B0A10" w:rsidRPr="00B73DC3" w:rsidRDefault="004B0A10" w:rsidP="004B0A10"/>
        </w:tc>
      </w:tr>
      <w:tr w:rsidR="004B0A10" w:rsidRPr="00B73DC3" w14:paraId="661DC9F8" w14:textId="13C40784" w:rsidTr="004B0A10">
        <w:tc>
          <w:tcPr>
            <w:tcW w:w="567" w:type="dxa"/>
          </w:tcPr>
          <w:p w14:paraId="55560968" w14:textId="77777777" w:rsidR="004B0A10" w:rsidRPr="00B73DC3" w:rsidRDefault="004B0A10" w:rsidP="004B0A10">
            <w:pPr>
              <w:rPr>
                <w:lang w:val="en-US"/>
              </w:rPr>
            </w:pPr>
            <w:r w:rsidRPr="00B73DC3">
              <w:rPr>
                <w:lang w:val="en-US"/>
              </w:rPr>
              <w:t>1</w:t>
            </w:r>
          </w:p>
        </w:tc>
        <w:tc>
          <w:tcPr>
            <w:tcW w:w="1985" w:type="dxa"/>
            <w:vAlign w:val="bottom"/>
          </w:tcPr>
          <w:p w14:paraId="60B3C434" w14:textId="333258D1" w:rsidR="004B0A10" w:rsidRPr="00B73DC3" w:rsidRDefault="004B0A10" w:rsidP="004B0A1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344219633</w:t>
            </w:r>
          </w:p>
        </w:tc>
        <w:tc>
          <w:tcPr>
            <w:tcW w:w="2126" w:type="dxa"/>
            <w:vAlign w:val="bottom"/>
          </w:tcPr>
          <w:p w14:paraId="420135F3" w14:textId="606874DD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218480633</w:t>
            </w:r>
          </w:p>
        </w:tc>
        <w:tc>
          <w:tcPr>
            <w:tcW w:w="1701" w:type="dxa"/>
          </w:tcPr>
          <w:p w14:paraId="6B7AEE88" w14:textId="24CC05A4" w:rsidR="004B0A10" w:rsidRPr="00B73DC3" w:rsidRDefault="004B0A10" w:rsidP="004B0A10">
            <w:r w:rsidRPr="009F381E">
              <w:t>3</w:t>
            </w:r>
          </w:p>
        </w:tc>
      </w:tr>
      <w:tr w:rsidR="004B0A10" w:rsidRPr="00B73DC3" w14:paraId="2EE44C1B" w14:textId="4173E249" w:rsidTr="004B0A10">
        <w:tc>
          <w:tcPr>
            <w:tcW w:w="567" w:type="dxa"/>
          </w:tcPr>
          <w:p w14:paraId="1FDA24F5" w14:textId="77777777" w:rsidR="004B0A10" w:rsidRPr="00B73DC3" w:rsidRDefault="004B0A10" w:rsidP="004B0A10">
            <w:pPr>
              <w:rPr>
                <w:lang w:val="en-US"/>
              </w:rPr>
            </w:pPr>
            <w:r w:rsidRPr="00B73DC3">
              <w:rPr>
                <w:lang w:val="en-US"/>
              </w:rPr>
              <w:t>2</w:t>
            </w:r>
          </w:p>
        </w:tc>
        <w:tc>
          <w:tcPr>
            <w:tcW w:w="1985" w:type="dxa"/>
            <w:vAlign w:val="bottom"/>
          </w:tcPr>
          <w:p w14:paraId="0EC89A22" w14:textId="2D862B69" w:rsidR="004B0A10" w:rsidRPr="00B73DC3" w:rsidRDefault="004B0A10" w:rsidP="004B0A1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218480633</w:t>
            </w:r>
          </w:p>
        </w:tc>
        <w:tc>
          <w:tcPr>
            <w:tcW w:w="2126" w:type="dxa"/>
            <w:vAlign w:val="bottom"/>
          </w:tcPr>
          <w:p w14:paraId="0FA3D03E" w14:textId="22583D2B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92741633</w:t>
            </w:r>
          </w:p>
        </w:tc>
        <w:tc>
          <w:tcPr>
            <w:tcW w:w="1701" w:type="dxa"/>
          </w:tcPr>
          <w:p w14:paraId="40CDB6A2" w14:textId="437F8F28" w:rsidR="004B0A10" w:rsidRPr="00B73DC3" w:rsidRDefault="004B0A10" w:rsidP="004B0A10">
            <w:r w:rsidRPr="009F381E">
              <w:t>6</w:t>
            </w:r>
          </w:p>
        </w:tc>
      </w:tr>
      <w:tr w:rsidR="004B0A10" w:rsidRPr="00B73DC3" w14:paraId="26FB4B54" w14:textId="0A2FB37F" w:rsidTr="004B0A10">
        <w:tc>
          <w:tcPr>
            <w:tcW w:w="567" w:type="dxa"/>
          </w:tcPr>
          <w:p w14:paraId="074866D4" w14:textId="77777777" w:rsidR="004B0A10" w:rsidRPr="00B73DC3" w:rsidRDefault="004B0A10" w:rsidP="004B0A10">
            <w:pPr>
              <w:rPr>
                <w:lang w:val="en-US"/>
              </w:rPr>
            </w:pPr>
            <w:r w:rsidRPr="00B73DC3">
              <w:rPr>
                <w:lang w:val="en-US"/>
              </w:rPr>
              <w:t>3</w:t>
            </w:r>
          </w:p>
        </w:tc>
        <w:tc>
          <w:tcPr>
            <w:tcW w:w="1985" w:type="dxa"/>
            <w:vAlign w:val="bottom"/>
          </w:tcPr>
          <w:p w14:paraId="7F9D7D46" w14:textId="0F3C1AB0" w:rsidR="004B0A10" w:rsidRPr="00B73DC3" w:rsidRDefault="004B0A10" w:rsidP="004B0A1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92741633</w:t>
            </w:r>
          </w:p>
        </w:tc>
        <w:tc>
          <w:tcPr>
            <w:tcW w:w="2126" w:type="dxa"/>
            <w:vAlign w:val="bottom"/>
          </w:tcPr>
          <w:p w14:paraId="2156405C" w14:textId="2E2F7044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2997367</w:t>
            </w:r>
          </w:p>
        </w:tc>
        <w:tc>
          <w:tcPr>
            <w:tcW w:w="1701" w:type="dxa"/>
          </w:tcPr>
          <w:p w14:paraId="57DBD15A" w14:textId="1A78A4C8" w:rsidR="004B0A10" w:rsidRPr="00B73DC3" w:rsidRDefault="004B0A10" w:rsidP="004B0A10">
            <w:r w:rsidRPr="009F381E">
              <w:t>2</w:t>
            </w:r>
          </w:p>
        </w:tc>
      </w:tr>
      <w:tr w:rsidR="004B0A10" w:rsidRPr="00B73DC3" w14:paraId="4A9A0EEC" w14:textId="6CF6EA80" w:rsidTr="004B0A10">
        <w:tc>
          <w:tcPr>
            <w:tcW w:w="567" w:type="dxa"/>
          </w:tcPr>
          <w:p w14:paraId="1185A2FF" w14:textId="77777777" w:rsidR="004B0A10" w:rsidRPr="00B73DC3" w:rsidRDefault="004B0A10" w:rsidP="004B0A10">
            <w:pPr>
              <w:rPr>
                <w:color w:val="000000"/>
                <w:lang w:val="en-US"/>
              </w:rPr>
            </w:pPr>
            <w:r w:rsidRPr="00B73DC3">
              <w:rPr>
                <w:color w:val="000000"/>
                <w:lang w:val="en-US"/>
              </w:rPr>
              <w:t>4</w:t>
            </w:r>
          </w:p>
        </w:tc>
        <w:tc>
          <w:tcPr>
            <w:tcW w:w="1985" w:type="dxa"/>
            <w:vAlign w:val="bottom"/>
          </w:tcPr>
          <w:p w14:paraId="4ECABD12" w14:textId="0FD8869E" w:rsidR="004B0A10" w:rsidRPr="00B73DC3" w:rsidRDefault="004B0A10" w:rsidP="004B0A1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2997367</w:t>
            </w:r>
          </w:p>
        </w:tc>
        <w:tc>
          <w:tcPr>
            <w:tcW w:w="2126" w:type="dxa"/>
            <w:vAlign w:val="bottom"/>
          </w:tcPr>
          <w:p w14:paraId="7E173F3D" w14:textId="6CF2ABC7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58736367</w:t>
            </w:r>
          </w:p>
        </w:tc>
        <w:tc>
          <w:tcPr>
            <w:tcW w:w="1701" w:type="dxa"/>
          </w:tcPr>
          <w:p w14:paraId="52C42A5D" w14:textId="04EFC9A4" w:rsidR="004B0A10" w:rsidRPr="00B73DC3" w:rsidRDefault="004B0A10" w:rsidP="004B0A10">
            <w:r w:rsidRPr="009F381E">
              <w:t>14</w:t>
            </w:r>
          </w:p>
        </w:tc>
      </w:tr>
      <w:tr w:rsidR="004B0A10" w:rsidRPr="00B73DC3" w14:paraId="6A6A308E" w14:textId="29E20B6F" w:rsidTr="004B0A10">
        <w:tc>
          <w:tcPr>
            <w:tcW w:w="567" w:type="dxa"/>
          </w:tcPr>
          <w:p w14:paraId="133B451C" w14:textId="77777777" w:rsidR="004B0A10" w:rsidRPr="00B73DC3" w:rsidRDefault="004B0A10" w:rsidP="004B0A10">
            <w:pPr>
              <w:rPr>
                <w:color w:val="000000"/>
                <w:lang w:val="en-US"/>
              </w:rPr>
            </w:pPr>
            <w:r w:rsidRPr="00B73DC3">
              <w:rPr>
                <w:color w:val="000000"/>
                <w:lang w:val="en-US"/>
              </w:rPr>
              <w:t>5</w:t>
            </w:r>
          </w:p>
        </w:tc>
        <w:tc>
          <w:tcPr>
            <w:tcW w:w="1985" w:type="dxa"/>
            <w:vAlign w:val="bottom"/>
          </w:tcPr>
          <w:p w14:paraId="63D700B0" w14:textId="00B1031D" w:rsidR="004B0A10" w:rsidRPr="00B73DC3" w:rsidRDefault="004B0A10" w:rsidP="004B0A1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58736367</w:t>
            </w:r>
          </w:p>
        </w:tc>
        <w:tc>
          <w:tcPr>
            <w:tcW w:w="2126" w:type="dxa"/>
            <w:vAlign w:val="bottom"/>
          </w:tcPr>
          <w:p w14:paraId="64AEDEA3" w14:textId="34B4F1A5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84475367</w:t>
            </w:r>
          </w:p>
        </w:tc>
        <w:tc>
          <w:tcPr>
            <w:tcW w:w="1701" w:type="dxa"/>
          </w:tcPr>
          <w:p w14:paraId="4A423EA6" w14:textId="5CE1FCDF" w:rsidR="004B0A10" w:rsidRPr="00B73DC3" w:rsidRDefault="004B0A10" w:rsidP="004B0A10">
            <w:r w:rsidRPr="009F381E">
              <w:t>24</w:t>
            </w:r>
          </w:p>
        </w:tc>
      </w:tr>
      <w:tr w:rsidR="004B0A10" w:rsidRPr="00B73DC3" w14:paraId="6D529327" w14:textId="4D18BF75" w:rsidTr="004B0A10">
        <w:tc>
          <w:tcPr>
            <w:tcW w:w="567" w:type="dxa"/>
          </w:tcPr>
          <w:p w14:paraId="06D5B804" w14:textId="77777777" w:rsidR="004B0A10" w:rsidRPr="00B73DC3" w:rsidRDefault="004B0A10" w:rsidP="004B0A10">
            <w:pPr>
              <w:rPr>
                <w:color w:val="000000"/>
                <w:lang w:val="en-US"/>
              </w:rPr>
            </w:pPr>
            <w:r w:rsidRPr="00B73DC3">
              <w:rPr>
                <w:color w:val="000000"/>
                <w:lang w:val="en-US"/>
              </w:rPr>
              <w:t>6</w:t>
            </w:r>
          </w:p>
        </w:tc>
        <w:tc>
          <w:tcPr>
            <w:tcW w:w="1985" w:type="dxa"/>
            <w:vAlign w:val="bottom"/>
          </w:tcPr>
          <w:p w14:paraId="500131AB" w14:textId="21D12D5A" w:rsidR="004B0A10" w:rsidRPr="00B73DC3" w:rsidRDefault="004B0A10" w:rsidP="004B0A10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84475367</w:t>
            </w:r>
          </w:p>
        </w:tc>
        <w:tc>
          <w:tcPr>
            <w:tcW w:w="2126" w:type="dxa"/>
            <w:vAlign w:val="bottom"/>
          </w:tcPr>
          <w:p w14:paraId="4A8995EB" w14:textId="1CA726A1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0214367</w:t>
            </w:r>
          </w:p>
        </w:tc>
        <w:tc>
          <w:tcPr>
            <w:tcW w:w="1701" w:type="dxa"/>
          </w:tcPr>
          <w:p w14:paraId="58DB3A25" w14:textId="239FF513" w:rsidR="004B0A10" w:rsidRPr="00B73DC3" w:rsidRDefault="004B0A10" w:rsidP="004B0A10">
            <w:r w:rsidRPr="009F381E">
              <w:t>24</w:t>
            </w:r>
          </w:p>
        </w:tc>
      </w:tr>
      <w:tr w:rsidR="004B0A10" w:rsidRPr="00B73DC3" w14:paraId="59EB7187" w14:textId="475424CD" w:rsidTr="004B0A10">
        <w:tc>
          <w:tcPr>
            <w:tcW w:w="567" w:type="dxa"/>
          </w:tcPr>
          <w:p w14:paraId="13E426B9" w14:textId="77777777" w:rsidR="004B0A10" w:rsidRPr="00B73DC3" w:rsidRDefault="004B0A10" w:rsidP="004B0A10">
            <w:pPr>
              <w:rPr>
                <w:color w:val="000000"/>
                <w:lang w:val="en-US"/>
              </w:rPr>
            </w:pPr>
            <w:r w:rsidRPr="00B73DC3">
              <w:rPr>
                <w:color w:val="000000"/>
                <w:lang w:val="en-US"/>
              </w:rPr>
              <w:t>7</w:t>
            </w:r>
          </w:p>
        </w:tc>
        <w:tc>
          <w:tcPr>
            <w:tcW w:w="1985" w:type="dxa"/>
            <w:vAlign w:val="bottom"/>
          </w:tcPr>
          <w:p w14:paraId="32AE3BE2" w14:textId="70C5A9EA" w:rsidR="004B0A10" w:rsidRPr="00B73DC3" w:rsidRDefault="004B0A10" w:rsidP="004B0A10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0214367</w:t>
            </w:r>
          </w:p>
        </w:tc>
        <w:tc>
          <w:tcPr>
            <w:tcW w:w="2126" w:type="dxa"/>
            <w:vAlign w:val="bottom"/>
          </w:tcPr>
          <w:p w14:paraId="64EF5291" w14:textId="5381A03D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35953367</w:t>
            </w:r>
          </w:p>
        </w:tc>
        <w:tc>
          <w:tcPr>
            <w:tcW w:w="1701" w:type="dxa"/>
          </w:tcPr>
          <w:p w14:paraId="613C1B2D" w14:textId="1B49452B" w:rsidR="004B0A10" w:rsidRPr="00B73DC3" w:rsidRDefault="004B0A10" w:rsidP="004B0A10">
            <w:r w:rsidRPr="009F381E">
              <w:t>6</w:t>
            </w:r>
          </w:p>
        </w:tc>
      </w:tr>
      <w:tr w:rsidR="004B0A10" w:rsidRPr="00B73DC3" w14:paraId="21B2B35A" w14:textId="77777777" w:rsidTr="004B0A10">
        <w:tc>
          <w:tcPr>
            <w:tcW w:w="4678" w:type="dxa"/>
            <w:gridSpan w:val="3"/>
          </w:tcPr>
          <w:p w14:paraId="00A52671" w14:textId="5429A5A1" w:rsidR="004B0A10" w:rsidRDefault="004B0A10" w:rsidP="004B0A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701" w:type="dxa"/>
          </w:tcPr>
          <w:p w14:paraId="5AC0636A" w14:textId="63E57EA6" w:rsidR="004B0A10" w:rsidRPr="009F381E" w:rsidRDefault="004B0A10" w:rsidP="004B0A10">
            <w:r>
              <w:t>80</w:t>
            </w:r>
          </w:p>
        </w:tc>
      </w:tr>
    </w:tbl>
    <w:p w14:paraId="6F443C66" w14:textId="7638A29C" w:rsidR="004B0A10" w:rsidRDefault="004B0A10" w:rsidP="00344A49">
      <w:pPr>
        <w:pStyle w:val="a4"/>
      </w:pPr>
    </w:p>
    <w:p w14:paraId="75C3219F" w14:textId="41E89A4C" w:rsidR="004B0A10" w:rsidRPr="000308CE" w:rsidRDefault="00D93E2E" w:rsidP="00344A49">
      <w:pPr>
        <w:pStyle w:val="a4"/>
      </w:pPr>
      <w:r>
        <w:rPr>
          <w:noProof/>
        </w:rPr>
        <w:drawing>
          <wp:inline distT="0" distB="0" distL="0" distR="0" wp14:anchorId="137436F2" wp14:editId="6FADC95E">
            <wp:extent cx="3893820" cy="2423160"/>
            <wp:effectExtent l="0" t="0" r="11430" b="152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308CE">
        <w:rPr>
          <w:lang w:val="en-US"/>
        </w:rPr>
        <w:t xml:space="preserve"> </w:t>
      </w:r>
    </w:p>
    <w:p w14:paraId="32C8C8BC" w14:textId="0D2B4E7C" w:rsidR="00344A49" w:rsidRPr="00C31154" w:rsidRDefault="00344A49" w:rsidP="00344A49">
      <w:pPr>
        <w:pStyle w:val="3"/>
      </w:pPr>
      <w:r>
        <w:lastRenderedPageBreak/>
        <w:t>6)</w:t>
      </w:r>
    </w:p>
    <w:tbl>
      <w:tblPr>
        <w:tblStyle w:val="a6"/>
        <w:tblW w:w="8505" w:type="dxa"/>
        <w:tblInd w:w="-5" w:type="dxa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701"/>
        <w:gridCol w:w="2126"/>
      </w:tblGrid>
      <w:tr w:rsidR="004B0A10" w:rsidRPr="00B73DC3" w14:paraId="4F0FD841" w14:textId="467AA058" w:rsidTr="004B0A10">
        <w:tc>
          <w:tcPr>
            <w:tcW w:w="567" w:type="dxa"/>
            <w:vMerge w:val="restart"/>
          </w:tcPr>
          <w:p w14:paraId="02B1B074" w14:textId="77777777" w:rsidR="004B0A10" w:rsidRPr="00B73DC3" w:rsidRDefault="004B0A10" w:rsidP="004B0A10">
            <w:pPr>
              <w:jc w:val="center"/>
              <w:rPr>
                <w:lang w:val="en-US"/>
              </w:rPr>
            </w:pPr>
            <w:r w:rsidRPr="00B73DC3">
              <w:t>n</w:t>
            </w:r>
          </w:p>
        </w:tc>
        <w:tc>
          <w:tcPr>
            <w:tcW w:w="4111" w:type="dxa"/>
            <w:gridSpan w:val="2"/>
          </w:tcPr>
          <w:p w14:paraId="75CB0204" w14:textId="77777777" w:rsidR="004B0A10" w:rsidRPr="00B73DC3" w:rsidRDefault="004B0A10" w:rsidP="004B0A10">
            <w:pPr>
              <w:jc w:val="center"/>
            </w:pPr>
            <w:r>
              <w:t>И</w:t>
            </w:r>
            <w:r w:rsidRPr="00B73DC3">
              <w:t>нтервалы</w:t>
            </w:r>
          </w:p>
        </w:tc>
        <w:tc>
          <w:tcPr>
            <w:tcW w:w="1701" w:type="dxa"/>
            <w:vMerge w:val="restart"/>
          </w:tcPr>
          <w:p w14:paraId="08195649" w14:textId="77777777" w:rsidR="004B0A10" w:rsidRPr="00B73DC3" w:rsidRDefault="004B0A10" w:rsidP="004B0A10">
            <w:pPr>
              <w:jc w:val="center"/>
            </w:pPr>
            <w:r>
              <w:t>Ч</w:t>
            </w:r>
            <w:r w:rsidRPr="00B73DC3">
              <w:t>астоты</w:t>
            </w:r>
          </w:p>
        </w:tc>
        <w:tc>
          <w:tcPr>
            <w:tcW w:w="2126" w:type="dxa"/>
            <w:vMerge w:val="restart"/>
          </w:tcPr>
          <w:p w14:paraId="69661D5E" w14:textId="6A389A7D" w:rsidR="004B0A10" w:rsidRDefault="004B0A10" w:rsidP="004B0A10">
            <w:pPr>
              <w:jc w:val="center"/>
            </w:pPr>
            <w:r>
              <w:t>Относительные частоты</w:t>
            </w:r>
          </w:p>
        </w:tc>
      </w:tr>
      <w:tr w:rsidR="004B0A10" w:rsidRPr="00B73DC3" w14:paraId="4F6B783E" w14:textId="0D819158" w:rsidTr="004B0A10">
        <w:tc>
          <w:tcPr>
            <w:tcW w:w="567" w:type="dxa"/>
            <w:vMerge/>
          </w:tcPr>
          <w:p w14:paraId="2DE8161F" w14:textId="77777777" w:rsidR="004B0A10" w:rsidRPr="00B73DC3" w:rsidRDefault="004B0A10" w:rsidP="004B0A10"/>
        </w:tc>
        <w:tc>
          <w:tcPr>
            <w:tcW w:w="1985" w:type="dxa"/>
          </w:tcPr>
          <w:p w14:paraId="3BA57B4E" w14:textId="77777777" w:rsidR="004B0A10" w:rsidRPr="00B73DC3" w:rsidRDefault="004B0A10" w:rsidP="004B0A10">
            <w:r>
              <w:t>Левая граница</w:t>
            </w:r>
          </w:p>
        </w:tc>
        <w:tc>
          <w:tcPr>
            <w:tcW w:w="2126" w:type="dxa"/>
          </w:tcPr>
          <w:p w14:paraId="56782338" w14:textId="77777777" w:rsidR="004B0A10" w:rsidRPr="00B73DC3" w:rsidRDefault="004B0A10" w:rsidP="004B0A10">
            <w:r>
              <w:t>Правая граница</w:t>
            </w:r>
          </w:p>
        </w:tc>
        <w:tc>
          <w:tcPr>
            <w:tcW w:w="1701" w:type="dxa"/>
            <w:vMerge/>
          </w:tcPr>
          <w:p w14:paraId="59EC0AE9" w14:textId="77777777" w:rsidR="004B0A10" w:rsidRPr="00B73DC3" w:rsidRDefault="004B0A10" w:rsidP="004B0A10"/>
        </w:tc>
        <w:tc>
          <w:tcPr>
            <w:tcW w:w="2126" w:type="dxa"/>
            <w:vMerge/>
          </w:tcPr>
          <w:p w14:paraId="3EB1898D" w14:textId="77777777" w:rsidR="004B0A10" w:rsidRPr="00B73DC3" w:rsidRDefault="004B0A10" w:rsidP="004B0A10"/>
        </w:tc>
      </w:tr>
      <w:tr w:rsidR="004B0A10" w:rsidRPr="00B73DC3" w14:paraId="6E03B67F" w14:textId="3BF6C2FC" w:rsidTr="004B0A10">
        <w:tc>
          <w:tcPr>
            <w:tcW w:w="567" w:type="dxa"/>
          </w:tcPr>
          <w:p w14:paraId="68F0B611" w14:textId="77777777" w:rsidR="004B0A10" w:rsidRPr="00B73DC3" w:rsidRDefault="004B0A10" w:rsidP="004B0A10">
            <w:pPr>
              <w:rPr>
                <w:lang w:val="en-US"/>
              </w:rPr>
            </w:pPr>
            <w:r w:rsidRPr="00B73DC3">
              <w:rPr>
                <w:lang w:val="en-US"/>
              </w:rPr>
              <w:t>1</w:t>
            </w:r>
          </w:p>
        </w:tc>
        <w:tc>
          <w:tcPr>
            <w:tcW w:w="1985" w:type="dxa"/>
            <w:vAlign w:val="bottom"/>
          </w:tcPr>
          <w:p w14:paraId="75859851" w14:textId="77777777" w:rsidR="004B0A10" w:rsidRPr="00B73DC3" w:rsidRDefault="004B0A10" w:rsidP="004B0A1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344219633</w:t>
            </w:r>
          </w:p>
        </w:tc>
        <w:tc>
          <w:tcPr>
            <w:tcW w:w="2126" w:type="dxa"/>
            <w:vAlign w:val="bottom"/>
          </w:tcPr>
          <w:p w14:paraId="21315C14" w14:textId="77777777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218480633</w:t>
            </w:r>
          </w:p>
        </w:tc>
        <w:tc>
          <w:tcPr>
            <w:tcW w:w="1701" w:type="dxa"/>
          </w:tcPr>
          <w:p w14:paraId="7DA64075" w14:textId="77777777" w:rsidR="004B0A10" w:rsidRPr="00B73DC3" w:rsidRDefault="004B0A10" w:rsidP="004B0A10">
            <w:r w:rsidRPr="009F381E">
              <w:t>3</w:t>
            </w:r>
          </w:p>
        </w:tc>
        <w:tc>
          <w:tcPr>
            <w:tcW w:w="2126" w:type="dxa"/>
            <w:vAlign w:val="bottom"/>
          </w:tcPr>
          <w:p w14:paraId="04A31272" w14:textId="2DABFFB4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75</w:t>
            </w:r>
          </w:p>
        </w:tc>
      </w:tr>
      <w:tr w:rsidR="004B0A10" w:rsidRPr="00B73DC3" w14:paraId="28827E83" w14:textId="7F074B2B" w:rsidTr="004B0A10">
        <w:tc>
          <w:tcPr>
            <w:tcW w:w="567" w:type="dxa"/>
          </w:tcPr>
          <w:p w14:paraId="1F7D18DB" w14:textId="77777777" w:rsidR="004B0A10" w:rsidRPr="00B73DC3" w:rsidRDefault="004B0A10" w:rsidP="004B0A10">
            <w:pPr>
              <w:rPr>
                <w:lang w:val="en-US"/>
              </w:rPr>
            </w:pPr>
            <w:r w:rsidRPr="00B73DC3">
              <w:rPr>
                <w:lang w:val="en-US"/>
              </w:rPr>
              <w:t>2</w:t>
            </w:r>
          </w:p>
        </w:tc>
        <w:tc>
          <w:tcPr>
            <w:tcW w:w="1985" w:type="dxa"/>
            <w:vAlign w:val="bottom"/>
          </w:tcPr>
          <w:p w14:paraId="1D2F40A2" w14:textId="77777777" w:rsidR="004B0A10" w:rsidRPr="00B73DC3" w:rsidRDefault="004B0A10" w:rsidP="004B0A1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218480633</w:t>
            </w:r>
          </w:p>
        </w:tc>
        <w:tc>
          <w:tcPr>
            <w:tcW w:w="2126" w:type="dxa"/>
            <w:vAlign w:val="bottom"/>
          </w:tcPr>
          <w:p w14:paraId="38CF4DBC" w14:textId="77777777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92741633</w:t>
            </w:r>
          </w:p>
        </w:tc>
        <w:tc>
          <w:tcPr>
            <w:tcW w:w="1701" w:type="dxa"/>
          </w:tcPr>
          <w:p w14:paraId="03E5F8B2" w14:textId="77777777" w:rsidR="004B0A10" w:rsidRPr="00B73DC3" w:rsidRDefault="004B0A10" w:rsidP="004B0A10">
            <w:r w:rsidRPr="009F381E">
              <w:t>6</w:t>
            </w:r>
          </w:p>
        </w:tc>
        <w:tc>
          <w:tcPr>
            <w:tcW w:w="2126" w:type="dxa"/>
            <w:vAlign w:val="bottom"/>
          </w:tcPr>
          <w:p w14:paraId="55DBB3D2" w14:textId="3A7D5BDB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5</w:t>
            </w:r>
          </w:p>
        </w:tc>
      </w:tr>
      <w:tr w:rsidR="004B0A10" w:rsidRPr="00B73DC3" w14:paraId="04CEB541" w14:textId="688E5B39" w:rsidTr="004B0A10">
        <w:tc>
          <w:tcPr>
            <w:tcW w:w="567" w:type="dxa"/>
          </w:tcPr>
          <w:p w14:paraId="313C23C2" w14:textId="77777777" w:rsidR="004B0A10" w:rsidRPr="00B73DC3" w:rsidRDefault="004B0A10" w:rsidP="004B0A10">
            <w:pPr>
              <w:rPr>
                <w:lang w:val="en-US"/>
              </w:rPr>
            </w:pPr>
            <w:r w:rsidRPr="00B73DC3">
              <w:rPr>
                <w:lang w:val="en-US"/>
              </w:rPr>
              <w:t>3</w:t>
            </w:r>
          </w:p>
        </w:tc>
        <w:tc>
          <w:tcPr>
            <w:tcW w:w="1985" w:type="dxa"/>
            <w:vAlign w:val="bottom"/>
          </w:tcPr>
          <w:p w14:paraId="6B349DD8" w14:textId="77777777" w:rsidR="004B0A10" w:rsidRPr="00B73DC3" w:rsidRDefault="004B0A10" w:rsidP="004B0A1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92741633</w:t>
            </w:r>
          </w:p>
        </w:tc>
        <w:tc>
          <w:tcPr>
            <w:tcW w:w="2126" w:type="dxa"/>
            <w:vAlign w:val="bottom"/>
          </w:tcPr>
          <w:p w14:paraId="5C985589" w14:textId="77777777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2997367</w:t>
            </w:r>
          </w:p>
        </w:tc>
        <w:tc>
          <w:tcPr>
            <w:tcW w:w="1701" w:type="dxa"/>
          </w:tcPr>
          <w:p w14:paraId="5B166287" w14:textId="77777777" w:rsidR="004B0A10" w:rsidRPr="00B73DC3" w:rsidRDefault="004B0A10" w:rsidP="004B0A10">
            <w:r w:rsidRPr="009F381E">
              <w:t>2</w:t>
            </w:r>
          </w:p>
        </w:tc>
        <w:tc>
          <w:tcPr>
            <w:tcW w:w="2126" w:type="dxa"/>
            <w:vAlign w:val="bottom"/>
          </w:tcPr>
          <w:p w14:paraId="384E950A" w14:textId="7639B4A0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</w:t>
            </w:r>
          </w:p>
        </w:tc>
      </w:tr>
      <w:tr w:rsidR="004B0A10" w:rsidRPr="00B73DC3" w14:paraId="62B20B47" w14:textId="39B879B9" w:rsidTr="004B0A10">
        <w:tc>
          <w:tcPr>
            <w:tcW w:w="567" w:type="dxa"/>
          </w:tcPr>
          <w:p w14:paraId="090C3AC9" w14:textId="77777777" w:rsidR="004B0A10" w:rsidRPr="00B73DC3" w:rsidRDefault="004B0A10" w:rsidP="004B0A10">
            <w:pPr>
              <w:rPr>
                <w:color w:val="000000"/>
                <w:lang w:val="en-US"/>
              </w:rPr>
            </w:pPr>
            <w:r w:rsidRPr="00B73DC3">
              <w:rPr>
                <w:color w:val="000000"/>
                <w:lang w:val="en-US"/>
              </w:rPr>
              <w:t>4</w:t>
            </w:r>
          </w:p>
        </w:tc>
        <w:tc>
          <w:tcPr>
            <w:tcW w:w="1985" w:type="dxa"/>
            <w:vAlign w:val="bottom"/>
          </w:tcPr>
          <w:p w14:paraId="3537DF07" w14:textId="77777777" w:rsidR="004B0A10" w:rsidRPr="00B73DC3" w:rsidRDefault="004B0A10" w:rsidP="004B0A1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2997367</w:t>
            </w:r>
          </w:p>
        </w:tc>
        <w:tc>
          <w:tcPr>
            <w:tcW w:w="2126" w:type="dxa"/>
            <w:vAlign w:val="bottom"/>
          </w:tcPr>
          <w:p w14:paraId="3B73D740" w14:textId="77777777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58736367</w:t>
            </w:r>
          </w:p>
        </w:tc>
        <w:tc>
          <w:tcPr>
            <w:tcW w:w="1701" w:type="dxa"/>
          </w:tcPr>
          <w:p w14:paraId="66158591" w14:textId="77777777" w:rsidR="004B0A10" w:rsidRPr="00B73DC3" w:rsidRDefault="004B0A10" w:rsidP="004B0A10">
            <w:r w:rsidRPr="009F381E">
              <w:t>14</w:t>
            </w:r>
          </w:p>
        </w:tc>
        <w:tc>
          <w:tcPr>
            <w:tcW w:w="2126" w:type="dxa"/>
            <w:vAlign w:val="bottom"/>
          </w:tcPr>
          <w:p w14:paraId="752286EB" w14:textId="1ED356B0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5</w:t>
            </w:r>
          </w:p>
        </w:tc>
      </w:tr>
      <w:tr w:rsidR="004B0A10" w:rsidRPr="00B73DC3" w14:paraId="6DA6190D" w14:textId="489EE7F9" w:rsidTr="004B0A10">
        <w:tc>
          <w:tcPr>
            <w:tcW w:w="567" w:type="dxa"/>
          </w:tcPr>
          <w:p w14:paraId="63678971" w14:textId="77777777" w:rsidR="004B0A10" w:rsidRPr="00B73DC3" w:rsidRDefault="004B0A10" w:rsidP="004B0A10">
            <w:pPr>
              <w:rPr>
                <w:color w:val="000000"/>
                <w:lang w:val="en-US"/>
              </w:rPr>
            </w:pPr>
            <w:r w:rsidRPr="00B73DC3">
              <w:rPr>
                <w:color w:val="000000"/>
                <w:lang w:val="en-US"/>
              </w:rPr>
              <w:t>5</w:t>
            </w:r>
          </w:p>
        </w:tc>
        <w:tc>
          <w:tcPr>
            <w:tcW w:w="1985" w:type="dxa"/>
            <w:vAlign w:val="bottom"/>
          </w:tcPr>
          <w:p w14:paraId="1610AE69" w14:textId="77777777" w:rsidR="004B0A10" w:rsidRPr="00B73DC3" w:rsidRDefault="004B0A10" w:rsidP="004B0A1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58736367</w:t>
            </w:r>
          </w:p>
        </w:tc>
        <w:tc>
          <w:tcPr>
            <w:tcW w:w="2126" w:type="dxa"/>
            <w:vAlign w:val="bottom"/>
          </w:tcPr>
          <w:p w14:paraId="18FFBD60" w14:textId="77777777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84475367</w:t>
            </w:r>
          </w:p>
        </w:tc>
        <w:tc>
          <w:tcPr>
            <w:tcW w:w="1701" w:type="dxa"/>
          </w:tcPr>
          <w:p w14:paraId="2610CD70" w14:textId="77777777" w:rsidR="004B0A10" w:rsidRPr="00B73DC3" w:rsidRDefault="004B0A10" w:rsidP="004B0A10">
            <w:r w:rsidRPr="009F381E">
              <w:t>24</w:t>
            </w:r>
          </w:p>
        </w:tc>
        <w:tc>
          <w:tcPr>
            <w:tcW w:w="2126" w:type="dxa"/>
            <w:vAlign w:val="bottom"/>
          </w:tcPr>
          <w:p w14:paraId="13360604" w14:textId="2CB15B75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</w:tr>
      <w:tr w:rsidR="004B0A10" w:rsidRPr="00B73DC3" w14:paraId="073A4547" w14:textId="1A9170AB" w:rsidTr="004B0A10">
        <w:tc>
          <w:tcPr>
            <w:tcW w:w="567" w:type="dxa"/>
          </w:tcPr>
          <w:p w14:paraId="181BFFFC" w14:textId="77777777" w:rsidR="004B0A10" w:rsidRPr="00B73DC3" w:rsidRDefault="004B0A10" w:rsidP="004B0A10">
            <w:pPr>
              <w:rPr>
                <w:color w:val="000000"/>
                <w:lang w:val="en-US"/>
              </w:rPr>
            </w:pPr>
            <w:r w:rsidRPr="00B73DC3">
              <w:rPr>
                <w:color w:val="000000"/>
                <w:lang w:val="en-US"/>
              </w:rPr>
              <w:t>6</w:t>
            </w:r>
          </w:p>
        </w:tc>
        <w:tc>
          <w:tcPr>
            <w:tcW w:w="1985" w:type="dxa"/>
            <w:vAlign w:val="bottom"/>
          </w:tcPr>
          <w:p w14:paraId="05382E8F" w14:textId="77777777" w:rsidR="004B0A10" w:rsidRPr="00B73DC3" w:rsidRDefault="004B0A10" w:rsidP="004B0A10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84475367</w:t>
            </w:r>
          </w:p>
        </w:tc>
        <w:tc>
          <w:tcPr>
            <w:tcW w:w="2126" w:type="dxa"/>
            <w:vAlign w:val="bottom"/>
          </w:tcPr>
          <w:p w14:paraId="575EC66A" w14:textId="77777777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0214367</w:t>
            </w:r>
          </w:p>
        </w:tc>
        <w:tc>
          <w:tcPr>
            <w:tcW w:w="1701" w:type="dxa"/>
          </w:tcPr>
          <w:p w14:paraId="69EEBFA0" w14:textId="77777777" w:rsidR="004B0A10" w:rsidRPr="00B73DC3" w:rsidRDefault="004B0A10" w:rsidP="004B0A10">
            <w:r w:rsidRPr="009F381E">
              <w:t>24</w:t>
            </w:r>
          </w:p>
        </w:tc>
        <w:tc>
          <w:tcPr>
            <w:tcW w:w="2126" w:type="dxa"/>
            <w:vAlign w:val="bottom"/>
          </w:tcPr>
          <w:p w14:paraId="589BFFD9" w14:textId="2B0E4FDA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</w:tr>
      <w:tr w:rsidR="004B0A10" w:rsidRPr="00B73DC3" w14:paraId="65CC26CD" w14:textId="73B31CB8" w:rsidTr="004B0A10">
        <w:tc>
          <w:tcPr>
            <w:tcW w:w="567" w:type="dxa"/>
          </w:tcPr>
          <w:p w14:paraId="61807AB3" w14:textId="77777777" w:rsidR="004B0A10" w:rsidRPr="00B73DC3" w:rsidRDefault="004B0A10" w:rsidP="004B0A10">
            <w:pPr>
              <w:rPr>
                <w:color w:val="000000"/>
                <w:lang w:val="en-US"/>
              </w:rPr>
            </w:pPr>
            <w:r w:rsidRPr="00B73DC3">
              <w:rPr>
                <w:color w:val="000000"/>
                <w:lang w:val="en-US"/>
              </w:rPr>
              <w:t>7</w:t>
            </w:r>
          </w:p>
        </w:tc>
        <w:tc>
          <w:tcPr>
            <w:tcW w:w="1985" w:type="dxa"/>
            <w:vAlign w:val="bottom"/>
          </w:tcPr>
          <w:p w14:paraId="18F010ED" w14:textId="77777777" w:rsidR="004B0A10" w:rsidRPr="00B73DC3" w:rsidRDefault="004B0A10" w:rsidP="004B0A10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0214367</w:t>
            </w:r>
          </w:p>
        </w:tc>
        <w:tc>
          <w:tcPr>
            <w:tcW w:w="2126" w:type="dxa"/>
            <w:vAlign w:val="bottom"/>
          </w:tcPr>
          <w:p w14:paraId="4CC61D27" w14:textId="77777777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35953367</w:t>
            </w:r>
          </w:p>
        </w:tc>
        <w:tc>
          <w:tcPr>
            <w:tcW w:w="1701" w:type="dxa"/>
          </w:tcPr>
          <w:p w14:paraId="67593ED4" w14:textId="77777777" w:rsidR="004B0A10" w:rsidRPr="00B73DC3" w:rsidRDefault="004B0A10" w:rsidP="004B0A10">
            <w:r w:rsidRPr="009F381E">
              <w:t>6</w:t>
            </w:r>
          </w:p>
        </w:tc>
        <w:tc>
          <w:tcPr>
            <w:tcW w:w="2126" w:type="dxa"/>
            <w:vAlign w:val="bottom"/>
          </w:tcPr>
          <w:p w14:paraId="3961A678" w14:textId="5F1A2873" w:rsidR="004B0A10" w:rsidRPr="009F381E" w:rsidRDefault="004B0A10" w:rsidP="004B0A10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5</w:t>
            </w:r>
          </w:p>
        </w:tc>
      </w:tr>
      <w:tr w:rsidR="004B0A10" w:rsidRPr="00B73DC3" w14:paraId="4A363126" w14:textId="723C2B86" w:rsidTr="004B0A10">
        <w:tc>
          <w:tcPr>
            <w:tcW w:w="4678" w:type="dxa"/>
            <w:gridSpan w:val="3"/>
          </w:tcPr>
          <w:p w14:paraId="63F973DE" w14:textId="77777777" w:rsidR="004B0A10" w:rsidRDefault="004B0A10" w:rsidP="004B0A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701" w:type="dxa"/>
          </w:tcPr>
          <w:p w14:paraId="73DEECFA" w14:textId="77777777" w:rsidR="004B0A10" w:rsidRPr="009F381E" w:rsidRDefault="004B0A10" w:rsidP="004B0A10">
            <w:r>
              <w:t>80</w:t>
            </w:r>
          </w:p>
        </w:tc>
        <w:tc>
          <w:tcPr>
            <w:tcW w:w="2126" w:type="dxa"/>
          </w:tcPr>
          <w:p w14:paraId="095E9D08" w14:textId="77777777" w:rsidR="004B0A10" w:rsidRDefault="004B0A10" w:rsidP="004B0A10"/>
        </w:tc>
      </w:tr>
    </w:tbl>
    <w:p w14:paraId="522F7C7C" w14:textId="098E9DD8" w:rsidR="00344A49" w:rsidRDefault="00344A49" w:rsidP="00344A49">
      <w:pPr>
        <w:pStyle w:val="a4"/>
      </w:pPr>
    </w:p>
    <w:p w14:paraId="3F4A27AF" w14:textId="5F781041" w:rsidR="004B0A10" w:rsidRDefault="00D93E2E" w:rsidP="00344A49">
      <w:pPr>
        <w:pStyle w:val="a4"/>
      </w:pPr>
      <w:r>
        <w:rPr>
          <w:noProof/>
        </w:rPr>
        <w:drawing>
          <wp:inline distT="0" distB="0" distL="0" distR="0" wp14:anchorId="1C1488CC" wp14:editId="22EB1B1E">
            <wp:extent cx="4067175" cy="2583180"/>
            <wp:effectExtent l="0" t="0" r="9525" b="762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38B04B" w14:textId="77777777" w:rsidR="004B0A10" w:rsidRDefault="004B0A10" w:rsidP="00344A49">
      <w:pPr>
        <w:pStyle w:val="a4"/>
      </w:pPr>
    </w:p>
    <w:p w14:paraId="2D18CBF1" w14:textId="1F0306FB" w:rsidR="00344A49" w:rsidRPr="00C31154" w:rsidRDefault="00344A49" w:rsidP="00344A49">
      <w:pPr>
        <w:pStyle w:val="3"/>
      </w:pPr>
      <w:r>
        <w:t>7)</w:t>
      </w:r>
    </w:p>
    <w:tbl>
      <w:tblPr>
        <w:tblStyle w:val="a6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701"/>
        <w:gridCol w:w="2410"/>
      </w:tblGrid>
      <w:tr w:rsidR="004B0A10" w14:paraId="17B45836" w14:textId="091334E4" w:rsidTr="004B0A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9054" w14:textId="77777777" w:rsidR="004B0A10" w:rsidRDefault="004B0A10">
            <w:pPr>
              <w:jc w:val="center"/>
              <w:rPr>
                <w:lang w:val="en-US"/>
              </w:rPr>
            </w:pPr>
            <w:r>
              <w:t>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D2F0" w14:textId="77777777" w:rsidR="004B0A10" w:rsidRDefault="004B0A10">
            <w:pPr>
              <w:jc w:val="center"/>
            </w:pPr>
            <w:r>
              <w:t>Интервал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14A8" w14:textId="77777777" w:rsidR="004B0A10" w:rsidRDefault="004B0A10">
            <w:pPr>
              <w:jc w:val="center"/>
            </w:pPr>
            <w:r>
              <w:t>Част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0BE09" w14:textId="513FE228" w:rsidR="004B0A10" w:rsidRDefault="004B0A10">
            <w:pPr>
              <w:jc w:val="center"/>
            </w:pPr>
            <w:r>
              <w:t>Кумулятивные частоты</w:t>
            </w:r>
          </w:p>
        </w:tc>
      </w:tr>
      <w:tr w:rsidR="004B0A10" w14:paraId="7E36D88F" w14:textId="08E72362" w:rsidTr="004B0A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C7A9" w14:textId="77777777" w:rsidR="004B0A10" w:rsidRDefault="004B0A10">
            <w:pPr>
              <w:suppressAutoHyphens w:val="0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9980" w14:textId="77777777" w:rsidR="004B0A10" w:rsidRDefault="004B0A10">
            <w:r>
              <w:t>Левая гра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AE20" w14:textId="77777777" w:rsidR="004B0A10" w:rsidRDefault="004B0A10">
            <w:r>
              <w:t>Правая грани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C762" w14:textId="77777777" w:rsidR="004B0A10" w:rsidRDefault="004B0A10">
            <w:pPr>
              <w:suppressAutoHyphens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E5A" w14:textId="77777777" w:rsidR="004B0A10" w:rsidRDefault="004B0A10">
            <w:pPr>
              <w:suppressAutoHyphens w:val="0"/>
            </w:pPr>
          </w:p>
        </w:tc>
      </w:tr>
      <w:tr w:rsidR="003E5AB6" w14:paraId="21344DAD" w14:textId="44AA1B91" w:rsidTr="004B0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DD9D" w14:textId="77777777" w:rsidR="003E5AB6" w:rsidRDefault="003E5AB6" w:rsidP="003E5A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886A8" w14:textId="77777777" w:rsidR="003E5AB6" w:rsidRDefault="003E5AB6" w:rsidP="003E5AB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344219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2C4D5" w14:textId="77777777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218480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E522" w14:textId="77777777" w:rsidR="003E5AB6" w:rsidRDefault="003E5AB6" w:rsidP="003E5AB6"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05E58" w14:textId="2F8C1FA3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E5AB6" w14:paraId="051337D8" w14:textId="3C60398D" w:rsidTr="004B0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B74B" w14:textId="77777777" w:rsidR="003E5AB6" w:rsidRDefault="003E5AB6" w:rsidP="003E5AB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8A318" w14:textId="77777777" w:rsidR="003E5AB6" w:rsidRDefault="003E5AB6" w:rsidP="003E5AB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218480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5AA75" w14:textId="77777777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92741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2313" w14:textId="77777777" w:rsidR="003E5AB6" w:rsidRDefault="003E5AB6" w:rsidP="003E5AB6"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990F" w14:textId="659E5433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E5AB6" w14:paraId="0999A56C" w14:textId="76D8AF2F" w:rsidTr="004B0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05D4" w14:textId="77777777" w:rsidR="003E5AB6" w:rsidRDefault="003E5AB6" w:rsidP="003E5AB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6695E" w14:textId="77777777" w:rsidR="003E5AB6" w:rsidRDefault="003E5AB6" w:rsidP="003E5AB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92741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52374" w14:textId="77777777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2997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C69F" w14:textId="77777777" w:rsidR="003E5AB6" w:rsidRDefault="003E5AB6" w:rsidP="003E5AB6"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59D00" w14:textId="59E75007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E5AB6" w14:paraId="77D65751" w14:textId="4524FDD0" w:rsidTr="004B0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C3AC" w14:textId="77777777" w:rsidR="003E5AB6" w:rsidRDefault="003E5AB6" w:rsidP="003E5AB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E9A77" w14:textId="77777777" w:rsidR="003E5AB6" w:rsidRDefault="003E5AB6" w:rsidP="003E5AB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2997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8A02C" w14:textId="77777777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58736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82C3" w14:textId="77777777" w:rsidR="003E5AB6" w:rsidRDefault="003E5AB6" w:rsidP="003E5AB6"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9F54C" w14:textId="0F9A5581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3E5AB6" w14:paraId="125440B3" w14:textId="5FB42B31" w:rsidTr="004B0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AE84" w14:textId="77777777" w:rsidR="003E5AB6" w:rsidRDefault="003E5AB6" w:rsidP="003E5AB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3F3F7" w14:textId="77777777" w:rsidR="003E5AB6" w:rsidRDefault="003E5AB6" w:rsidP="003E5AB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58736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327DE" w14:textId="77777777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84475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4106" w14:textId="77777777" w:rsidR="003E5AB6" w:rsidRDefault="003E5AB6" w:rsidP="003E5AB6"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9D4B0" w14:textId="5486CD02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3E5AB6" w14:paraId="612CF3FF" w14:textId="2E912E45" w:rsidTr="004B0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CB60" w14:textId="77777777" w:rsidR="003E5AB6" w:rsidRDefault="003E5AB6" w:rsidP="003E5AB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0EC21" w14:textId="77777777" w:rsidR="003E5AB6" w:rsidRDefault="003E5AB6" w:rsidP="003E5AB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84475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F880E" w14:textId="77777777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0214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414C" w14:textId="77777777" w:rsidR="003E5AB6" w:rsidRDefault="003E5AB6" w:rsidP="003E5AB6"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8C7BD" w14:textId="38A37083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3E5AB6" w14:paraId="61AFC490" w14:textId="700359C0" w:rsidTr="004B0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35A" w14:textId="77777777" w:rsidR="003E5AB6" w:rsidRDefault="003E5AB6" w:rsidP="003E5AB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B04E2" w14:textId="77777777" w:rsidR="003E5AB6" w:rsidRDefault="003E5AB6" w:rsidP="003E5AB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0214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72CFE" w14:textId="77777777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35953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CC6A" w14:textId="77777777" w:rsidR="003E5AB6" w:rsidRDefault="003E5AB6" w:rsidP="003E5AB6"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70E84" w14:textId="79ECCF9B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B0A10" w14:paraId="364A47CF" w14:textId="7D14A9DA" w:rsidTr="004B0A10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C226" w14:textId="77777777" w:rsidR="004B0A10" w:rsidRDefault="004B0A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EC9E" w14:textId="77777777" w:rsidR="004B0A10" w:rsidRDefault="004B0A10">
            <w: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07A" w14:textId="77777777" w:rsidR="004B0A10" w:rsidRDefault="004B0A10"/>
        </w:tc>
      </w:tr>
    </w:tbl>
    <w:p w14:paraId="3CBEC5BD" w14:textId="77777777" w:rsidR="00344A49" w:rsidRDefault="00344A49" w:rsidP="00344A49">
      <w:pPr>
        <w:pStyle w:val="a4"/>
      </w:pPr>
    </w:p>
    <w:p w14:paraId="1DD57151" w14:textId="02C78ED2" w:rsidR="00344A49" w:rsidRPr="00C31154" w:rsidRDefault="00344A49" w:rsidP="00344A49">
      <w:pPr>
        <w:pStyle w:val="3"/>
      </w:pPr>
      <w:r>
        <w:t>8)</w:t>
      </w:r>
    </w:p>
    <w:tbl>
      <w:tblPr>
        <w:tblStyle w:val="a6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701"/>
        <w:gridCol w:w="2410"/>
      </w:tblGrid>
      <w:tr w:rsidR="004B0A10" w14:paraId="7B3B294A" w14:textId="16DEDC86" w:rsidTr="004B0A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5A17" w14:textId="77777777" w:rsidR="004B0A10" w:rsidRDefault="004B0A10">
            <w:pPr>
              <w:jc w:val="center"/>
              <w:rPr>
                <w:lang w:val="en-US"/>
              </w:rPr>
            </w:pPr>
            <w:r>
              <w:t>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E8D6" w14:textId="77777777" w:rsidR="004B0A10" w:rsidRDefault="004B0A10">
            <w:pPr>
              <w:jc w:val="center"/>
            </w:pPr>
            <w:r>
              <w:t>Интервал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5AB1" w14:textId="77777777" w:rsidR="004B0A10" w:rsidRDefault="004B0A10">
            <w:pPr>
              <w:jc w:val="center"/>
            </w:pPr>
            <w:r>
              <w:t>Част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EC66F" w14:textId="1050DC3F" w:rsidR="004B0A10" w:rsidRDefault="004B0A10">
            <w:pPr>
              <w:jc w:val="center"/>
            </w:pPr>
            <w:r w:rsidRPr="004B0A10">
              <w:t>Относительные кумулятивные частоты</w:t>
            </w:r>
          </w:p>
        </w:tc>
      </w:tr>
      <w:tr w:rsidR="004B0A10" w14:paraId="339142A1" w14:textId="77CF94A5" w:rsidTr="004B0A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F8CA" w14:textId="77777777" w:rsidR="004B0A10" w:rsidRDefault="004B0A10">
            <w:pPr>
              <w:suppressAutoHyphens w:val="0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2F6F" w14:textId="77777777" w:rsidR="004B0A10" w:rsidRDefault="004B0A10">
            <w:r>
              <w:t>Левая гра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64D5" w14:textId="77777777" w:rsidR="004B0A10" w:rsidRDefault="004B0A10">
            <w:r>
              <w:t>Правая грани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F900" w14:textId="77777777" w:rsidR="004B0A10" w:rsidRDefault="004B0A10">
            <w:pPr>
              <w:suppressAutoHyphens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5C0" w14:textId="77777777" w:rsidR="004B0A10" w:rsidRDefault="004B0A10">
            <w:pPr>
              <w:suppressAutoHyphens w:val="0"/>
            </w:pPr>
          </w:p>
        </w:tc>
      </w:tr>
      <w:tr w:rsidR="003E5AB6" w14:paraId="57AF8294" w14:textId="4E6031AC" w:rsidTr="00333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EBDC" w14:textId="77777777" w:rsidR="003E5AB6" w:rsidRDefault="003E5AB6" w:rsidP="003E5A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63ACD" w14:textId="77777777" w:rsidR="003E5AB6" w:rsidRDefault="003E5AB6" w:rsidP="003E5AB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344219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AA92F" w14:textId="77777777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218480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A54" w14:textId="77777777" w:rsidR="003E5AB6" w:rsidRDefault="003E5AB6" w:rsidP="003E5AB6"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E751D" w14:textId="2075C9FE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</w:tr>
      <w:tr w:rsidR="003E5AB6" w14:paraId="0011B845" w14:textId="51BFCD60" w:rsidTr="00333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4E59" w14:textId="77777777" w:rsidR="003E5AB6" w:rsidRDefault="003E5AB6" w:rsidP="003E5AB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752FF" w14:textId="77777777" w:rsidR="003E5AB6" w:rsidRDefault="003E5AB6" w:rsidP="003E5AB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218480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7CFFC" w14:textId="77777777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92741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F519" w14:textId="77777777" w:rsidR="003E5AB6" w:rsidRDefault="003E5AB6" w:rsidP="003E5AB6"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6AEAC" w14:textId="711E2062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5</w:t>
            </w:r>
          </w:p>
        </w:tc>
      </w:tr>
      <w:tr w:rsidR="003E5AB6" w14:paraId="54EFE5B2" w14:textId="3AD7CB4F" w:rsidTr="00333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F008" w14:textId="77777777" w:rsidR="003E5AB6" w:rsidRDefault="003E5AB6" w:rsidP="003E5AB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328E4" w14:textId="77777777" w:rsidR="003E5AB6" w:rsidRDefault="003E5AB6" w:rsidP="003E5AB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92741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48CF8" w14:textId="77777777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2997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CD47" w14:textId="77777777" w:rsidR="003E5AB6" w:rsidRDefault="003E5AB6" w:rsidP="003E5AB6"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F72D7" w14:textId="79EC5816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</w:tr>
      <w:tr w:rsidR="003E5AB6" w14:paraId="12774722" w14:textId="17054D1E" w:rsidTr="00333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D3C1" w14:textId="77777777" w:rsidR="003E5AB6" w:rsidRDefault="003E5AB6" w:rsidP="003E5AB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750C9" w14:textId="77777777" w:rsidR="003E5AB6" w:rsidRDefault="003E5AB6" w:rsidP="003E5AB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2997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2CEF0" w14:textId="77777777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58736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B590" w14:textId="77777777" w:rsidR="003E5AB6" w:rsidRDefault="003E5AB6" w:rsidP="003E5AB6"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C356A" w14:textId="3991F231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5</w:t>
            </w:r>
          </w:p>
        </w:tc>
      </w:tr>
      <w:tr w:rsidR="003E5AB6" w14:paraId="7649B98A" w14:textId="6F4A0237" w:rsidTr="00333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9389" w14:textId="77777777" w:rsidR="003E5AB6" w:rsidRDefault="003E5AB6" w:rsidP="003E5AB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89A61" w14:textId="77777777" w:rsidR="003E5AB6" w:rsidRDefault="003E5AB6" w:rsidP="003E5AB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58736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74A24" w14:textId="77777777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84475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04D2" w14:textId="77777777" w:rsidR="003E5AB6" w:rsidRDefault="003E5AB6" w:rsidP="003E5AB6"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3E89A" w14:textId="7183B9F0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5</w:t>
            </w:r>
          </w:p>
        </w:tc>
      </w:tr>
      <w:tr w:rsidR="003E5AB6" w14:paraId="1C1355C2" w14:textId="193F0FB9" w:rsidTr="00333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C764" w14:textId="77777777" w:rsidR="003E5AB6" w:rsidRDefault="003E5AB6" w:rsidP="003E5AB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0FC4D" w14:textId="77777777" w:rsidR="003E5AB6" w:rsidRDefault="003E5AB6" w:rsidP="003E5AB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84475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BFFEB" w14:textId="77777777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0214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D46E" w14:textId="77777777" w:rsidR="003E5AB6" w:rsidRDefault="003E5AB6" w:rsidP="003E5AB6"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AF364" w14:textId="25ED1CF5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5</w:t>
            </w:r>
          </w:p>
        </w:tc>
      </w:tr>
      <w:tr w:rsidR="003E5AB6" w14:paraId="61FC86EA" w14:textId="0D680C3D" w:rsidTr="00333C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A621" w14:textId="77777777" w:rsidR="003E5AB6" w:rsidRDefault="003E5AB6" w:rsidP="003E5AB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B11BC" w14:textId="77777777" w:rsidR="003E5AB6" w:rsidRDefault="003E5AB6" w:rsidP="003E5AB6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0214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439A7" w14:textId="77777777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35953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AC23" w14:textId="77777777" w:rsidR="003E5AB6" w:rsidRDefault="003E5AB6" w:rsidP="003E5AB6"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A2985" w14:textId="0F8DE5D8" w:rsidR="003E5AB6" w:rsidRDefault="003E5AB6" w:rsidP="003E5AB6"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B0A10" w14:paraId="54F40D78" w14:textId="7A07B758" w:rsidTr="004B0A10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B4CC" w14:textId="77777777" w:rsidR="004B0A10" w:rsidRDefault="004B0A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BE43" w14:textId="77777777" w:rsidR="004B0A10" w:rsidRDefault="004B0A10">
            <w: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97B1" w14:textId="77777777" w:rsidR="004B0A10" w:rsidRDefault="004B0A10"/>
        </w:tc>
      </w:tr>
    </w:tbl>
    <w:p w14:paraId="167866FA" w14:textId="22344C12" w:rsidR="00344A49" w:rsidRDefault="00610832" w:rsidP="00344A49">
      <w:pPr>
        <w:pStyle w:val="a4"/>
      </w:pPr>
      <w:r>
        <w:rPr>
          <w:noProof/>
        </w:rPr>
        <w:lastRenderedPageBreak/>
        <w:drawing>
          <wp:inline distT="0" distB="0" distL="0" distR="0" wp14:anchorId="379C439D" wp14:editId="031CC601">
            <wp:extent cx="5940425" cy="3253740"/>
            <wp:effectExtent l="0" t="0" r="3175" b="381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BF8DD3" w14:textId="77777777" w:rsidR="003E5AB6" w:rsidRDefault="003E5AB6" w:rsidP="00344A49">
      <w:pPr>
        <w:pStyle w:val="a4"/>
      </w:pPr>
    </w:p>
    <w:p w14:paraId="6C4936CE" w14:textId="7DB4A705" w:rsidR="00344A49" w:rsidRPr="00C31154" w:rsidRDefault="00344A49" w:rsidP="00344A49">
      <w:pPr>
        <w:pStyle w:val="3"/>
      </w:pPr>
      <w:r>
        <w:t>9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A34BD" w14:paraId="77E63295" w14:textId="77777777" w:rsidTr="00333C16">
        <w:tc>
          <w:tcPr>
            <w:tcW w:w="3115" w:type="dxa"/>
            <w:vAlign w:val="bottom"/>
          </w:tcPr>
          <w:p w14:paraId="7ECCE329" w14:textId="62DF86A4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Карман</w:t>
            </w:r>
          </w:p>
        </w:tc>
        <w:tc>
          <w:tcPr>
            <w:tcW w:w="3115" w:type="dxa"/>
            <w:vAlign w:val="bottom"/>
          </w:tcPr>
          <w:p w14:paraId="15338D90" w14:textId="343D24C9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Частота</w:t>
            </w:r>
          </w:p>
        </w:tc>
        <w:tc>
          <w:tcPr>
            <w:tcW w:w="3115" w:type="dxa"/>
            <w:vAlign w:val="bottom"/>
          </w:tcPr>
          <w:p w14:paraId="75CA95EA" w14:textId="28B8F961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Интегральный %</w:t>
            </w:r>
          </w:p>
        </w:tc>
      </w:tr>
      <w:tr w:rsidR="007A34BD" w14:paraId="22A1A586" w14:textId="77777777" w:rsidTr="00333C16">
        <w:tc>
          <w:tcPr>
            <w:tcW w:w="3115" w:type="dxa"/>
            <w:vAlign w:val="bottom"/>
          </w:tcPr>
          <w:p w14:paraId="552F72A4" w14:textId="5B43C738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3442196</w:t>
            </w:r>
          </w:p>
        </w:tc>
        <w:tc>
          <w:tcPr>
            <w:tcW w:w="3115" w:type="dxa"/>
            <w:vAlign w:val="bottom"/>
          </w:tcPr>
          <w:p w14:paraId="184DE8CE" w14:textId="523E8609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5" w:type="dxa"/>
            <w:vAlign w:val="bottom"/>
          </w:tcPr>
          <w:p w14:paraId="7FE8D789" w14:textId="43A8E72E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5%</w:t>
            </w:r>
          </w:p>
        </w:tc>
      </w:tr>
      <w:tr w:rsidR="007A34BD" w14:paraId="072575CF" w14:textId="77777777" w:rsidTr="00333C16">
        <w:tc>
          <w:tcPr>
            <w:tcW w:w="3115" w:type="dxa"/>
            <w:vAlign w:val="bottom"/>
          </w:tcPr>
          <w:p w14:paraId="2E57B7CF" w14:textId="41B9965E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2184806</w:t>
            </w:r>
          </w:p>
        </w:tc>
        <w:tc>
          <w:tcPr>
            <w:tcW w:w="3115" w:type="dxa"/>
            <w:vAlign w:val="bottom"/>
          </w:tcPr>
          <w:p w14:paraId="76334787" w14:textId="07CA7901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5" w:type="dxa"/>
            <w:vAlign w:val="bottom"/>
          </w:tcPr>
          <w:p w14:paraId="284C0340" w14:textId="7D90E191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5%</w:t>
            </w:r>
          </w:p>
        </w:tc>
      </w:tr>
      <w:tr w:rsidR="007A34BD" w14:paraId="45279615" w14:textId="77777777" w:rsidTr="00333C16">
        <w:tc>
          <w:tcPr>
            <w:tcW w:w="3115" w:type="dxa"/>
            <w:vAlign w:val="bottom"/>
          </w:tcPr>
          <w:p w14:paraId="1C1B14FC" w14:textId="3A2A7F72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927416</w:t>
            </w:r>
          </w:p>
        </w:tc>
        <w:tc>
          <w:tcPr>
            <w:tcW w:w="3115" w:type="dxa"/>
            <w:vAlign w:val="bottom"/>
          </w:tcPr>
          <w:p w14:paraId="5600B8A0" w14:textId="0B68175A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5" w:type="dxa"/>
            <w:vAlign w:val="bottom"/>
          </w:tcPr>
          <w:p w14:paraId="74B7AAFD" w14:textId="3354907E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5%</w:t>
            </w:r>
          </w:p>
        </w:tc>
      </w:tr>
      <w:tr w:rsidR="007A34BD" w14:paraId="096E398C" w14:textId="77777777" w:rsidTr="00333C16">
        <w:tc>
          <w:tcPr>
            <w:tcW w:w="3115" w:type="dxa"/>
            <w:vAlign w:val="bottom"/>
          </w:tcPr>
          <w:p w14:paraId="2D3022A5" w14:textId="4E37FF79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299737</w:t>
            </w:r>
          </w:p>
        </w:tc>
        <w:tc>
          <w:tcPr>
            <w:tcW w:w="3115" w:type="dxa"/>
            <w:vAlign w:val="bottom"/>
          </w:tcPr>
          <w:p w14:paraId="2AADE7DD" w14:textId="5550ACA8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5" w:type="dxa"/>
            <w:vAlign w:val="bottom"/>
          </w:tcPr>
          <w:p w14:paraId="6CA4CD8B" w14:textId="12FC91DC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75%</w:t>
            </w:r>
          </w:p>
        </w:tc>
      </w:tr>
      <w:tr w:rsidR="007A34BD" w14:paraId="74CC6470" w14:textId="77777777" w:rsidTr="00333C16">
        <w:tc>
          <w:tcPr>
            <w:tcW w:w="3115" w:type="dxa"/>
            <w:vAlign w:val="bottom"/>
          </w:tcPr>
          <w:p w14:paraId="43254B95" w14:textId="7E745CD1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5873637</w:t>
            </w:r>
          </w:p>
        </w:tc>
        <w:tc>
          <w:tcPr>
            <w:tcW w:w="3115" w:type="dxa"/>
            <w:vAlign w:val="bottom"/>
          </w:tcPr>
          <w:p w14:paraId="08D1749D" w14:textId="5119AB18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5" w:type="dxa"/>
            <w:vAlign w:val="bottom"/>
          </w:tcPr>
          <w:p w14:paraId="66736A93" w14:textId="60C5AA95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25%</w:t>
            </w:r>
          </w:p>
        </w:tc>
      </w:tr>
      <w:tr w:rsidR="007A34BD" w14:paraId="54799000" w14:textId="77777777" w:rsidTr="00333C16">
        <w:tc>
          <w:tcPr>
            <w:tcW w:w="3115" w:type="dxa"/>
            <w:vAlign w:val="bottom"/>
          </w:tcPr>
          <w:p w14:paraId="60361120" w14:textId="1A2E016E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8447537</w:t>
            </w:r>
          </w:p>
        </w:tc>
        <w:tc>
          <w:tcPr>
            <w:tcW w:w="3115" w:type="dxa"/>
            <w:vAlign w:val="bottom"/>
          </w:tcPr>
          <w:p w14:paraId="153BDCF5" w14:textId="71F990A1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5" w:type="dxa"/>
            <w:vAlign w:val="bottom"/>
          </w:tcPr>
          <w:p w14:paraId="34985ECC" w14:textId="0E2E6F1F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25%</w:t>
            </w:r>
          </w:p>
        </w:tc>
      </w:tr>
      <w:tr w:rsidR="007A34BD" w14:paraId="54D75B7D" w14:textId="77777777" w:rsidTr="00333C16">
        <w:tc>
          <w:tcPr>
            <w:tcW w:w="3115" w:type="dxa"/>
            <w:vAlign w:val="bottom"/>
          </w:tcPr>
          <w:p w14:paraId="56962C50" w14:textId="2669AAD7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021437</w:t>
            </w:r>
          </w:p>
        </w:tc>
        <w:tc>
          <w:tcPr>
            <w:tcW w:w="3115" w:type="dxa"/>
            <w:vAlign w:val="bottom"/>
          </w:tcPr>
          <w:p w14:paraId="5A2ECA82" w14:textId="3ECBC4E2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5" w:type="dxa"/>
            <w:vAlign w:val="bottom"/>
          </w:tcPr>
          <w:p w14:paraId="501BC813" w14:textId="2A4CF695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25%</w:t>
            </w:r>
          </w:p>
        </w:tc>
      </w:tr>
      <w:tr w:rsidR="007A34BD" w14:paraId="52B03F81" w14:textId="77777777" w:rsidTr="00333C16">
        <w:tc>
          <w:tcPr>
            <w:tcW w:w="3115" w:type="dxa"/>
            <w:vAlign w:val="bottom"/>
          </w:tcPr>
          <w:p w14:paraId="64DDBB66" w14:textId="659C7BDB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3595337</w:t>
            </w:r>
          </w:p>
        </w:tc>
        <w:tc>
          <w:tcPr>
            <w:tcW w:w="3115" w:type="dxa"/>
            <w:vAlign w:val="bottom"/>
          </w:tcPr>
          <w:p w14:paraId="296B34F6" w14:textId="3F487692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5" w:type="dxa"/>
            <w:vAlign w:val="bottom"/>
          </w:tcPr>
          <w:p w14:paraId="10DB9358" w14:textId="59F99C19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75%</w:t>
            </w:r>
          </w:p>
        </w:tc>
      </w:tr>
      <w:tr w:rsidR="007A34BD" w14:paraId="7FBA1FE4" w14:textId="77777777" w:rsidTr="00333C16">
        <w:tc>
          <w:tcPr>
            <w:tcW w:w="3115" w:type="dxa"/>
            <w:vAlign w:val="bottom"/>
          </w:tcPr>
          <w:p w14:paraId="4E811BF8" w14:textId="57E65BD9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ще</w:t>
            </w:r>
          </w:p>
        </w:tc>
        <w:tc>
          <w:tcPr>
            <w:tcW w:w="3115" w:type="dxa"/>
            <w:vAlign w:val="bottom"/>
          </w:tcPr>
          <w:p w14:paraId="4A1AC658" w14:textId="3B5E7BD5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5" w:type="dxa"/>
            <w:vAlign w:val="bottom"/>
          </w:tcPr>
          <w:p w14:paraId="0038023A" w14:textId="32C178B7" w:rsidR="007A34BD" w:rsidRDefault="007A34BD" w:rsidP="007A34BD">
            <w:pPr>
              <w:pStyle w:val="a4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</w:tbl>
    <w:p w14:paraId="2FC53D1D" w14:textId="77777777" w:rsidR="007A34BD" w:rsidRDefault="007A34BD" w:rsidP="00344A49">
      <w:pPr>
        <w:pStyle w:val="a4"/>
      </w:pPr>
    </w:p>
    <w:p w14:paraId="6A28313C" w14:textId="1B07CFE9" w:rsidR="007A34BD" w:rsidRDefault="007A34BD" w:rsidP="00344A49">
      <w:pPr>
        <w:pStyle w:val="a4"/>
      </w:pPr>
      <w:r>
        <w:rPr>
          <w:noProof/>
        </w:rPr>
        <w:drawing>
          <wp:inline distT="0" distB="0" distL="0" distR="0" wp14:anchorId="4FD5E00F" wp14:editId="70CA6BC7">
            <wp:extent cx="5940425" cy="3009900"/>
            <wp:effectExtent l="0" t="0" r="3175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85A4AF2C-B5F3-48D8-961E-4CEC47CD4E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BFEFD8" w14:textId="77777777" w:rsidR="007A34BD" w:rsidRDefault="007A34BD">
      <w:pPr>
        <w:suppressAutoHyphens w:val="0"/>
        <w:spacing w:after="160" w:line="259" w:lineRule="auto"/>
      </w:pPr>
      <w:r>
        <w:br w:type="page"/>
      </w:r>
    </w:p>
    <w:p w14:paraId="3D27CD9D" w14:textId="77777777" w:rsidR="007A34BD" w:rsidRPr="005E29E5" w:rsidRDefault="007A34BD" w:rsidP="007A34BD">
      <w:pPr>
        <w:pStyle w:val="a"/>
        <w:numPr>
          <w:ilvl w:val="0"/>
          <w:numId w:val="0"/>
        </w:numPr>
        <w:sectPr w:rsidR="007A34BD" w:rsidRPr="005E29E5" w:rsidSect="00A2168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8FFA91A" w14:textId="1292FECF" w:rsidR="004D2964" w:rsidRDefault="00344A49" w:rsidP="007A34BD">
      <w:pPr>
        <w:pStyle w:val="a"/>
        <w:numPr>
          <w:ilvl w:val="0"/>
          <w:numId w:val="0"/>
        </w:numPr>
      </w:pPr>
      <w:r w:rsidRPr="00344A49">
        <w:lastRenderedPageBreak/>
        <w:t>Часть II: Корреляция. Точечное оценивание параметров статистического распределения</w:t>
      </w:r>
    </w:p>
    <w:p w14:paraId="2C461202" w14:textId="172DA328" w:rsidR="007A34BD" w:rsidRPr="007A34BD" w:rsidRDefault="007A34BD" w:rsidP="007A34BD">
      <w:pPr>
        <w:pStyle w:val="a4"/>
      </w:pPr>
    </w:p>
    <w:p w14:paraId="0129E224" w14:textId="2C3138E3" w:rsidR="007A34BD" w:rsidRDefault="007A34BD" w:rsidP="007A34BD">
      <w:pPr>
        <w:pStyle w:val="3"/>
      </w:pPr>
      <w:r>
        <w:t>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C16" w14:paraId="34B8D370" w14:textId="77777777" w:rsidTr="00333C16">
        <w:tc>
          <w:tcPr>
            <w:tcW w:w="4672" w:type="dxa"/>
          </w:tcPr>
          <w:p w14:paraId="1B54913A" w14:textId="03DADB46" w:rsidR="00333C16" w:rsidRPr="00333C16" w:rsidRDefault="00333C16" w:rsidP="007A34BD">
            <w:pPr>
              <w:pStyle w:val="a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Выборка </w:t>
            </w:r>
            <w:r w:rsidRPr="00333C16">
              <w:rPr>
                <w:rFonts w:ascii="Cambria" w:hAnsi="Cambria"/>
                <w:sz w:val="24"/>
                <w:szCs w:val="24"/>
              </w:rPr>
              <w:t>100 случайных значений</w:t>
            </w:r>
          </w:p>
        </w:tc>
        <w:tc>
          <w:tcPr>
            <w:tcW w:w="4672" w:type="dxa"/>
          </w:tcPr>
          <w:p w14:paraId="7F19C882" w14:textId="58551A46" w:rsidR="00333C16" w:rsidRDefault="00333C16" w:rsidP="00333C16">
            <w:pPr>
              <w:pStyle w:val="a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Выборка </w:t>
            </w:r>
            <w:r w:rsidRPr="00333C16">
              <w:rPr>
                <w:rFonts w:ascii="Cambria" w:hAnsi="Cambria"/>
                <w:sz w:val="24"/>
                <w:szCs w:val="24"/>
              </w:rPr>
              <w:t>100 значений нормально распределенной сл</w:t>
            </w:r>
            <w:r>
              <w:rPr>
                <w:rFonts w:ascii="Cambria" w:hAnsi="Cambria"/>
                <w:sz w:val="24"/>
                <w:szCs w:val="24"/>
              </w:rPr>
              <w:t>учайной в</w:t>
            </w:r>
            <w:r w:rsidRPr="00333C16">
              <w:rPr>
                <w:rFonts w:ascii="Cambria" w:hAnsi="Cambria"/>
                <w:sz w:val="24"/>
                <w:szCs w:val="24"/>
              </w:rPr>
              <w:t>еличины</w:t>
            </w:r>
          </w:p>
          <w:p w14:paraId="16542269" w14:textId="0222B05D" w:rsidR="00333C16" w:rsidRPr="00333C16" w:rsidRDefault="00333C16" w:rsidP="00333C16">
            <w:pPr>
              <w:pStyle w:val="a4"/>
              <w:rPr>
                <w:rFonts w:ascii="Cambria" w:hAnsi="Cambr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=5; σ=3</m:t>
              </m:r>
            </m:oMath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333C16" w14:paraId="0D676E45" w14:textId="77777777" w:rsidTr="00333C16">
        <w:tc>
          <w:tcPr>
            <w:tcW w:w="4672" w:type="dxa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1052"/>
            </w:tblGrid>
            <w:tr w:rsidR="00333C16" w:rsidRPr="00333C16" w14:paraId="4B03CFDF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3D58A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041938</w:t>
                  </w:r>
                </w:p>
              </w:tc>
            </w:tr>
            <w:tr w:rsidR="00333C16" w:rsidRPr="00333C16" w14:paraId="7F88D301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A7574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926506</w:t>
                  </w:r>
                </w:p>
              </w:tc>
            </w:tr>
            <w:tr w:rsidR="00333C16" w:rsidRPr="00333C16" w14:paraId="76DBB8BF" w14:textId="77777777" w:rsidTr="00333C1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3D4E9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283093</w:t>
                  </w:r>
                </w:p>
              </w:tc>
            </w:tr>
            <w:tr w:rsidR="00333C16" w:rsidRPr="00333C16" w14:paraId="7629A531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B69E0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329136</w:t>
                  </w:r>
                </w:p>
              </w:tc>
            </w:tr>
            <w:tr w:rsidR="00333C16" w:rsidRPr="00333C16" w14:paraId="14FC3499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33B71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754498</w:t>
                  </w:r>
                </w:p>
              </w:tc>
            </w:tr>
            <w:tr w:rsidR="00333C16" w:rsidRPr="00333C16" w14:paraId="38218FB3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A7D31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465949</w:t>
                  </w:r>
                </w:p>
              </w:tc>
            </w:tr>
            <w:tr w:rsidR="00333C16" w:rsidRPr="00333C16" w14:paraId="6795A79A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2AA21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501159</w:t>
                  </w:r>
                </w:p>
              </w:tc>
            </w:tr>
            <w:tr w:rsidR="00333C16" w:rsidRPr="00333C16" w14:paraId="37C39696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BA346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388604</w:t>
                  </w:r>
                </w:p>
              </w:tc>
            </w:tr>
            <w:tr w:rsidR="00333C16" w:rsidRPr="00333C16" w14:paraId="4D70DBA7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4D088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547319</w:t>
                  </w:r>
                </w:p>
              </w:tc>
            </w:tr>
            <w:tr w:rsidR="00333C16" w:rsidRPr="00333C16" w14:paraId="1EAF3A65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7853C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361604</w:t>
                  </w:r>
                </w:p>
              </w:tc>
            </w:tr>
            <w:tr w:rsidR="00333C16" w:rsidRPr="00333C16" w14:paraId="5628D3F1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0083D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023534</w:t>
                  </w:r>
                </w:p>
              </w:tc>
            </w:tr>
            <w:tr w:rsidR="00333C16" w:rsidRPr="00333C16" w14:paraId="77757339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79ED6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749014</w:t>
                  </w:r>
                </w:p>
              </w:tc>
            </w:tr>
            <w:tr w:rsidR="00333C16" w:rsidRPr="00333C16" w14:paraId="6ED754D8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238BB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781169</w:t>
                  </w:r>
                </w:p>
              </w:tc>
            </w:tr>
            <w:tr w:rsidR="00333C16" w:rsidRPr="00333C16" w14:paraId="5E71E2DB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EC67F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27769</w:t>
                  </w:r>
                </w:p>
              </w:tc>
            </w:tr>
            <w:tr w:rsidR="00333C16" w:rsidRPr="00333C16" w14:paraId="1E92A69D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8DAE7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89082</w:t>
                  </w:r>
                </w:p>
              </w:tc>
            </w:tr>
            <w:tr w:rsidR="00333C16" w:rsidRPr="00333C16" w14:paraId="7880B0C8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E8E94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441838</w:t>
                  </w:r>
                </w:p>
              </w:tc>
            </w:tr>
            <w:tr w:rsidR="00333C16" w:rsidRPr="00333C16" w14:paraId="4B3D7E87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AF3F2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990943</w:t>
                  </w:r>
                </w:p>
              </w:tc>
            </w:tr>
            <w:tr w:rsidR="00333C16" w:rsidRPr="00333C16" w14:paraId="5C0B4FAB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BE560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605463</w:t>
                  </w:r>
                </w:p>
              </w:tc>
            </w:tr>
            <w:tr w:rsidR="00333C16" w:rsidRPr="00333C16" w14:paraId="3D0AEE67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C2B03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638405</w:t>
                  </w:r>
                </w:p>
              </w:tc>
            </w:tr>
            <w:tr w:rsidR="00333C16" w:rsidRPr="00333C16" w14:paraId="373C2722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8B6DD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42043</w:t>
                  </w:r>
                </w:p>
              </w:tc>
            </w:tr>
            <w:tr w:rsidR="00333C16" w:rsidRPr="00333C16" w14:paraId="7AA7712D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61DF1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986283</w:t>
                  </w:r>
                </w:p>
              </w:tc>
            </w:tr>
            <w:tr w:rsidR="00333C16" w:rsidRPr="00333C16" w14:paraId="19E837AA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DC842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461128</w:t>
                  </w:r>
                </w:p>
              </w:tc>
            </w:tr>
            <w:tr w:rsidR="00333C16" w:rsidRPr="00333C16" w14:paraId="72F7FE52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C2442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018795</w:t>
                  </w:r>
                </w:p>
              </w:tc>
            </w:tr>
            <w:tr w:rsidR="00333C16" w:rsidRPr="00333C16" w14:paraId="0FA329F9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483DB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06943</w:t>
                  </w:r>
                </w:p>
              </w:tc>
            </w:tr>
            <w:tr w:rsidR="00333C16" w:rsidRPr="00333C16" w14:paraId="3F78249B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DFEE4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659938</w:t>
                  </w:r>
                </w:p>
              </w:tc>
            </w:tr>
            <w:tr w:rsidR="00333C16" w:rsidRPr="00333C16" w14:paraId="33425725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1157D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190881</w:t>
                  </w:r>
                </w:p>
              </w:tc>
            </w:tr>
            <w:tr w:rsidR="00333C16" w:rsidRPr="00333C16" w14:paraId="4B63BADE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5EE4D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614125</w:t>
                  </w:r>
                </w:p>
              </w:tc>
            </w:tr>
            <w:tr w:rsidR="00333C16" w:rsidRPr="00333C16" w14:paraId="69A04C57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4A7A5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176937</w:t>
                  </w:r>
                </w:p>
              </w:tc>
            </w:tr>
            <w:tr w:rsidR="00333C16" w:rsidRPr="00333C16" w14:paraId="4A005E1D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D98EC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037886</w:t>
                  </w:r>
                </w:p>
              </w:tc>
            </w:tr>
            <w:tr w:rsidR="00333C16" w:rsidRPr="00333C16" w14:paraId="02224DC5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76A36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428198</w:t>
                  </w:r>
                </w:p>
              </w:tc>
            </w:tr>
            <w:tr w:rsidR="00333C16" w:rsidRPr="00333C16" w14:paraId="330F85BD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E4239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00913</w:t>
                  </w:r>
                </w:p>
              </w:tc>
            </w:tr>
            <w:tr w:rsidR="00333C16" w:rsidRPr="00333C16" w14:paraId="5976D1C7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A65F8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207</w:t>
                  </w:r>
                </w:p>
              </w:tc>
            </w:tr>
            <w:tr w:rsidR="00333C16" w:rsidRPr="00333C16" w14:paraId="38D34F6F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AB4B5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708113</w:t>
                  </w:r>
                </w:p>
              </w:tc>
            </w:tr>
            <w:tr w:rsidR="00333C16" w:rsidRPr="00333C16" w14:paraId="624E13E1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B1A56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980877</w:t>
                  </w:r>
                </w:p>
              </w:tc>
            </w:tr>
            <w:tr w:rsidR="00333C16" w:rsidRPr="00333C16" w14:paraId="69CCDF0D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D993E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603227</w:t>
                  </w:r>
                </w:p>
              </w:tc>
            </w:tr>
            <w:tr w:rsidR="00333C16" w:rsidRPr="00333C16" w14:paraId="5628CEE5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5D567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245595</w:t>
                  </w:r>
                </w:p>
              </w:tc>
            </w:tr>
            <w:tr w:rsidR="00333C16" w:rsidRPr="00333C16" w14:paraId="7733393A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61868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294029</w:t>
                  </w:r>
                </w:p>
              </w:tc>
            </w:tr>
            <w:tr w:rsidR="00333C16" w:rsidRPr="00333C16" w14:paraId="1688FFD7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75232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243227</w:t>
                  </w:r>
                </w:p>
              </w:tc>
            </w:tr>
            <w:tr w:rsidR="00333C16" w:rsidRPr="00333C16" w14:paraId="3BED7585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B8D03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82015</w:t>
                  </w:r>
                </w:p>
              </w:tc>
            </w:tr>
            <w:tr w:rsidR="00333C16" w:rsidRPr="00333C16" w14:paraId="7B88D4AF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24975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612193</w:t>
                  </w:r>
                </w:p>
              </w:tc>
            </w:tr>
            <w:tr w:rsidR="00333C16" w:rsidRPr="00333C16" w14:paraId="77492A44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42CD8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915952</w:t>
                  </w:r>
                </w:p>
              </w:tc>
            </w:tr>
            <w:tr w:rsidR="00333C16" w:rsidRPr="00333C16" w14:paraId="6302848D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75DB3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33425</w:t>
                  </w:r>
                </w:p>
              </w:tc>
            </w:tr>
            <w:tr w:rsidR="00333C16" w:rsidRPr="00333C16" w14:paraId="185310C0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3FDF8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0,264521</w:t>
                  </w:r>
                </w:p>
              </w:tc>
            </w:tr>
            <w:tr w:rsidR="00333C16" w:rsidRPr="00333C16" w14:paraId="00AA9F23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660C1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215051</w:t>
                  </w:r>
                </w:p>
              </w:tc>
            </w:tr>
            <w:tr w:rsidR="00333C16" w:rsidRPr="00333C16" w14:paraId="3A5A5967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7BF15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667923</w:t>
                  </w:r>
                </w:p>
              </w:tc>
            </w:tr>
            <w:tr w:rsidR="00333C16" w:rsidRPr="00333C16" w14:paraId="1377A483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4A26B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954531</w:t>
                  </w:r>
                </w:p>
              </w:tc>
            </w:tr>
            <w:tr w:rsidR="00333C16" w:rsidRPr="00333C16" w14:paraId="3C1C7B17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EED8F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605799</w:t>
                  </w:r>
                </w:p>
              </w:tc>
            </w:tr>
            <w:tr w:rsidR="00333C16" w:rsidRPr="00333C16" w14:paraId="56D89CD7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AE9D0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191211</w:t>
                  </w:r>
                </w:p>
              </w:tc>
            </w:tr>
            <w:tr w:rsidR="00333C16" w:rsidRPr="00333C16" w14:paraId="29D08489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5BA7F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86971</w:t>
                  </w:r>
                </w:p>
              </w:tc>
            </w:tr>
            <w:tr w:rsidR="00333C16" w:rsidRPr="00333C16" w14:paraId="2C6E9800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952E9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110421</w:t>
                  </w:r>
                </w:p>
              </w:tc>
            </w:tr>
            <w:tr w:rsidR="00333C16" w:rsidRPr="00333C16" w14:paraId="47468059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A0C4C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207667</w:t>
                  </w:r>
                </w:p>
              </w:tc>
            </w:tr>
            <w:tr w:rsidR="00333C16" w:rsidRPr="00333C16" w14:paraId="59355DCB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B6ADC5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387171</w:t>
                  </w:r>
                </w:p>
              </w:tc>
            </w:tr>
            <w:tr w:rsidR="00333C16" w:rsidRPr="00333C16" w14:paraId="3C20C5B7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C1F11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605541</w:t>
                  </w:r>
                </w:p>
              </w:tc>
            </w:tr>
            <w:tr w:rsidR="00333C16" w:rsidRPr="00333C16" w14:paraId="519B60E1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DBEBE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0971</w:t>
                  </w:r>
                </w:p>
              </w:tc>
            </w:tr>
            <w:tr w:rsidR="00333C16" w:rsidRPr="00333C16" w14:paraId="4EB9BDB2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07A1E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990612</w:t>
                  </w:r>
                </w:p>
              </w:tc>
            </w:tr>
            <w:tr w:rsidR="00333C16" w:rsidRPr="00333C16" w14:paraId="4842CA9B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F259D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968178</w:t>
                  </w:r>
                </w:p>
              </w:tc>
            </w:tr>
            <w:tr w:rsidR="00333C16" w:rsidRPr="00333C16" w14:paraId="14AF965C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37C97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109695</w:t>
                  </w:r>
                </w:p>
              </w:tc>
            </w:tr>
            <w:tr w:rsidR="00333C16" w:rsidRPr="00333C16" w14:paraId="2A612BC8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7F14F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586842</w:t>
                  </w:r>
                </w:p>
              </w:tc>
            </w:tr>
            <w:tr w:rsidR="00333C16" w:rsidRPr="00333C16" w14:paraId="6B62B823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96774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580775</w:t>
                  </w:r>
                </w:p>
              </w:tc>
            </w:tr>
            <w:tr w:rsidR="00333C16" w:rsidRPr="00333C16" w14:paraId="1CD2AFFD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EFF3D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983955</w:t>
                  </w:r>
                </w:p>
              </w:tc>
            </w:tr>
            <w:tr w:rsidR="00333C16" w:rsidRPr="00333C16" w14:paraId="3E14B002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634CE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511563</w:t>
                  </w:r>
                </w:p>
              </w:tc>
            </w:tr>
            <w:tr w:rsidR="00333C16" w:rsidRPr="00333C16" w14:paraId="34B9017F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10927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175552</w:t>
                  </w:r>
                </w:p>
              </w:tc>
            </w:tr>
            <w:tr w:rsidR="00333C16" w:rsidRPr="00333C16" w14:paraId="6C6AE022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B474B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945916</w:t>
                  </w:r>
                </w:p>
              </w:tc>
            </w:tr>
            <w:tr w:rsidR="00333C16" w:rsidRPr="00333C16" w14:paraId="47ED8CFD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57B06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35608</w:t>
                  </w:r>
                </w:p>
              </w:tc>
            </w:tr>
            <w:tr w:rsidR="00333C16" w:rsidRPr="00333C16" w14:paraId="55F7DD10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6B0C1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770951</w:t>
                  </w:r>
                </w:p>
              </w:tc>
            </w:tr>
            <w:tr w:rsidR="00333C16" w:rsidRPr="00333C16" w14:paraId="174A5840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89FE2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263641</w:t>
                  </w:r>
                </w:p>
              </w:tc>
            </w:tr>
            <w:tr w:rsidR="00333C16" w:rsidRPr="00333C16" w14:paraId="19887DB9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85D1A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582668</w:t>
                  </w:r>
                </w:p>
              </w:tc>
            </w:tr>
            <w:tr w:rsidR="00333C16" w:rsidRPr="00333C16" w14:paraId="0D54209C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BDC6E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649113</w:t>
                  </w:r>
                </w:p>
              </w:tc>
            </w:tr>
            <w:tr w:rsidR="00333C16" w:rsidRPr="00333C16" w14:paraId="46AA5244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3C06F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03493</w:t>
                  </w:r>
                </w:p>
              </w:tc>
            </w:tr>
            <w:tr w:rsidR="00333C16" w:rsidRPr="00333C16" w14:paraId="48689156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2E2EF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230915</w:t>
                  </w:r>
                </w:p>
              </w:tc>
            </w:tr>
            <w:tr w:rsidR="00333C16" w:rsidRPr="00333C16" w14:paraId="03B52140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C7804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778656</w:t>
                  </w:r>
                </w:p>
              </w:tc>
            </w:tr>
            <w:tr w:rsidR="00333C16" w:rsidRPr="00333C16" w14:paraId="02DCFBBB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94806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019946</w:t>
                  </w:r>
                </w:p>
              </w:tc>
            </w:tr>
            <w:tr w:rsidR="00333C16" w:rsidRPr="00333C16" w14:paraId="2BA4330C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1D779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139795</w:t>
                  </w:r>
                </w:p>
              </w:tc>
            </w:tr>
            <w:tr w:rsidR="00333C16" w:rsidRPr="00333C16" w14:paraId="25DA57FF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7281A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16082</w:t>
                  </w:r>
                </w:p>
              </w:tc>
            </w:tr>
            <w:tr w:rsidR="00333C16" w:rsidRPr="00333C16" w14:paraId="60A4A7CE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E905A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461795</w:t>
                  </w:r>
                </w:p>
              </w:tc>
            </w:tr>
            <w:tr w:rsidR="00333C16" w:rsidRPr="00333C16" w14:paraId="05F27B96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6853F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401063</w:t>
                  </w:r>
                </w:p>
              </w:tc>
            </w:tr>
            <w:tr w:rsidR="00333C16" w:rsidRPr="00333C16" w14:paraId="240FB0D2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BD7B9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376359</w:t>
                  </w:r>
                </w:p>
              </w:tc>
            </w:tr>
            <w:tr w:rsidR="00333C16" w:rsidRPr="00333C16" w14:paraId="40C45E40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F2F40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923021</w:t>
                  </w:r>
                </w:p>
              </w:tc>
            </w:tr>
            <w:tr w:rsidR="00333C16" w:rsidRPr="00333C16" w14:paraId="3CE75B26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09956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76118</w:t>
                  </w:r>
                </w:p>
              </w:tc>
            </w:tr>
            <w:tr w:rsidR="00333C16" w:rsidRPr="00333C16" w14:paraId="35008D22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A091A8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32019</w:t>
                  </w:r>
                </w:p>
              </w:tc>
            </w:tr>
            <w:tr w:rsidR="00333C16" w:rsidRPr="00333C16" w14:paraId="525A907D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3268B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431961</w:t>
                  </w:r>
                </w:p>
              </w:tc>
            </w:tr>
            <w:tr w:rsidR="00333C16" w:rsidRPr="00333C16" w14:paraId="1ED2EEFD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5FE1F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367824</w:t>
                  </w:r>
                </w:p>
              </w:tc>
            </w:tr>
            <w:tr w:rsidR="00333C16" w:rsidRPr="00333C16" w14:paraId="010278EA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71FFA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163266</w:t>
                  </w:r>
                </w:p>
              </w:tc>
            </w:tr>
            <w:tr w:rsidR="00333C16" w:rsidRPr="00333C16" w14:paraId="37C3969A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55A3C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169853</w:t>
                  </w:r>
                </w:p>
              </w:tc>
            </w:tr>
            <w:tr w:rsidR="00333C16" w:rsidRPr="00333C16" w14:paraId="61E35027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558FA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003781</w:t>
                  </w:r>
                </w:p>
              </w:tc>
            </w:tr>
            <w:tr w:rsidR="00333C16" w:rsidRPr="00333C16" w14:paraId="1485BBA2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6C022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686043</w:t>
                  </w:r>
                </w:p>
              </w:tc>
            </w:tr>
            <w:tr w:rsidR="00333C16" w:rsidRPr="00333C16" w14:paraId="5592C092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C032D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09264</w:t>
                  </w:r>
                </w:p>
              </w:tc>
            </w:tr>
            <w:tr w:rsidR="00333C16" w:rsidRPr="00333C16" w14:paraId="65F68031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F2781A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66044</w:t>
                  </w:r>
                </w:p>
              </w:tc>
            </w:tr>
            <w:tr w:rsidR="00333C16" w:rsidRPr="00333C16" w14:paraId="0157B25E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0D6A8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71622</w:t>
                  </w:r>
                </w:p>
              </w:tc>
            </w:tr>
            <w:tr w:rsidR="00333C16" w:rsidRPr="00333C16" w14:paraId="078797FA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270A1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954724</w:t>
                  </w:r>
                </w:p>
              </w:tc>
            </w:tr>
            <w:tr w:rsidR="00333C16" w:rsidRPr="00333C16" w14:paraId="191B31C4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DF55F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607991</w:t>
                  </w:r>
                </w:p>
              </w:tc>
            </w:tr>
            <w:tr w:rsidR="00333C16" w:rsidRPr="00333C16" w14:paraId="127392EF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0EBD1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633776</w:t>
                  </w:r>
                </w:p>
              </w:tc>
            </w:tr>
            <w:tr w:rsidR="00333C16" w:rsidRPr="00333C16" w14:paraId="70364AD8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8A4C7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0,138446</w:t>
                  </w:r>
                </w:p>
              </w:tc>
            </w:tr>
            <w:tr w:rsidR="00333C16" w:rsidRPr="00333C16" w14:paraId="1A7EE7C1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237AD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042238</w:t>
                  </w:r>
                </w:p>
              </w:tc>
            </w:tr>
            <w:tr w:rsidR="00333C16" w:rsidRPr="00333C16" w14:paraId="7E669063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D8CFD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260642</w:t>
                  </w:r>
                </w:p>
              </w:tc>
            </w:tr>
            <w:tr w:rsidR="00333C16" w:rsidRPr="00333C16" w14:paraId="7A35EF1C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E14EF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672535</w:t>
                  </w:r>
                </w:p>
              </w:tc>
            </w:tr>
            <w:tr w:rsidR="00333C16" w:rsidRPr="00333C16" w14:paraId="13DCEDB3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300A8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598041</w:t>
                  </w:r>
                </w:p>
              </w:tc>
            </w:tr>
            <w:tr w:rsidR="00333C16" w:rsidRPr="00333C16" w14:paraId="5B67B0B4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79624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462601</w:t>
                  </w:r>
                </w:p>
              </w:tc>
            </w:tr>
            <w:tr w:rsidR="00333C16" w:rsidRPr="00333C16" w14:paraId="0440F436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2CA20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279149</w:t>
                  </w:r>
                </w:p>
              </w:tc>
            </w:tr>
            <w:tr w:rsidR="00333C16" w:rsidRPr="00333C16" w14:paraId="5F7EF668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57324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844713</w:t>
                  </w:r>
                </w:p>
              </w:tc>
            </w:tr>
          </w:tbl>
          <w:p w14:paraId="3194397E" w14:textId="77777777" w:rsidR="00333C16" w:rsidRDefault="00333C16" w:rsidP="007A34BD">
            <w:pPr>
              <w:pStyle w:val="a4"/>
            </w:pPr>
          </w:p>
        </w:tc>
        <w:tc>
          <w:tcPr>
            <w:tcW w:w="4672" w:type="dxa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1052"/>
            </w:tblGrid>
            <w:tr w:rsidR="00333C16" w:rsidRPr="00333C16" w14:paraId="586B38AE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CE572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-0,18589</w:t>
                  </w:r>
                </w:p>
              </w:tc>
            </w:tr>
            <w:tr w:rsidR="00333C16" w:rsidRPr="00333C16" w14:paraId="1BEAB545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A4520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9,350767</w:t>
                  </w:r>
                </w:p>
              </w:tc>
            </w:tr>
            <w:tr w:rsidR="00333C16" w:rsidRPr="00333C16" w14:paraId="1B360D0F" w14:textId="77777777" w:rsidTr="00333C1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8C6F9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278968</w:t>
                  </w:r>
                </w:p>
              </w:tc>
            </w:tr>
            <w:tr w:rsidR="00333C16" w:rsidRPr="00333C16" w14:paraId="22AFB0F3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FC0AF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673102</w:t>
                  </w:r>
                </w:p>
              </w:tc>
            </w:tr>
            <w:tr w:rsidR="00333C16" w:rsidRPr="00333C16" w14:paraId="08868766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416AB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066141</w:t>
                  </w:r>
                </w:p>
              </w:tc>
            </w:tr>
            <w:tr w:rsidR="00333C16" w:rsidRPr="00333C16" w14:paraId="592C907F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050F66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743626</w:t>
                  </w:r>
                </w:p>
              </w:tc>
            </w:tr>
            <w:tr w:rsidR="00333C16" w:rsidRPr="00333C16" w14:paraId="0F8D868D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04D2D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008714</w:t>
                  </w:r>
                </w:p>
              </w:tc>
            </w:tr>
            <w:tr w:rsidR="00333C16" w:rsidRPr="00333C16" w14:paraId="27ED3F17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F8279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151123</w:t>
                  </w:r>
                </w:p>
              </w:tc>
            </w:tr>
            <w:tr w:rsidR="00333C16" w:rsidRPr="00333C16" w14:paraId="591AB07D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A14BE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356675</w:t>
                  </w:r>
                </w:p>
              </w:tc>
            </w:tr>
            <w:tr w:rsidR="00333C16" w:rsidRPr="00333C16" w14:paraId="1F0AA001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181BA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937478</w:t>
                  </w:r>
                </w:p>
              </w:tc>
            </w:tr>
            <w:tr w:rsidR="00333C16" w:rsidRPr="00333C16" w14:paraId="6EBEFC30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8FB56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-0,95708</w:t>
                  </w:r>
                </w:p>
              </w:tc>
            </w:tr>
            <w:tr w:rsidR="00333C16" w:rsidRPr="00333C16" w14:paraId="67DB18AB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DB7A6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014171</w:t>
                  </w:r>
                </w:p>
              </w:tc>
            </w:tr>
            <w:tr w:rsidR="00333C16" w:rsidRPr="00333C16" w14:paraId="66436978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E4F41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328439</w:t>
                  </w:r>
                </w:p>
              </w:tc>
            </w:tr>
            <w:tr w:rsidR="00333C16" w:rsidRPr="00333C16" w14:paraId="750CE4AF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22046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836157</w:t>
                  </w:r>
                </w:p>
              </w:tc>
            </w:tr>
            <w:tr w:rsidR="00333C16" w:rsidRPr="00333C16" w14:paraId="50D50E50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E03D1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8,664978</w:t>
                  </w:r>
                </w:p>
              </w:tc>
            </w:tr>
            <w:tr w:rsidR="00333C16" w:rsidRPr="00333C16" w14:paraId="5B43214D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30568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561064</w:t>
                  </w:r>
                </w:p>
              </w:tc>
            </w:tr>
            <w:tr w:rsidR="00333C16" w:rsidRPr="00333C16" w14:paraId="66FFC66A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15B7E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2,08988</w:t>
                  </w:r>
                </w:p>
              </w:tc>
            </w:tr>
            <w:tr w:rsidR="00333C16" w:rsidRPr="00333C16" w14:paraId="29FC6145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BC1F2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802536</w:t>
                  </w:r>
                </w:p>
              </w:tc>
            </w:tr>
            <w:tr w:rsidR="00333C16" w:rsidRPr="00333C16" w14:paraId="08A1A716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C4D63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6,062599</w:t>
                  </w:r>
                </w:p>
              </w:tc>
            </w:tr>
            <w:tr w:rsidR="00333C16" w:rsidRPr="00333C16" w14:paraId="05C0A922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39B7C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8,008671</w:t>
                  </w:r>
                </w:p>
              </w:tc>
            </w:tr>
            <w:tr w:rsidR="00333C16" w:rsidRPr="00333C16" w14:paraId="6F86A763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2542F6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1,61589</w:t>
                  </w:r>
                </w:p>
              </w:tc>
            </w:tr>
            <w:tr w:rsidR="00333C16" w:rsidRPr="00333C16" w14:paraId="28ECA0E3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080DF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707226</w:t>
                  </w:r>
                </w:p>
              </w:tc>
            </w:tr>
            <w:tr w:rsidR="00333C16" w:rsidRPr="00333C16" w14:paraId="21AF8286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4EEF2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-1,23789</w:t>
                  </w:r>
                </w:p>
              </w:tc>
            </w:tr>
            <w:tr w:rsidR="00333C16" w:rsidRPr="00333C16" w14:paraId="5780E98E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F0287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600056</w:t>
                  </w:r>
                </w:p>
              </w:tc>
            </w:tr>
            <w:tr w:rsidR="00333C16" w:rsidRPr="00333C16" w14:paraId="413D1765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CD7BD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6,236881</w:t>
                  </w:r>
                </w:p>
              </w:tc>
            </w:tr>
            <w:tr w:rsidR="00333C16" w:rsidRPr="00333C16" w14:paraId="18A5A292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75E33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376038</w:t>
                  </w:r>
                </w:p>
              </w:tc>
            </w:tr>
            <w:tr w:rsidR="00333C16" w:rsidRPr="00333C16" w14:paraId="1BC4134E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A7EED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870259</w:t>
                  </w:r>
                </w:p>
              </w:tc>
            </w:tr>
            <w:tr w:rsidR="00333C16" w:rsidRPr="00333C16" w14:paraId="505D2095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55C92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218697</w:t>
                  </w:r>
                </w:p>
              </w:tc>
            </w:tr>
            <w:tr w:rsidR="00333C16" w:rsidRPr="00333C16" w14:paraId="6C7071B7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7E247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-0,32731</w:t>
                  </w:r>
                </w:p>
              </w:tc>
            </w:tr>
            <w:tr w:rsidR="00333C16" w:rsidRPr="00333C16" w14:paraId="6EDEE864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774F7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457108</w:t>
                  </w:r>
                </w:p>
              </w:tc>
            </w:tr>
            <w:tr w:rsidR="00333C16" w:rsidRPr="00333C16" w14:paraId="50989765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63B29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53466</w:t>
                  </w:r>
                </w:p>
              </w:tc>
            </w:tr>
            <w:tr w:rsidR="00333C16" w:rsidRPr="00333C16" w14:paraId="32BB5C90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4CF24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754109</w:t>
                  </w:r>
                </w:p>
              </w:tc>
            </w:tr>
            <w:tr w:rsidR="00333C16" w:rsidRPr="00333C16" w14:paraId="5F0C9A8C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ADAE6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6,64364</w:t>
                  </w:r>
                </w:p>
              </w:tc>
            </w:tr>
            <w:tr w:rsidR="00333C16" w:rsidRPr="00333C16" w14:paraId="50021864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1C368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1,21664</w:t>
                  </w:r>
                </w:p>
              </w:tc>
            </w:tr>
            <w:tr w:rsidR="00333C16" w:rsidRPr="00333C16" w14:paraId="59AD37A3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E833A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785124</w:t>
                  </w:r>
                </w:p>
              </w:tc>
            </w:tr>
            <w:tr w:rsidR="00333C16" w:rsidRPr="00333C16" w14:paraId="566B05FA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C53E3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934749</w:t>
                  </w:r>
                </w:p>
              </w:tc>
            </w:tr>
            <w:tr w:rsidR="00333C16" w:rsidRPr="00333C16" w14:paraId="0E720623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131D8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375047</w:t>
                  </w:r>
                </w:p>
              </w:tc>
            </w:tr>
            <w:tr w:rsidR="00333C16" w:rsidRPr="00333C16" w14:paraId="193D97B3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217F3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912117</w:t>
                  </w:r>
                </w:p>
              </w:tc>
            </w:tr>
            <w:tr w:rsidR="00333C16" w:rsidRPr="00333C16" w14:paraId="4DD6AE41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1805F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8,555358</w:t>
                  </w:r>
                </w:p>
              </w:tc>
            </w:tr>
            <w:tr w:rsidR="00333C16" w:rsidRPr="00333C16" w14:paraId="393ABE67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7C343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855116</w:t>
                  </w:r>
                </w:p>
              </w:tc>
            </w:tr>
            <w:tr w:rsidR="00333C16" w:rsidRPr="00333C16" w14:paraId="3448434A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73FD3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9,135047</w:t>
                  </w:r>
                </w:p>
              </w:tc>
            </w:tr>
            <w:tr w:rsidR="00333C16" w:rsidRPr="00333C16" w14:paraId="645ACE1E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A4C37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903367</w:t>
                  </w:r>
                </w:p>
              </w:tc>
            </w:tr>
            <w:tr w:rsidR="00333C16" w:rsidRPr="00333C16" w14:paraId="0E06F662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24392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3,111589</w:t>
                  </w:r>
                </w:p>
              </w:tc>
            </w:tr>
            <w:tr w:rsidR="00333C16" w:rsidRPr="00333C16" w14:paraId="3681E5A9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6C5E0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632948</w:t>
                  </w:r>
                </w:p>
              </w:tc>
            </w:tr>
            <w:tr w:rsidR="00333C16" w:rsidRPr="00333C16" w14:paraId="3056ADF8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46295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6,302554</w:t>
                  </w:r>
                </w:p>
              </w:tc>
            </w:tr>
            <w:tr w:rsidR="00333C16" w:rsidRPr="00333C16" w14:paraId="6C301E88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CD3A5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0,07141</w:t>
                  </w:r>
                </w:p>
              </w:tc>
            </w:tr>
            <w:tr w:rsidR="00333C16" w:rsidRPr="00333C16" w14:paraId="409E6B33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02D16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805157</w:t>
                  </w:r>
                </w:p>
              </w:tc>
            </w:tr>
            <w:tr w:rsidR="00333C16" w:rsidRPr="00333C16" w14:paraId="03C403C3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364F0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379678</w:t>
                  </w:r>
                </w:p>
              </w:tc>
            </w:tr>
            <w:tr w:rsidR="00333C16" w:rsidRPr="00333C16" w14:paraId="1B4522EB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108A3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8,63173</w:t>
                  </w:r>
                </w:p>
              </w:tc>
            </w:tr>
            <w:tr w:rsidR="00333C16" w:rsidRPr="00333C16" w14:paraId="6BC6D294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952B5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327126</w:t>
                  </w:r>
                </w:p>
              </w:tc>
            </w:tr>
            <w:tr w:rsidR="00333C16" w:rsidRPr="00333C16" w14:paraId="40B61180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95607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556368</w:t>
                  </w:r>
                </w:p>
              </w:tc>
            </w:tr>
            <w:tr w:rsidR="00333C16" w:rsidRPr="00333C16" w14:paraId="1F813B60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A35DE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139897</w:t>
                  </w:r>
                </w:p>
              </w:tc>
            </w:tr>
            <w:tr w:rsidR="00333C16" w:rsidRPr="00333C16" w14:paraId="24976FB9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F8E6B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803145</w:t>
                  </w:r>
                </w:p>
              </w:tc>
            </w:tr>
            <w:tr w:rsidR="00333C16" w:rsidRPr="00333C16" w14:paraId="51A90EE4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5BF4E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105233</w:t>
                  </w:r>
                </w:p>
              </w:tc>
            </w:tr>
            <w:tr w:rsidR="00333C16" w:rsidRPr="00333C16" w14:paraId="57EA2101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D2ED2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2,0499</w:t>
                  </w:r>
                </w:p>
              </w:tc>
            </w:tr>
            <w:tr w:rsidR="00333C16" w:rsidRPr="00333C16" w14:paraId="5D859F7C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100B9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0,56398</w:t>
                  </w:r>
                </w:p>
              </w:tc>
            </w:tr>
            <w:tr w:rsidR="00333C16" w:rsidRPr="00333C16" w14:paraId="54E18725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442F90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315542</w:t>
                  </w:r>
                </w:p>
              </w:tc>
            </w:tr>
            <w:tr w:rsidR="00333C16" w:rsidRPr="00333C16" w14:paraId="0C56D6C0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A7C7E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658283</w:t>
                  </w:r>
                </w:p>
              </w:tc>
            </w:tr>
            <w:tr w:rsidR="00333C16" w:rsidRPr="00333C16" w14:paraId="1A0B9DEE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949A8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611628</w:t>
                  </w:r>
                </w:p>
              </w:tc>
            </w:tr>
            <w:tr w:rsidR="00333C16" w:rsidRPr="00333C16" w14:paraId="55D3B19D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67C84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1,42989</w:t>
                  </w:r>
                </w:p>
              </w:tc>
            </w:tr>
            <w:tr w:rsidR="00333C16" w:rsidRPr="00333C16" w14:paraId="19D2F8B0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1AFD3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086964</w:t>
                  </w:r>
                </w:p>
              </w:tc>
            </w:tr>
            <w:tr w:rsidR="00333C16" w:rsidRPr="00333C16" w14:paraId="55FCC63F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B32E8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202651</w:t>
                  </w:r>
                </w:p>
              </w:tc>
            </w:tr>
            <w:tr w:rsidR="00333C16" w:rsidRPr="00333C16" w14:paraId="1E4D38F3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E422A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9,819445</w:t>
                  </w:r>
                </w:p>
              </w:tc>
            </w:tr>
            <w:tr w:rsidR="00333C16" w:rsidRPr="00333C16" w14:paraId="5DE320C8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E8724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929695</w:t>
                  </w:r>
                </w:p>
              </w:tc>
            </w:tr>
            <w:tr w:rsidR="00333C16" w:rsidRPr="00333C16" w14:paraId="1B2FFF6A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D750A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225943</w:t>
                  </w:r>
                </w:p>
              </w:tc>
            </w:tr>
            <w:tr w:rsidR="00333C16" w:rsidRPr="00333C16" w14:paraId="3D9356FA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645E0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103518</w:t>
                  </w:r>
                </w:p>
              </w:tc>
            </w:tr>
            <w:tr w:rsidR="00333C16" w:rsidRPr="00333C16" w14:paraId="3AAB1B66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C7BED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626174</w:t>
                  </w:r>
                </w:p>
              </w:tc>
            </w:tr>
            <w:tr w:rsidR="00333C16" w:rsidRPr="00333C16" w14:paraId="28D4BA36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6EBE6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6,148777</w:t>
                  </w:r>
                </w:p>
              </w:tc>
            </w:tr>
            <w:tr w:rsidR="00333C16" w:rsidRPr="00333C16" w14:paraId="6D70CCD9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8736D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-0,43847</w:t>
                  </w:r>
                </w:p>
              </w:tc>
            </w:tr>
            <w:tr w:rsidR="00333C16" w:rsidRPr="00333C16" w14:paraId="245F2992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FA023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79249</w:t>
                  </w:r>
                </w:p>
              </w:tc>
            </w:tr>
            <w:tr w:rsidR="00333C16" w:rsidRPr="00333C16" w14:paraId="0248103D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A8B1F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302982</w:t>
                  </w:r>
                </w:p>
              </w:tc>
            </w:tr>
            <w:tr w:rsidR="00333C16" w:rsidRPr="00333C16" w14:paraId="1CED3AB4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39DE6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-1,1646</w:t>
                  </w:r>
                </w:p>
              </w:tc>
            </w:tr>
            <w:tr w:rsidR="00333C16" w:rsidRPr="00333C16" w14:paraId="7F6197B8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1D412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75628</w:t>
                  </w:r>
                </w:p>
              </w:tc>
            </w:tr>
            <w:tr w:rsidR="00333C16" w:rsidRPr="00333C16" w14:paraId="355A0F52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65E3C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701602</w:t>
                  </w:r>
                </w:p>
              </w:tc>
            </w:tr>
            <w:tr w:rsidR="00333C16" w:rsidRPr="00333C16" w14:paraId="3E44A70D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A895D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712262</w:t>
                  </w:r>
                </w:p>
              </w:tc>
            </w:tr>
            <w:tr w:rsidR="00333C16" w:rsidRPr="00333C16" w14:paraId="4DFF80DB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977A2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248214</w:t>
                  </w:r>
                </w:p>
              </w:tc>
            </w:tr>
            <w:tr w:rsidR="00333C16" w:rsidRPr="00333C16" w14:paraId="2084417D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F26E7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054826</w:t>
                  </w:r>
                </w:p>
              </w:tc>
            </w:tr>
            <w:tr w:rsidR="00333C16" w:rsidRPr="00333C16" w14:paraId="4D3FF86D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11C86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9,277064</w:t>
                  </w:r>
                </w:p>
              </w:tc>
            </w:tr>
            <w:tr w:rsidR="00333C16" w:rsidRPr="00333C16" w14:paraId="33D25C0D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A4CD5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8,467392</w:t>
                  </w:r>
                </w:p>
              </w:tc>
            </w:tr>
            <w:tr w:rsidR="00333C16" w:rsidRPr="00333C16" w14:paraId="3F96AF63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21BF1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88652</w:t>
                  </w:r>
                </w:p>
              </w:tc>
            </w:tr>
            <w:tr w:rsidR="00333C16" w:rsidRPr="00333C16" w14:paraId="4DD928F5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343B5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485847</w:t>
                  </w:r>
                </w:p>
              </w:tc>
            </w:tr>
            <w:tr w:rsidR="00333C16" w:rsidRPr="00333C16" w14:paraId="1FDC3C0F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50D4E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987136</w:t>
                  </w:r>
                </w:p>
              </w:tc>
            </w:tr>
            <w:tr w:rsidR="00333C16" w:rsidRPr="00333C16" w14:paraId="0ACF3899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8D34E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056627</w:t>
                  </w:r>
                </w:p>
              </w:tc>
            </w:tr>
            <w:tr w:rsidR="00333C16" w:rsidRPr="00333C16" w14:paraId="009E5563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AF037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135755</w:t>
                  </w:r>
                </w:p>
              </w:tc>
            </w:tr>
            <w:tr w:rsidR="00333C16" w:rsidRPr="00333C16" w14:paraId="5497D8F8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E5D8D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-3,01303</w:t>
                  </w:r>
                </w:p>
              </w:tc>
            </w:tr>
            <w:tr w:rsidR="00333C16" w:rsidRPr="00333C16" w14:paraId="15228126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B72DD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6,453996</w:t>
                  </w:r>
                </w:p>
              </w:tc>
            </w:tr>
            <w:tr w:rsidR="00333C16" w:rsidRPr="00333C16" w14:paraId="7C0476BB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141C1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625567</w:t>
                  </w:r>
                </w:p>
              </w:tc>
            </w:tr>
            <w:tr w:rsidR="00333C16" w:rsidRPr="00333C16" w14:paraId="42FD95BD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BDA2B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8,323653</w:t>
                  </w:r>
                </w:p>
              </w:tc>
            </w:tr>
            <w:tr w:rsidR="00333C16" w:rsidRPr="00333C16" w14:paraId="0EA4311A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63FA4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6,714949</w:t>
                  </w:r>
                </w:p>
              </w:tc>
            </w:tr>
            <w:tr w:rsidR="00333C16" w:rsidRPr="00333C16" w14:paraId="2C12C997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C609A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0,07747</w:t>
                  </w:r>
                </w:p>
              </w:tc>
            </w:tr>
            <w:tr w:rsidR="00333C16" w:rsidRPr="00333C16" w14:paraId="29155AD1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C70EE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82226</w:t>
                  </w:r>
                </w:p>
              </w:tc>
            </w:tr>
            <w:tr w:rsidR="00333C16" w:rsidRPr="00333C16" w14:paraId="2EEB1222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9BD2C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6,025611</w:t>
                  </w:r>
                </w:p>
              </w:tc>
            </w:tr>
            <w:tr w:rsidR="00333C16" w:rsidRPr="00333C16" w14:paraId="69BF6839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37154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1,738012</w:t>
                  </w:r>
                </w:p>
              </w:tc>
            </w:tr>
            <w:tr w:rsidR="00333C16" w:rsidRPr="00333C16" w14:paraId="110E8329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E4233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-0,17585</w:t>
                  </w:r>
                </w:p>
              </w:tc>
            </w:tr>
            <w:tr w:rsidR="00333C16" w:rsidRPr="00333C16" w14:paraId="14CEE4CF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A6D45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075901</w:t>
                  </w:r>
                </w:p>
              </w:tc>
            </w:tr>
            <w:tr w:rsidR="00333C16" w:rsidRPr="00333C16" w14:paraId="281D9A85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C8CAC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6,340774</w:t>
                  </w:r>
                </w:p>
              </w:tc>
            </w:tr>
            <w:tr w:rsidR="00333C16" w:rsidRPr="00333C16" w14:paraId="138A22FB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DB9B5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744843</w:t>
                  </w:r>
                </w:p>
              </w:tc>
            </w:tr>
            <w:tr w:rsidR="00333C16" w:rsidRPr="00333C16" w14:paraId="287F3D2B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CC2F0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718349</w:t>
                  </w:r>
                </w:p>
              </w:tc>
            </w:tr>
            <w:tr w:rsidR="00333C16" w:rsidRPr="00333C16" w14:paraId="08811A9A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A5524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243888</w:t>
                  </w:r>
                </w:p>
              </w:tc>
            </w:tr>
            <w:tr w:rsidR="00333C16" w:rsidRPr="00333C16" w14:paraId="2994BD26" w14:textId="77777777" w:rsidTr="00333C1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63539" w14:textId="77777777" w:rsidR="00333C16" w:rsidRPr="00333C16" w:rsidRDefault="00333C16" w:rsidP="00333C16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33C1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8,042057</w:t>
                  </w:r>
                </w:p>
              </w:tc>
            </w:tr>
          </w:tbl>
          <w:p w14:paraId="1E6E6D65" w14:textId="77777777" w:rsidR="00333C16" w:rsidRDefault="00333C16" w:rsidP="007A34BD">
            <w:pPr>
              <w:pStyle w:val="a4"/>
            </w:pPr>
          </w:p>
        </w:tc>
      </w:tr>
    </w:tbl>
    <w:p w14:paraId="77603780" w14:textId="77777777" w:rsidR="007A34BD" w:rsidRPr="007A34BD" w:rsidRDefault="007A34BD" w:rsidP="007A34BD">
      <w:pPr>
        <w:pStyle w:val="a4"/>
      </w:pPr>
    </w:p>
    <w:p w14:paraId="2A3D991F" w14:textId="413E1DF0" w:rsidR="007A34BD" w:rsidRDefault="007A34BD" w:rsidP="007A34BD">
      <w:pPr>
        <w:pStyle w:val="3"/>
      </w:pPr>
      <w:r>
        <w:t>2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A34BD" w14:paraId="5323917E" w14:textId="77777777" w:rsidTr="007A34BD">
        <w:tc>
          <w:tcPr>
            <w:tcW w:w="9344" w:type="dxa"/>
          </w:tcPr>
          <w:p w14:paraId="3626E1E6" w14:textId="2C885B25" w:rsidR="007A34BD" w:rsidRPr="00344A49" w:rsidRDefault="007A34BD" w:rsidP="007A34BD">
            <w:pPr>
              <w:pStyle w:val="a4"/>
              <w:spacing w:line="276" w:lineRule="auto"/>
              <w:jc w:val="both"/>
              <w:rPr>
                <w:rFonts w:ascii="Cambria" w:eastAsiaTheme="majorEastAsia" w:hAnsi="Cambria" w:cstheme="majorBidi"/>
                <w:sz w:val="24"/>
                <w:szCs w:val="24"/>
              </w:rPr>
            </w:pPr>
            <w:r w:rsidRPr="00344A49">
              <w:rPr>
                <w:rFonts w:ascii="Cambria" w:eastAsiaTheme="majorEastAsia" w:hAnsi="Cambria" w:cstheme="majorBidi"/>
                <w:sz w:val="24"/>
                <w:szCs w:val="24"/>
              </w:rPr>
              <w:t xml:space="preserve">Выборка объемом </w:t>
            </w:r>
            <w:r w:rsidR="00333C16">
              <w:rPr>
                <w:rFonts w:ascii="Cambria" w:eastAsiaTheme="majorEastAsia" w:hAnsi="Cambria" w:cstheme="majorBidi"/>
                <w:sz w:val="24"/>
                <w:szCs w:val="24"/>
              </w:rPr>
              <w:t>10</w:t>
            </w:r>
            <w:r w:rsidRPr="00344A49">
              <w:rPr>
                <w:rFonts w:ascii="Cambria" w:eastAsiaTheme="majorEastAsia" w:hAnsi="Cambria" w:cstheme="majorBidi"/>
                <w:sz w:val="24"/>
                <w:szCs w:val="24"/>
              </w:rPr>
              <w:t>0 значений</w:t>
            </w:r>
          </w:p>
          <w:p w14:paraId="3CDBB10A" w14:textId="44F66153" w:rsidR="007A34BD" w:rsidRDefault="007A34BD" w:rsidP="007A34BD">
            <w:pPr>
              <w:pStyle w:val="a4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=7; σ=4</m:t>
              </m:r>
            </m:oMath>
            <w:r>
              <w:rPr>
                <w:sz w:val="24"/>
                <w:szCs w:val="24"/>
              </w:rPr>
              <w:t xml:space="preserve"> </w:t>
            </w:r>
          </w:p>
        </w:tc>
      </w:tr>
      <w:tr w:rsidR="007A34BD" w14:paraId="62FCC57E" w14:textId="77777777" w:rsidTr="007A34BD">
        <w:tc>
          <w:tcPr>
            <w:tcW w:w="9344" w:type="dxa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1052"/>
            </w:tblGrid>
            <w:tr w:rsidR="007A34BD" w:rsidRPr="007A34BD" w14:paraId="6D9D3CFA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6B869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6,212359</w:t>
                  </w:r>
                </w:p>
              </w:tc>
            </w:tr>
            <w:tr w:rsidR="007A34BD" w:rsidRPr="007A34BD" w14:paraId="63C46F3D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942CC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199091</w:t>
                  </w:r>
                </w:p>
              </w:tc>
            </w:tr>
            <w:tr w:rsidR="007A34BD" w:rsidRPr="007A34BD" w14:paraId="63B54A1B" w14:textId="77777777" w:rsidTr="007A34B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C5CEB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5,25923</w:t>
                  </w:r>
                </w:p>
              </w:tc>
            </w:tr>
            <w:tr w:rsidR="007A34BD" w:rsidRPr="007A34BD" w14:paraId="4E78B7D8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8EA7E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9,997931</w:t>
                  </w:r>
                </w:p>
              </w:tc>
            </w:tr>
            <w:tr w:rsidR="007A34BD" w:rsidRPr="007A34BD" w14:paraId="74937C8F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1ABAB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717593</w:t>
                  </w:r>
                </w:p>
              </w:tc>
            </w:tr>
            <w:tr w:rsidR="007A34BD" w:rsidRPr="007A34BD" w14:paraId="00F07F8A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E780D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2,80731</w:t>
                  </w:r>
                </w:p>
              </w:tc>
            </w:tr>
            <w:tr w:rsidR="007A34BD" w:rsidRPr="007A34BD" w14:paraId="7746BA93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98B6E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136042</w:t>
                  </w:r>
                </w:p>
              </w:tc>
            </w:tr>
            <w:tr w:rsidR="007A34BD" w:rsidRPr="007A34BD" w14:paraId="4AF47149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086E8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879268</w:t>
                  </w:r>
                </w:p>
              </w:tc>
            </w:tr>
            <w:tr w:rsidR="007A34BD" w:rsidRPr="007A34BD" w14:paraId="1A683DDB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AD2DD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49229</w:t>
                  </w:r>
                </w:p>
              </w:tc>
            </w:tr>
            <w:tr w:rsidR="007A34BD" w:rsidRPr="007A34BD" w14:paraId="72B4843A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9BEAC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2,51894</w:t>
                  </w:r>
                </w:p>
              </w:tc>
            </w:tr>
            <w:tr w:rsidR="007A34BD" w:rsidRPr="007A34BD" w14:paraId="7C3D36DD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1AAAC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9,083607</w:t>
                  </w:r>
                </w:p>
              </w:tc>
            </w:tr>
            <w:tr w:rsidR="007A34BD" w:rsidRPr="007A34BD" w14:paraId="57031E9B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EA6D5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526893</w:t>
                  </w:r>
                </w:p>
              </w:tc>
            </w:tr>
            <w:tr w:rsidR="007A34BD" w:rsidRPr="007A34BD" w14:paraId="5505DB39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A095C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716068</w:t>
                  </w:r>
                </w:p>
              </w:tc>
            </w:tr>
            <w:tr w:rsidR="007A34BD" w:rsidRPr="007A34BD" w14:paraId="19126782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7FA83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60483</w:t>
                  </w:r>
                </w:p>
              </w:tc>
            </w:tr>
            <w:tr w:rsidR="007A34BD" w:rsidRPr="007A34BD" w14:paraId="5B278031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999A0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13121</w:t>
                  </w:r>
                </w:p>
              </w:tc>
            </w:tr>
            <w:tr w:rsidR="007A34BD" w:rsidRPr="007A34BD" w14:paraId="2CD46BC9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DB564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03367</w:t>
                  </w:r>
                </w:p>
              </w:tc>
            </w:tr>
            <w:tr w:rsidR="007A34BD" w:rsidRPr="007A34BD" w14:paraId="332D7DF1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7C92C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6,820784</w:t>
                  </w:r>
                </w:p>
              </w:tc>
            </w:tr>
            <w:tr w:rsidR="007A34BD" w:rsidRPr="007A34BD" w14:paraId="47D4AAE5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5622F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-1,05609</w:t>
                  </w:r>
                </w:p>
              </w:tc>
            </w:tr>
            <w:tr w:rsidR="007A34BD" w:rsidRPr="007A34BD" w14:paraId="3B6F8229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CFCEA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809476</w:t>
                  </w:r>
                </w:p>
              </w:tc>
            </w:tr>
            <w:tr w:rsidR="007A34BD" w:rsidRPr="007A34BD" w14:paraId="3F8687BE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140FA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1,35122</w:t>
                  </w:r>
                </w:p>
              </w:tc>
            </w:tr>
            <w:tr w:rsidR="007A34BD" w:rsidRPr="007A34BD" w14:paraId="07A4AD95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126475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55754</w:t>
                  </w:r>
                </w:p>
              </w:tc>
            </w:tr>
            <w:tr w:rsidR="007A34BD" w:rsidRPr="007A34BD" w14:paraId="4E404AC2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3CEC5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0,66428</w:t>
                  </w:r>
                </w:p>
              </w:tc>
            </w:tr>
            <w:tr w:rsidR="007A34BD" w:rsidRPr="007A34BD" w14:paraId="52A8265E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0E399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6,484971</w:t>
                  </w:r>
                </w:p>
              </w:tc>
            </w:tr>
            <w:tr w:rsidR="007A34BD" w:rsidRPr="007A34BD" w14:paraId="5A4C84C4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4D06C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6,101915</w:t>
                  </w:r>
                </w:p>
              </w:tc>
            </w:tr>
            <w:tr w:rsidR="007A34BD" w:rsidRPr="007A34BD" w14:paraId="209EAB6D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E429F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329877</w:t>
                  </w:r>
                </w:p>
              </w:tc>
            </w:tr>
            <w:tr w:rsidR="007A34BD" w:rsidRPr="007A34BD" w14:paraId="1A0FEF37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32A07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381078</w:t>
                  </w:r>
                </w:p>
              </w:tc>
            </w:tr>
            <w:tr w:rsidR="007A34BD" w:rsidRPr="007A34BD" w14:paraId="19951840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8CBF3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995984</w:t>
                  </w:r>
                </w:p>
              </w:tc>
            </w:tr>
            <w:tr w:rsidR="007A34BD" w:rsidRPr="007A34BD" w14:paraId="5216AA77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0032E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048538</w:t>
                  </w:r>
                </w:p>
              </w:tc>
            </w:tr>
            <w:tr w:rsidR="007A34BD" w:rsidRPr="007A34BD" w14:paraId="0A767A74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67E42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9,017305</w:t>
                  </w:r>
                </w:p>
              </w:tc>
            </w:tr>
            <w:tr w:rsidR="007A34BD" w:rsidRPr="007A34BD" w14:paraId="21C0A4A4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46AC3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391838</w:t>
                  </w:r>
                </w:p>
              </w:tc>
            </w:tr>
            <w:tr w:rsidR="007A34BD" w:rsidRPr="007A34BD" w14:paraId="1835DA34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8ED55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0,74273</w:t>
                  </w:r>
                </w:p>
              </w:tc>
            </w:tr>
            <w:tr w:rsidR="007A34BD" w:rsidRPr="007A34BD" w14:paraId="6AF8A416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0CE56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057078</w:t>
                  </w:r>
                </w:p>
              </w:tc>
            </w:tr>
            <w:tr w:rsidR="007A34BD" w:rsidRPr="007A34BD" w14:paraId="45B16E9E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BE0F1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6,897636</w:t>
                  </w:r>
                </w:p>
              </w:tc>
            </w:tr>
            <w:tr w:rsidR="007A34BD" w:rsidRPr="007A34BD" w14:paraId="2C77387F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D80E9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433326</w:t>
                  </w:r>
                </w:p>
              </w:tc>
            </w:tr>
            <w:tr w:rsidR="007A34BD" w:rsidRPr="007A34BD" w14:paraId="658AAFBA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F2F68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6,75551</w:t>
                  </w:r>
                </w:p>
              </w:tc>
            </w:tr>
            <w:tr w:rsidR="007A34BD" w:rsidRPr="007A34BD" w14:paraId="333D60C4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451A8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494215</w:t>
                  </w:r>
                </w:p>
              </w:tc>
            </w:tr>
            <w:tr w:rsidR="007A34BD" w:rsidRPr="007A34BD" w14:paraId="65DDAFD8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604A9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-0,0611</w:t>
                  </w:r>
                </w:p>
              </w:tc>
            </w:tr>
            <w:tr w:rsidR="007A34BD" w:rsidRPr="007A34BD" w14:paraId="684819A9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FD341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6,398142</w:t>
                  </w:r>
                </w:p>
              </w:tc>
            </w:tr>
            <w:tr w:rsidR="007A34BD" w:rsidRPr="007A34BD" w14:paraId="682821A2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D5950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35451</w:t>
                  </w:r>
                </w:p>
              </w:tc>
            </w:tr>
            <w:tr w:rsidR="007A34BD" w:rsidRPr="007A34BD" w14:paraId="0672E53A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F404E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9,873353</w:t>
                  </w:r>
                </w:p>
              </w:tc>
            </w:tr>
            <w:tr w:rsidR="007A34BD" w:rsidRPr="007A34BD" w14:paraId="5F16D5BC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0A356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010973</w:t>
                  </w:r>
                </w:p>
              </w:tc>
            </w:tr>
            <w:tr w:rsidR="007A34BD" w:rsidRPr="007A34BD" w14:paraId="0053381D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26FAF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0,63644</w:t>
                  </w:r>
                </w:p>
              </w:tc>
            </w:tr>
            <w:tr w:rsidR="007A34BD" w:rsidRPr="007A34BD" w14:paraId="6F0697AB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C521B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3,234937</w:t>
                  </w:r>
                </w:p>
              </w:tc>
            </w:tr>
            <w:tr w:rsidR="007A34BD" w:rsidRPr="007A34BD" w14:paraId="66BED67E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57CBA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-3,48058</w:t>
                  </w:r>
                </w:p>
              </w:tc>
            </w:tr>
            <w:tr w:rsidR="007A34BD" w:rsidRPr="007A34BD" w14:paraId="666C4041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78168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6,865795</w:t>
                  </w:r>
                </w:p>
              </w:tc>
            </w:tr>
            <w:tr w:rsidR="007A34BD" w:rsidRPr="007A34BD" w14:paraId="67ACD8C1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9F6C5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8,249355</w:t>
                  </w:r>
                </w:p>
              </w:tc>
            </w:tr>
            <w:tr w:rsidR="007A34BD" w:rsidRPr="007A34BD" w14:paraId="5748059F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4413F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6,384831</w:t>
                  </w:r>
                </w:p>
              </w:tc>
            </w:tr>
            <w:tr w:rsidR="007A34BD" w:rsidRPr="007A34BD" w14:paraId="58E89A07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C88CC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2,14834</w:t>
                  </w:r>
                </w:p>
              </w:tc>
            </w:tr>
            <w:tr w:rsidR="007A34BD" w:rsidRPr="007A34BD" w14:paraId="6FCCABA5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9E6EB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317805</w:t>
                  </w:r>
                </w:p>
              </w:tc>
            </w:tr>
            <w:tr w:rsidR="007A34BD" w:rsidRPr="007A34BD" w14:paraId="07FDF612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1D6E6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0,9817</w:t>
                  </w:r>
                </w:p>
              </w:tc>
            </w:tr>
            <w:tr w:rsidR="007A34BD" w:rsidRPr="007A34BD" w14:paraId="0A0F6522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5D314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0,710226</w:t>
                  </w:r>
                </w:p>
              </w:tc>
            </w:tr>
            <w:tr w:rsidR="007A34BD" w:rsidRPr="007A34BD" w14:paraId="35B4286F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78C0B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144441</w:t>
                  </w:r>
                </w:p>
              </w:tc>
            </w:tr>
            <w:tr w:rsidR="007A34BD" w:rsidRPr="007A34BD" w14:paraId="5A37E4E7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00B21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2,37434</w:t>
                  </w:r>
                </w:p>
              </w:tc>
            </w:tr>
            <w:tr w:rsidR="007A34BD" w:rsidRPr="007A34BD" w14:paraId="3C454347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54BAF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8,272829</w:t>
                  </w:r>
                </w:p>
              </w:tc>
            </w:tr>
            <w:tr w:rsidR="007A34BD" w:rsidRPr="007A34BD" w14:paraId="61A0F62F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2D84E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8,844019</w:t>
                  </w:r>
                </w:p>
              </w:tc>
            </w:tr>
            <w:tr w:rsidR="007A34BD" w:rsidRPr="007A34BD" w14:paraId="706B4CB2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15EB5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29599</w:t>
                  </w:r>
                </w:p>
              </w:tc>
            </w:tr>
            <w:tr w:rsidR="007A34BD" w:rsidRPr="007A34BD" w14:paraId="0C437559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A4E1C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1,89275</w:t>
                  </w:r>
                </w:p>
              </w:tc>
            </w:tr>
            <w:tr w:rsidR="007A34BD" w:rsidRPr="007A34BD" w14:paraId="084C7006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97D66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9,873749</w:t>
                  </w:r>
                </w:p>
              </w:tc>
            </w:tr>
            <w:tr w:rsidR="007A34BD" w:rsidRPr="007A34BD" w14:paraId="77BF9558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251F8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8,830422</w:t>
                  </w:r>
                </w:p>
              </w:tc>
            </w:tr>
            <w:tr w:rsidR="007A34BD" w:rsidRPr="007A34BD" w14:paraId="78859255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153B9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345544</w:t>
                  </w:r>
                </w:p>
              </w:tc>
            </w:tr>
            <w:tr w:rsidR="007A34BD" w:rsidRPr="007A34BD" w14:paraId="6E5B423E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BB493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9,192328</w:t>
                  </w:r>
                </w:p>
              </w:tc>
            </w:tr>
            <w:tr w:rsidR="007A34BD" w:rsidRPr="007A34BD" w14:paraId="01DE2515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9325E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-0,08744</w:t>
                  </w:r>
                </w:p>
              </w:tc>
            </w:tr>
            <w:tr w:rsidR="007A34BD" w:rsidRPr="007A34BD" w14:paraId="5BDEF556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13D71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9,204779</w:t>
                  </w:r>
                </w:p>
              </w:tc>
            </w:tr>
            <w:tr w:rsidR="007A34BD" w:rsidRPr="007A34BD" w14:paraId="51AB4C28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6DA8F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485274</w:t>
                  </w:r>
                </w:p>
              </w:tc>
            </w:tr>
            <w:tr w:rsidR="007A34BD" w:rsidRPr="007A34BD" w14:paraId="08956711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57AD1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9,517336</w:t>
                  </w:r>
                </w:p>
              </w:tc>
            </w:tr>
            <w:tr w:rsidR="007A34BD" w:rsidRPr="007A34BD" w14:paraId="14F2AAE5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FA10F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1,73987</w:t>
                  </w:r>
                </w:p>
              </w:tc>
            </w:tr>
            <w:tr w:rsidR="007A34BD" w:rsidRPr="007A34BD" w14:paraId="6A1AEEE8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2E2FE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526246</w:t>
                  </w:r>
                </w:p>
              </w:tc>
            </w:tr>
            <w:tr w:rsidR="007A34BD" w:rsidRPr="007A34BD" w14:paraId="51E02196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C22CF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2,71663</w:t>
                  </w:r>
                </w:p>
              </w:tc>
            </w:tr>
            <w:tr w:rsidR="007A34BD" w:rsidRPr="007A34BD" w14:paraId="155C3FF3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54EC9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559803</w:t>
                  </w:r>
                </w:p>
              </w:tc>
            </w:tr>
            <w:tr w:rsidR="007A34BD" w:rsidRPr="007A34BD" w14:paraId="2AEE935E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E1955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24268</w:t>
                  </w:r>
                </w:p>
              </w:tc>
            </w:tr>
            <w:tr w:rsidR="007A34BD" w:rsidRPr="007A34BD" w14:paraId="76E3C9E0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84D8D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2,952976</w:t>
                  </w:r>
                </w:p>
              </w:tc>
            </w:tr>
            <w:tr w:rsidR="007A34BD" w:rsidRPr="007A34BD" w14:paraId="5D141D11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4844C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9,985789</w:t>
                  </w:r>
                </w:p>
              </w:tc>
            </w:tr>
            <w:tr w:rsidR="007A34BD" w:rsidRPr="007A34BD" w14:paraId="4C2DC4E8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BFDA0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190553</w:t>
                  </w:r>
                </w:p>
              </w:tc>
            </w:tr>
            <w:tr w:rsidR="007A34BD" w:rsidRPr="007A34BD" w14:paraId="62B11E37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7D3B2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101654</w:t>
                  </w:r>
                </w:p>
              </w:tc>
            </w:tr>
            <w:tr w:rsidR="007A34BD" w:rsidRPr="007A34BD" w14:paraId="39AC2277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119EB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0,42325</w:t>
                  </w:r>
                </w:p>
              </w:tc>
            </w:tr>
            <w:tr w:rsidR="007A34BD" w:rsidRPr="007A34BD" w14:paraId="3CBDBCBD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2FDC2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8,617846</w:t>
                  </w:r>
                </w:p>
              </w:tc>
            </w:tr>
            <w:tr w:rsidR="007A34BD" w:rsidRPr="007A34BD" w14:paraId="1F952A56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E8084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0,16509</w:t>
                  </w:r>
                </w:p>
              </w:tc>
            </w:tr>
            <w:tr w:rsidR="007A34BD" w:rsidRPr="007A34BD" w14:paraId="04AF1BCD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5EBAD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70489</w:t>
                  </w:r>
                </w:p>
              </w:tc>
            </w:tr>
            <w:tr w:rsidR="007A34BD" w:rsidRPr="007A34BD" w14:paraId="042D7A7F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A33AE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0,38063</w:t>
                  </w:r>
                </w:p>
              </w:tc>
            </w:tr>
            <w:tr w:rsidR="007A34BD" w:rsidRPr="007A34BD" w14:paraId="0E8CD6AE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11D45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9,540883</w:t>
                  </w:r>
                </w:p>
              </w:tc>
            </w:tr>
            <w:tr w:rsidR="007A34BD" w:rsidRPr="007A34BD" w14:paraId="4D49A20B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4994B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933499</w:t>
                  </w:r>
                </w:p>
              </w:tc>
            </w:tr>
            <w:tr w:rsidR="007A34BD" w:rsidRPr="007A34BD" w14:paraId="02477ACD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A6AFF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9,2319</w:t>
                  </w:r>
                </w:p>
              </w:tc>
            </w:tr>
            <w:tr w:rsidR="007A34BD" w:rsidRPr="007A34BD" w14:paraId="0345EB38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ECCDD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204507</w:t>
                  </w:r>
                </w:p>
              </w:tc>
            </w:tr>
            <w:tr w:rsidR="007A34BD" w:rsidRPr="007A34BD" w14:paraId="19DA3E04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D7EE7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5,79169</w:t>
                  </w:r>
                </w:p>
              </w:tc>
            </w:tr>
            <w:tr w:rsidR="007A34BD" w:rsidRPr="007A34BD" w14:paraId="1725BDDC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9D7B9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899216</w:t>
                  </w:r>
                </w:p>
              </w:tc>
            </w:tr>
            <w:tr w:rsidR="007A34BD" w:rsidRPr="007A34BD" w14:paraId="4EE6573A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158BF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0,83425</w:t>
                  </w:r>
                </w:p>
              </w:tc>
            </w:tr>
            <w:tr w:rsidR="007A34BD" w:rsidRPr="007A34BD" w14:paraId="0D2FBD5B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D1C9E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8,278304</w:t>
                  </w:r>
                </w:p>
              </w:tc>
            </w:tr>
            <w:tr w:rsidR="007A34BD" w:rsidRPr="007A34BD" w14:paraId="7A46E7BF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00B85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3,014776</w:t>
                  </w:r>
                </w:p>
              </w:tc>
            </w:tr>
            <w:tr w:rsidR="007A34BD" w:rsidRPr="007A34BD" w14:paraId="58F32189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5831A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401369</w:t>
                  </w:r>
                </w:p>
              </w:tc>
            </w:tr>
            <w:tr w:rsidR="007A34BD" w:rsidRPr="007A34BD" w14:paraId="5F6AFE29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A5B3E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9,672941</w:t>
                  </w:r>
                </w:p>
              </w:tc>
            </w:tr>
            <w:tr w:rsidR="007A34BD" w:rsidRPr="007A34BD" w14:paraId="3204F287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56448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8,882563</w:t>
                  </w:r>
                </w:p>
              </w:tc>
            </w:tr>
            <w:tr w:rsidR="007A34BD" w:rsidRPr="007A34BD" w14:paraId="56FF5512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8ECC1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2,02336</w:t>
                  </w:r>
                </w:p>
              </w:tc>
            </w:tr>
            <w:tr w:rsidR="007A34BD" w:rsidRPr="007A34BD" w14:paraId="79AD0BF2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F6CC9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8,614198</w:t>
                  </w:r>
                </w:p>
              </w:tc>
            </w:tr>
            <w:tr w:rsidR="007A34BD" w:rsidRPr="007A34BD" w14:paraId="48CFA14E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03434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5,185535</w:t>
                  </w:r>
                </w:p>
              </w:tc>
            </w:tr>
            <w:tr w:rsidR="007A34BD" w:rsidRPr="007A34BD" w14:paraId="2D7882B5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C1543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6,664083</w:t>
                  </w:r>
                </w:p>
              </w:tc>
            </w:tr>
            <w:tr w:rsidR="007A34BD" w:rsidRPr="007A34BD" w14:paraId="10066D9A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B2BA8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695763</w:t>
                  </w:r>
                </w:p>
              </w:tc>
            </w:tr>
            <w:tr w:rsidR="007A34BD" w:rsidRPr="007A34BD" w14:paraId="6F52DF13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76ECF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,749824</w:t>
                  </w:r>
                </w:p>
              </w:tc>
            </w:tr>
            <w:tr w:rsidR="007A34BD" w:rsidRPr="007A34BD" w14:paraId="4277A113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4E0F9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1,24978</w:t>
                  </w:r>
                </w:p>
              </w:tc>
            </w:tr>
            <w:tr w:rsidR="007A34BD" w:rsidRPr="007A34BD" w14:paraId="651BFD4E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B2FF8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7,448144</w:t>
                  </w:r>
                </w:p>
              </w:tc>
            </w:tr>
            <w:tr w:rsidR="007A34BD" w:rsidRPr="007A34BD" w14:paraId="6B10A1EC" w14:textId="77777777" w:rsidTr="007A34BD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18CB9" w14:textId="77777777" w:rsidR="007A34BD" w:rsidRPr="007A34BD" w:rsidRDefault="007A34BD" w:rsidP="007A34BD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7A34B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4,054492</w:t>
                  </w:r>
                </w:p>
              </w:tc>
            </w:tr>
          </w:tbl>
          <w:p w14:paraId="169165D8" w14:textId="77777777" w:rsidR="007A34BD" w:rsidRDefault="007A34BD" w:rsidP="007A34BD">
            <w:pPr>
              <w:pStyle w:val="a4"/>
            </w:pPr>
          </w:p>
        </w:tc>
      </w:tr>
    </w:tbl>
    <w:p w14:paraId="070F6485" w14:textId="77777777" w:rsidR="007A34BD" w:rsidRPr="007A34BD" w:rsidRDefault="007A34BD" w:rsidP="007A34BD">
      <w:pPr>
        <w:pStyle w:val="a4"/>
      </w:pPr>
    </w:p>
    <w:p w14:paraId="6D826EDD" w14:textId="019B5674" w:rsidR="007A34BD" w:rsidRDefault="007A34BD" w:rsidP="007A34BD">
      <w:pPr>
        <w:pStyle w:val="3"/>
      </w:pPr>
      <w:r>
        <w:t>3)</w:t>
      </w:r>
      <w:r w:rsidR="00333C16">
        <w:t xml:space="preserve"> </w:t>
      </w:r>
      <w:r w:rsidR="00333C16" w:rsidRPr="00333C16">
        <w:t>Выборочные коэффициенты корреляции</w:t>
      </w:r>
      <w:r w:rsidR="00E56C1A">
        <w:t>:</w:t>
      </w:r>
    </w:p>
    <w:p w14:paraId="569FA8C4" w14:textId="6B6B9151" w:rsidR="007A34BD" w:rsidRDefault="00333C16" w:rsidP="00333C16">
      <w:pPr>
        <w:suppressAutoHyphens w:val="0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333C16">
        <w:t xml:space="preserve">Коэффициент корреляции = </w:t>
      </w:r>
      <w:r w:rsidRPr="00333C16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-0,10064</w:t>
      </w:r>
    </w:p>
    <w:p w14:paraId="18B2CF6F" w14:textId="77777777" w:rsidR="00333C16" w:rsidRPr="00333C16" w:rsidRDefault="00333C16" w:rsidP="00333C16">
      <w:pPr>
        <w:suppressAutoHyphens w:val="0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p w14:paraId="008934B9" w14:textId="595AE8B1" w:rsidR="007A34BD" w:rsidRDefault="007A34BD" w:rsidP="007A34BD">
      <w:pPr>
        <w:pStyle w:val="3"/>
      </w:pPr>
      <w:r>
        <w:t>4)</w:t>
      </w:r>
      <w:r w:rsidR="00333C16" w:rsidRPr="00333C16">
        <w:t xml:space="preserve"> Выборочные ковариации:</w:t>
      </w:r>
    </w:p>
    <w:p w14:paraId="3132D48E" w14:textId="763EEE89" w:rsidR="007A34BD" w:rsidRPr="00333C16" w:rsidRDefault="00333C16" w:rsidP="00333C16">
      <w:pPr>
        <w:suppressAutoHyphens w:val="0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B73DC3">
        <w:t>Выборочная ковариация =</w:t>
      </w:r>
      <w:r>
        <w:t xml:space="preserve"> </w:t>
      </w:r>
      <w:r w:rsidRPr="00333C16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-1,24144</w:t>
      </w:r>
    </w:p>
    <w:p w14:paraId="3F549099" w14:textId="2C495590" w:rsidR="00333C16" w:rsidRPr="004011A5" w:rsidRDefault="006247FB" w:rsidP="004011A5">
      <w:pPr>
        <w:suppressAutoHyphens w:val="0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t xml:space="preserve">Среднее квадратическое отклонение для первой выборки = </w:t>
      </w:r>
      <w:r w:rsidR="004011A5" w:rsidRPr="004011A5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3,191697</w:t>
      </w:r>
    </w:p>
    <w:p w14:paraId="09144D52" w14:textId="2D8C4CDA" w:rsidR="006247FB" w:rsidRPr="004011A5" w:rsidRDefault="006247FB" w:rsidP="004011A5">
      <w:pPr>
        <w:suppressAutoHyphens w:val="0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t xml:space="preserve">Среднее квадратическое отклонение для второй выборки = </w:t>
      </w:r>
      <w:r w:rsidR="004011A5" w:rsidRPr="004011A5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3,899164</w:t>
      </w:r>
    </w:p>
    <w:p w14:paraId="79118590" w14:textId="2E9E8255" w:rsidR="004011A5" w:rsidRPr="004011A5" w:rsidRDefault="004011A5" w:rsidP="004011A5">
      <w:pPr>
        <w:suppressAutoHyphens w:val="0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color w:val="000000"/>
        </w:rPr>
        <w:t>П</w:t>
      </w:r>
      <w:r w:rsidRPr="000F3C61">
        <w:rPr>
          <w:color w:val="000000"/>
        </w:rPr>
        <w:t xml:space="preserve">роверка </w:t>
      </w:r>
      <w:r>
        <w:rPr>
          <w:color w:val="000000"/>
        </w:rPr>
        <w:t>(к</w:t>
      </w:r>
      <w:r w:rsidRPr="000F3C61">
        <w:rPr>
          <w:color w:val="000000"/>
        </w:rPr>
        <w:t xml:space="preserve">оэффициент корреляции) = </w:t>
      </w:r>
      <w:r w:rsidRPr="004011A5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-0,09975</w:t>
      </w:r>
    </w:p>
    <w:p w14:paraId="494F7A51" w14:textId="77777777" w:rsidR="006247FB" w:rsidRPr="007A34BD" w:rsidRDefault="006247FB" w:rsidP="007A34BD">
      <w:pPr>
        <w:pStyle w:val="a4"/>
      </w:pPr>
    </w:p>
    <w:p w14:paraId="3F5E73F5" w14:textId="6E1047B1" w:rsidR="007A34BD" w:rsidRDefault="007A34BD" w:rsidP="007A34BD">
      <w:pPr>
        <w:pStyle w:val="3"/>
      </w:pPr>
      <w:r>
        <w:t>5)</w:t>
      </w:r>
      <w:r w:rsidR="00E56C1A" w:rsidRPr="00E56C1A">
        <w:t xml:space="preserve"> Корреляционная матриц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1160"/>
        <w:gridCol w:w="1220"/>
      </w:tblGrid>
      <w:tr w:rsidR="00E56C1A" w:rsidRPr="00E56C1A" w14:paraId="0FD6DA95" w14:textId="77777777" w:rsidTr="00E56C1A">
        <w:trPr>
          <w:trHeight w:val="288"/>
        </w:trPr>
        <w:tc>
          <w:tcPr>
            <w:tcW w:w="1160" w:type="dxa"/>
            <w:noWrap/>
            <w:hideMark/>
          </w:tcPr>
          <w:p w14:paraId="5A9A0187" w14:textId="77777777" w:rsidR="00E56C1A" w:rsidRPr="00E56C1A" w:rsidRDefault="00E56C1A" w:rsidP="00E56C1A">
            <w:pPr>
              <w:pStyle w:val="a4"/>
              <w:rPr>
                <w:i/>
                <w:iCs/>
              </w:rPr>
            </w:pPr>
            <w:r w:rsidRPr="00E56C1A">
              <w:rPr>
                <w:i/>
                <w:iCs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61398177" w14:textId="5B546723" w:rsidR="00E56C1A" w:rsidRPr="00E56C1A" w:rsidRDefault="00E56C1A" w:rsidP="00E56C1A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Выборка</w:t>
            </w:r>
            <w:r w:rsidRPr="00E56C1A">
              <w:rPr>
                <w:i/>
                <w:iCs/>
              </w:rPr>
              <w:t xml:space="preserve"> 1</w:t>
            </w:r>
          </w:p>
        </w:tc>
        <w:tc>
          <w:tcPr>
            <w:tcW w:w="1220" w:type="dxa"/>
            <w:noWrap/>
            <w:hideMark/>
          </w:tcPr>
          <w:p w14:paraId="7628A1DF" w14:textId="2160E2E6" w:rsidR="00E56C1A" w:rsidRPr="00E56C1A" w:rsidRDefault="00E56C1A" w:rsidP="00E56C1A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Выборка</w:t>
            </w:r>
            <w:r w:rsidRPr="00E56C1A">
              <w:rPr>
                <w:i/>
                <w:iCs/>
              </w:rPr>
              <w:t xml:space="preserve"> 2</w:t>
            </w:r>
          </w:p>
        </w:tc>
      </w:tr>
      <w:tr w:rsidR="00E56C1A" w:rsidRPr="00E56C1A" w14:paraId="1D8937A6" w14:textId="77777777" w:rsidTr="00E56C1A">
        <w:trPr>
          <w:trHeight w:val="288"/>
        </w:trPr>
        <w:tc>
          <w:tcPr>
            <w:tcW w:w="1160" w:type="dxa"/>
            <w:noWrap/>
            <w:hideMark/>
          </w:tcPr>
          <w:p w14:paraId="408C2F44" w14:textId="40300F27" w:rsidR="00E56C1A" w:rsidRPr="00E56C1A" w:rsidRDefault="00E56C1A" w:rsidP="00E56C1A">
            <w:pPr>
              <w:pStyle w:val="a4"/>
            </w:pPr>
            <w:r>
              <w:rPr>
                <w:i/>
                <w:iCs/>
              </w:rPr>
              <w:t>Выборка</w:t>
            </w:r>
            <w:r w:rsidRPr="00E56C1A">
              <w:rPr>
                <w:i/>
                <w:iCs/>
              </w:rPr>
              <w:t xml:space="preserve"> </w:t>
            </w:r>
            <w:r w:rsidRPr="00E56C1A">
              <w:t>1</w:t>
            </w:r>
          </w:p>
        </w:tc>
        <w:tc>
          <w:tcPr>
            <w:tcW w:w="1160" w:type="dxa"/>
            <w:noWrap/>
            <w:hideMark/>
          </w:tcPr>
          <w:p w14:paraId="5CFE12D3" w14:textId="77777777" w:rsidR="00E56C1A" w:rsidRPr="00E56C1A" w:rsidRDefault="00E56C1A" w:rsidP="00E56C1A">
            <w:pPr>
              <w:pStyle w:val="a4"/>
            </w:pPr>
            <w:r w:rsidRPr="00E56C1A">
              <w:t>1</w:t>
            </w:r>
          </w:p>
        </w:tc>
        <w:tc>
          <w:tcPr>
            <w:tcW w:w="1220" w:type="dxa"/>
            <w:noWrap/>
            <w:hideMark/>
          </w:tcPr>
          <w:p w14:paraId="1A2521AA" w14:textId="77777777" w:rsidR="00E56C1A" w:rsidRPr="00E56C1A" w:rsidRDefault="00E56C1A" w:rsidP="00E56C1A">
            <w:pPr>
              <w:pStyle w:val="a4"/>
            </w:pPr>
          </w:p>
        </w:tc>
      </w:tr>
      <w:tr w:rsidR="00E56C1A" w:rsidRPr="00E56C1A" w14:paraId="154484BC" w14:textId="77777777" w:rsidTr="00E56C1A">
        <w:trPr>
          <w:trHeight w:val="300"/>
        </w:trPr>
        <w:tc>
          <w:tcPr>
            <w:tcW w:w="1160" w:type="dxa"/>
            <w:noWrap/>
            <w:hideMark/>
          </w:tcPr>
          <w:p w14:paraId="34289A52" w14:textId="2F56D8EB" w:rsidR="00E56C1A" w:rsidRPr="00E56C1A" w:rsidRDefault="00E56C1A" w:rsidP="00E56C1A">
            <w:pPr>
              <w:pStyle w:val="a4"/>
            </w:pPr>
            <w:r>
              <w:rPr>
                <w:i/>
                <w:iCs/>
              </w:rPr>
              <w:t>Выборка</w:t>
            </w:r>
            <w:r w:rsidRPr="00E56C1A">
              <w:rPr>
                <w:i/>
                <w:iCs/>
              </w:rPr>
              <w:t xml:space="preserve"> </w:t>
            </w:r>
            <w:r w:rsidRPr="00E56C1A">
              <w:t>2</w:t>
            </w:r>
          </w:p>
        </w:tc>
        <w:tc>
          <w:tcPr>
            <w:tcW w:w="1160" w:type="dxa"/>
            <w:noWrap/>
            <w:hideMark/>
          </w:tcPr>
          <w:p w14:paraId="14B50C6A" w14:textId="77777777" w:rsidR="00E56C1A" w:rsidRPr="00E56C1A" w:rsidRDefault="00E56C1A" w:rsidP="00E56C1A">
            <w:pPr>
              <w:pStyle w:val="a4"/>
            </w:pPr>
            <w:r w:rsidRPr="00E56C1A">
              <w:t>-0,1006366</w:t>
            </w:r>
          </w:p>
        </w:tc>
        <w:tc>
          <w:tcPr>
            <w:tcW w:w="1220" w:type="dxa"/>
            <w:noWrap/>
            <w:hideMark/>
          </w:tcPr>
          <w:p w14:paraId="00AA0312" w14:textId="77777777" w:rsidR="00E56C1A" w:rsidRPr="00E56C1A" w:rsidRDefault="00E56C1A" w:rsidP="00E56C1A">
            <w:pPr>
              <w:pStyle w:val="a4"/>
            </w:pPr>
            <w:r w:rsidRPr="00E56C1A">
              <w:t>1</w:t>
            </w:r>
          </w:p>
        </w:tc>
      </w:tr>
    </w:tbl>
    <w:p w14:paraId="2DC2B7A2" w14:textId="15B13B70" w:rsidR="007A34BD" w:rsidRDefault="007A34BD" w:rsidP="007A34BD">
      <w:pPr>
        <w:pStyle w:val="a4"/>
      </w:pPr>
    </w:p>
    <w:p w14:paraId="4B41FF78" w14:textId="05472EFD" w:rsidR="003E086B" w:rsidRDefault="003E086B" w:rsidP="003E086B">
      <w:pPr>
        <w:pStyle w:val="a"/>
        <w:numPr>
          <w:ilvl w:val="0"/>
          <w:numId w:val="0"/>
        </w:numPr>
      </w:pPr>
      <w:r>
        <w:t>Точечная оценка параметров распределения.</w:t>
      </w:r>
    </w:p>
    <w:p w14:paraId="16E25689" w14:textId="77777777" w:rsidR="003E086B" w:rsidRPr="007A34BD" w:rsidRDefault="003E086B" w:rsidP="007A34BD">
      <w:pPr>
        <w:pStyle w:val="a4"/>
      </w:pPr>
    </w:p>
    <w:p w14:paraId="762D78CF" w14:textId="47E71BCF" w:rsidR="007A34BD" w:rsidRDefault="007A34BD" w:rsidP="007A34BD">
      <w:pPr>
        <w:pStyle w:val="3"/>
      </w:pPr>
      <w:r>
        <w:t>6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086B" w14:paraId="616326A8" w14:textId="77777777" w:rsidTr="003E086B">
        <w:tc>
          <w:tcPr>
            <w:tcW w:w="9344" w:type="dxa"/>
          </w:tcPr>
          <w:p w14:paraId="514AE3C4" w14:textId="77777777" w:rsidR="003E086B" w:rsidRDefault="003E086B" w:rsidP="007A34BD">
            <w:pPr>
              <w:pStyle w:val="a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00 значений </w:t>
            </w:r>
          </w:p>
          <w:p w14:paraId="2DD50D12" w14:textId="472F086B" w:rsidR="003E086B" w:rsidRPr="003E086B" w:rsidRDefault="003E086B" w:rsidP="007A34BD">
            <w:pPr>
              <w:pStyle w:val="a4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=14, σ=1</m:t>
              </m:r>
            </m:oMath>
            <w:r>
              <w:rPr>
                <w:rFonts w:ascii="Cambria" w:hAnsi="Cambria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3E086B" w14:paraId="22980BDD" w14:textId="77777777" w:rsidTr="003E086B">
        <w:tc>
          <w:tcPr>
            <w:tcW w:w="9344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163"/>
            </w:tblGrid>
            <w:tr w:rsidR="003E086B" w:rsidRPr="003E086B" w14:paraId="080EEB88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5FC5A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764664</w:t>
                  </w:r>
                </w:p>
              </w:tc>
            </w:tr>
            <w:tr w:rsidR="003E086B" w:rsidRPr="003E086B" w14:paraId="08FF1232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E63FF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6,202214</w:t>
                  </w:r>
                </w:p>
              </w:tc>
            </w:tr>
            <w:tr w:rsidR="003E086B" w:rsidRPr="003E086B" w14:paraId="3DF1A407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9B280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653497</w:t>
                  </w:r>
                </w:p>
              </w:tc>
            </w:tr>
            <w:tr w:rsidR="003E086B" w:rsidRPr="003E086B" w14:paraId="64A3CD10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E7DFA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73171</w:t>
                  </w:r>
                </w:p>
              </w:tc>
            </w:tr>
            <w:tr w:rsidR="003E086B" w:rsidRPr="003E086B" w14:paraId="1DCCF8FE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ED8B8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788555</w:t>
                  </w:r>
                </w:p>
              </w:tc>
            </w:tr>
            <w:tr w:rsidR="003E086B" w:rsidRPr="003E086B" w14:paraId="46AA2563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8DC59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678793</w:t>
                  </w:r>
                </w:p>
              </w:tc>
            </w:tr>
            <w:tr w:rsidR="003E086B" w:rsidRPr="003E086B" w14:paraId="44DA07F9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925C1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172531</w:t>
                  </w:r>
                </w:p>
              </w:tc>
            </w:tr>
            <w:tr w:rsidR="003E086B" w:rsidRPr="003E086B" w14:paraId="2D527D02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0B165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6,255383</w:t>
                  </w:r>
                </w:p>
              </w:tc>
            </w:tr>
            <w:tr w:rsidR="003E086B" w:rsidRPr="003E086B" w14:paraId="1F2D9B49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27F61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2,795827</w:t>
                  </w:r>
                </w:p>
              </w:tc>
            </w:tr>
            <w:tr w:rsidR="003E086B" w:rsidRPr="003E086B" w14:paraId="4152A5A3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AFA57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2,655471</w:t>
                  </w:r>
                </w:p>
              </w:tc>
            </w:tr>
            <w:tr w:rsidR="003E086B" w:rsidRPr="003E086B" w14:paraId="65BEE673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92360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280869</w:t>
                  </w:r>
                </w:p>
              </w:tc>
            </w:tr>
            <w:tr w:rsidR="003E086B" w:rsidRPr="003E086B" w14:paraId="5C89CBE9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BBC0A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459729</w:t>
                  </w:r>
                </w:p>
              </w:tc>
            </w:tr>
            <w:tr w:rsidR="003E086B" w:rsidRPr="003E086B" w14:paraId="6A72FFC9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08249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5,399626</w:t>
                  </w:r>
                </w:p>
              </w:tc>
            </w:tr>
            <w:tr w:rsidR="003E086B" w:rsidRPr="003E086B" w14:paraId="1A37A9C8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BB6FB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672767</w:t>
                  </w:r>
                </w:p>
              </w:tc>
            </w:tr>
            <w:tr w:rsidR="003E086B" w:rsidRPr="003E086B" w14:paraId="1428904D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91507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626726</w:t>
                  </w:r>
                </w:p>
              </w:tc>
            </w:tr>
            <w:tr w:rsidR="003E086B" w:rsidRPr="003E086B" w14:paraId="44736BCF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49CE1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342438</w:t>
                  </w:r>
                </w:p>
              </w:tc>
            </w:tr>
            <w:tr w:rsidR="003E086B" w:rsidRPr="003E086B" w14:paraId="45E7609E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FBB8A5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15,244643</w:t>
                  </w:r>
                </w:p>
              </w:tc>
            </w:tr>
            <w:tr w:rsidR="003E086B" w:rsidRPr="003E086B" w14:paraId="36573332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25C99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81589</w:t>
                  </w:r>
                </w:p>
              </w:tc>
            </w:tr>
            <w:tr w:rsidR="003E086B" w:rsidRPr="003E086B" w14:paraId="10036B01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3E84B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382064</w:t>
                  </w:r>
                </w:p>
              </w:tc>
            </w:tr>
            <w:tr w:rsidR="003E086B" w:rsidRPr="003E086B" w14:paraId="42D337C3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CAC19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5,53138</w:t>
                  </w:r>
                </w:p>
              </w:tc>
            </w:tr>
            <w:tr w:rsidR="003E086B" w:rsidRPr="003E086B" w14:paraId="29FC8D55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F1745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861749</w:t>
                  </w:r>
                </w:p>
              </w:tc>
            </w:tr>
            <w:tr w:rsidR="003E086B" w:rsidRPr="003E086B" w14:paraId="59BA89F4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6B27F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934662</w:t>
                  </w:r>
                </w:p>
              </w:tc>
            </w:tr>
            <w:tr w:rsidR="003E086B" w:rsidRPr="003E086B" w14:paraId="32BCDB1E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B2AFB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212071</w:t>
                  </w:r>
                </w:p>
              </w:tc>
            </w:tr>
            <w:tr w:rsidR="003E086B" w:rsidRPr="003E086B" w14:paraId="293B74D7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ED203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123129</w:t>
                  </w:r>
                </w:p>
              </w:tc>
            </w:tr>
            <w:tr w:rsidR="003E086B" w:rsidRPr="003E086B" w14:paraId="76778F7C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E14F9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31619</w:t>
                  </w:r>
                </w:p>
              </w:tc>
            </w:tr>
            <w:tr w:rsidR="003E086B" w:rsidRPr="003E086B" w14:paraId="20958030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891FD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844891</w:t>
                  </w:r>
                </w:p>
              </w:tc>
            </w:tr>
            <w:tr w:rsidR="003E086B" w:rsidRPr="003E086B" w14:paraId="5B510919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36CC8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644548</w:t>
                  </w:r>
                </w:p>
              </w:tc>
            </w:tr>
            <w:tr w:rsidR="003E086B" w:rsidRPr="003E086B" w14:paraId="281FE976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6F91F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109727</w:t>
                  </w:r>
                </w:p>
              </w:tc>
            </w:tr>
            <w:tr w:rsidR="003E086B" w:rsidRPr="003E086B" w14:paraId="6479AAD0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C2D7B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534141</w:t>
                  </w:r>
                </w:p>
              </w:tc>
            </w:tr>
            <w:tr w:rsidR="003E086B" w:rsidRPr="003E086B" w14:paraId="10AC7767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AD364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6,146144</w:t>
                  </w:r>
                </w:p>
              </w:tc>
            </w:tr>
            <w:tr w:rsidR="003E086B" w:rsidRPr="003E086B" w14:paraId="5492B90E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D5640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269322</w:t>
                  </w:r>
                </w:p>
              </w:tc>
            </w:tr>
            <w:tr w:rsidR="003E086B" w:rsidRPr="003E086B" w14:paraId="68020463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225D4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298471</w:t>
                  </w:r>
                </w:p>
              </w:tc>
            </w:tr>
            <w:tr w:rsidR="003E086B" w:rsidRPr="003E086B" w14:paraId="3877658D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F4A05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499753</w:t>
                  </w:r>
                </w:p>
              </w:tc>
            </w:tr>
            <w:tr w:rsidR="003E086B" w:rsidRPr="003E086B" w14:paraId="5923A609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FB3DA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97571</w:t>
                  </w:r>
                </w:p>
              </w:tc>
            </w:tr>
            <w:tr w:rsidR="003E086B" w:rsidRPr="003E086B" w14:paraId="3248AD00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57A11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724089</w:t>
                  </w:r>
                </w:p>
              </w:tc>
            </w:tr>
            <w:tr w:rsidR="003E086B" w:rsidRPr="003E086B" w14:paraId="0D552E17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1B623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198644</w:t>
                  </w:r>
                </w:p>
              </w:tc>
            </w:tr>
            <w:tr w:rsidR="003E086B" w:rsidRPr="003E086B" w14:paraId="03E07ABA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5E5E0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2,679082</w:t>
                  </w:r>
                </w:p>
              </w:tc>
            </w:tr>
            <w:tr w:rsidR="003E086B" w:rsidRPr="003E086B" w14:paraId="4799E9EE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0D576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107761</w:t>
                  </w:r>
                </w:p>
              </w:tc>
            </w:tr>
            <w:tr w:rsidR="003E086B" w:rsidRPr="003E086B" w14:paraId="6115EAA8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B03609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5,265835</w:t>
                  </w:r>
                </w:p>
              </w:tc>
            </w:tr>
            <w:tr w:rsidR="003E086B" w:rsidRPr="003E086B" w14:paraId="1F067494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824BF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471152</w:t>
                  </w:r>
                </w:p>
              </w:tc>
            </w:tr>
            <w:tr w:rsidR="003E086B" w:rsidRPr="003E086B" w14:paraId="50052B62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3064A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79505</w:t>
                  </w:r>
                </w:p>
              </w:tc>
            </w:tr>
            <w:tr w:rsidR="003E086B" w:rsidRPr="003E086B" w14:paraId="470B28A6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E3B05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5,360377</w:t>
                  </w:r>
                </w:p>
              </w:tc>
            </w:tr>
            <w:tr w:rsidR="003E086B" w:rsidRPr="003E086B" w14:paraId="6FB2BFD5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34FA2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5,178817</w:t>
                  </w:r>
                </w:p>
              </w:tc>
            </w:tr>
            <w:tr w:rsidR="003E086B" w:rsidRPr="003E086B" w14:paraId="4EB1D2E5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6413F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774224</w:t>
                  </w:r>
                </w:p>
              </w:tc>
            </w:tr>
            <w:tr w:rsidR="003E086B" w:rsidRPr="003E086B" w14:paraId="3CE6D24F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48033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436133</w:t>
                  </w:r>
                </w:p>
              </w:tc>
            </w:tr>
            <w:tr w:rsidR="003E086B" w:rsidRPr="003E086B" w14:paraId="056472F9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EF9DC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782063</w:t>
                  </w:r>
                </w:p>
              </w:tc>
            </w:tr>
            <w:tr w:rsidR="003E086B" w:rsidRPr="003E086B" w14:paraId="5A95FE57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B6C48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5,518897</w:t>
                  </w:r>
                </w:p>
              </w:tc>
            </w:tr>
            <w:tr w:rsidR="003E086B" w:rsidRPr="003E086B" w14:paraId="2B8734CF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B36EE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403218</w:t>
                  </w:r>
                </w:p>
              </w:tc>
            </w:tr>
            <w:tr w:rsidR="003E086B" w:rsidRPr="003E086B" w14:paraId="45A47F53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1B5B3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898273</w:t>
                  </w:r>
                </w:p>
              </w:tc>
            </w:tr>
            <w:tr w:rsidR="003E086B" w:rsidRPr="003E086B" w14:paraId="15C416B5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57130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06893</w:t>
                  </w:r>
                </w:p>
              </w:tc>
            </w:tr>
            <w:tr w:rsidR="003E086B" w:rsidRPr="003E086B" w14:paraId="26EA57EB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7D02F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2,610692</w:t>
                  </w:r>
                </w:p>
              </w:tc>
            </w:tr>
            <w:tr w:rsidR="003E086B" w:rsidRPr="003E086B" w14:paraId="145F06EB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B98BC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752351</w:t>
                  </w:r>
                </w:p>
              </w:tc>
            </w:tr>
            <w:tr w:rsidR="003E086B" w:rsidRPr="003E086B" w14:paraId="37E253F0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915B4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177905</w:t>
                  </w:r>
                </w:p>
              </w:tc>
            </w:tr>
            <w:tr w:rsidR="003E086B" w:rsidRPr="003E086B" w14:paraId="1CEA1753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AE4D9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658042</w:t>
                  </w:r>
                </w:p>
              </w:tc>
            </w:tr>
            <w:tr w:rsidR="003E086B" w:rsidRPr="003E086B" w14:paraId="610E6354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D915C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2,694304</w:t>
                  </w:r>
                </w:p>
              </w:tc>
            </w:tr>
            <w:tr w:rsidR="003E086B" w:rsidRPr="003E086B" w14:paraId="6D4EDDB7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57B11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1,094128</w:t>
                  </w:r>
                </w:p>
              </w:tc>
            </w:tr>
            <w:tr w:rsidR="003E086B" w:rsidRPr="003E086B" w14:paraId="666ECBA4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CAB93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501573</w:t>
                  </w:r>
                </w:p>
              </w:tc>
            </w:tr>
            <w:tr w:rsidR="003E086B" w:rsidRPr="003E086B" w14:paraId="3555244F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736FB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5,181118</w:t>
                  </w:r>
                </w:p>
              </w:tc>
            </w:tr>
            <w:tr w:rsidR="003E086B" w:rsidRPr="003E086B" w14:paraId="33BDDE48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EBE79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934279</w:t>
                  </w:r>
                </w:p>
              </w:tc>
            </w:tr>
            <w:tr w:rsidR="003E086B" w:rsidRPr="003E086B" w14:paraId="622B81DF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53E16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5,268909</w:t>
                  </w:r>
                </w:p>
              </w:tc>
            </w:tr>
            <w:tr w:rsidR="003E086B" w:rsidRPr="003E086B" w14:paraId="4ADE1557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22479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2,898406</w:t>
                  </w:r>
                </w:p>
              </w:tc>
            </w:tr>
            <w:tr w:rsidR="003E086B" w:rsidRPr="003E086B" w14:paraId="35672BF5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58D36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2,35652</w:t>
                  </w:r>
                </w:p>
              </w:tc>
            </w:tr>
            <w:tr w:rsidR="003E086B" w:rsidRPr="003E086B" w14:paraId="01F8898E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E1997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888734</w:t>
                  </w:r>
                </w:p>
              </w:tc>
            </w:tr>
            <w:tr w:rsidR="003E086B" w:rsidRPr="003E086B" w14:paraId="4153DE9A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1BBF1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124493</w:t>
                  </w:r>
                </w:p>
              </w:tc>
            </w:tr>
            <w:tr w:rsidR="003E086B" w:rsidRPr="003E086B" w14:paraId="213FB90F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F8074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812052</w:t>
                  </w:r>
                </w:p>
              </w:tc>
            </w:tr>
            <w:tr w:rsidR="003E086B" w:rsidRPr="003E086B" w14:paraId="59325236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B42E7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1,920131</w:t>
                  </w:r>
                </w:p>
              </w:tc>
            </w:tr>
            <w:tr w:rsidR="003E086B" w:rsidRPr="003E086B" w14:paraId="6C5DF439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8C797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16,624911</w:t>
                  </w:r>
                </w:p>
              </w:tc>
            </w:tr>
            <w:tr w:rsidR="003E086B" w:rsidRPr="003E086B" w14:paraId="21060DD0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F1F06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600929</w:t>
                  </w:r>
                </w:p>
              </w:tc>
            </w:tr>
            <w:tr w:rsidR="003E086B" w:rsidRPr="003E086B" w14:paraId="15210CEE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C95F2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494371</w:t>
                  </w:r>
                </w:p>
              </w:tc>
            </w:tr>
            <w:tr w:rsidR="003E086B" w:rsidRPr="003E086B" w14:paraId="1A594C7D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F9B9CA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60366</w:t>
                  </w:r>
                </w:p>
              </w:tc>
            </w:tr>
            <w:tr w:rsidR="003E086B" w:rsidRPr="003E086B" w14:paraId="72C74562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815BF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2,701269</w:t>
                  </w:r>
                </w:p>
              </w:tc>
            </w:tr>
            <w:tr w:rsidR="003E086B" w:rsidRPr="003E086B" w14:paraId="443C1761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DAA53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876742</w:t>
                  </w:r>
                </w:p>
              </w:tc>
            </w:tr>
            <w:tr w:rsidR="003E086B" w:rsidRPr="003E086B" w14:paraId="20255CB0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9CD49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132306</w:t>
                  </w:r>
                </w:p>
              </w:tc>
            </w:tr>
            <w:tr w:rsidR="003E086B" w:rsidRPr="003E086B" w14:paraId="3C6D2B27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18661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5,014182</w:t>
                  </w:r>
                </w:p>
              </w:tc>
            </w:tr>
            <w:tr w:rsidR="003E086B" w:rsidRPr="003E086B" w14:paraId="56B6AB87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D50EF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784883</w:t>
                  </w:r>
                </w:p>
              </w:tc>
            </w:tr>
            <w:tr w:rsidR="003E086B" w:rsidRPr="003E086B" w14:paraId="6663106F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F378E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984189</w:t>
                  </w:r>
                </w:p>
              </w:tc>
            </w:tr>
            <w:tr w:rsidR="003E086B" w:rsidRPr="003E086B" w14:paraId="4FF328F3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A67F7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339109</w:t>
                  </w:r>
                </w:p>
              </w:tc>
            </w:tr>
            <w:tr w:rsidR="003E086B" w:rsidRPr="003E086B" w14:paraId="6F47CF1C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6D14A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154186</w:t>
                  </w:r>
                </w:p>
              </w:tc>
            </w:tr>
            <w:tr w:rsidR="003E086B" w:rsidRPr="003E086B" w14:paraId="4E578F86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14D19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078913</w:t>
                  </w:r>
                </w:p>
              </w:tc>
            </w:tr>
            <w:tr w:rsidR="003E086B" w:rsidRPr="003E086B" w14:paraId="31981EAC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9E08C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420351</w:t>
                  </w:r>
                </w:p>
              </w:tc>
            </w:tr>
            <w:tr w:rsidR="003E086B" w:rsidRPr="003E086B" w14:paraId="50ED7890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D6EB9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133156</w:t>
                  </w:r>
                </w:p>
              </w:tc>
            </w:tr>
            <w:tr w:rsidR="003E086B" w:rsidRPr="003E086B" w14:paraId="75F40359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6FF7C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70848</w:t>
                  </w:r>
                </w:p>
              </w:tc>
            </w:tr>
            <w:tr w:rsidR="003E086B" w:rsidRPr="003E086B" w14:paraId="59ABF050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15C3A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888599</w:t>
                  </w:r>
                </w:p>
              </w:tc>
            </w:tr>
            <w:tr w:rsidR="003E086B" w:rsidRPr="003E086B" w14:paraId="0FC60871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F25B3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386511</w:t>
                  </w:r>
                </w:p>
              </w:tc>
            </w:tr>
            <w:tr w:rsidR="003E086B" w:rsidRPr="003E086B" w14:paraId="68669972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E844F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240555</w:t>
                  </w:r>
                </w:p>
              </w:tc>
            </w:tr>
            <w:tr w:rsidR="003E086B" w:rsidRPr="003E086B" w14:paraId="4A266768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9A6F2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838075</w:t>
                  </w:r>
                </w:p>
              </w:tc>
            </w:tr>
            <w:tr w:rsidR="003E086B" w:rsidRPr="003E086B" w14:paraId="1997A6C1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9E449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328988</w:t>
                  </w:r>
                </w:p>
              </w:tc>
            </w:tr>
            <w:tr w:rsidR="003E086B" w:rsidRPr="003E086B" w14:paraId="0F3C22DE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4F29B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194524</w:t>
                  </w:r>
                </w:p>
              </w:tc>
            </w:tr>
            <w:tr w:rsidR="003E086B" w:rsidRPr="003E086B" w14:paraId="05B1D523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24A1C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652604</w:t>
                  </w:r>
                </w:p>
              </w:tc>
            </w:tr>
            <w:tr w:rsidR="003E086B" w:rsidRPr="003E086B" w14:paraId="4B2C5087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A65B3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165647</w:t>
                  </w:r>
                </w:p>
              </w:tc>
            </w:tr>
            <w:tr w:rsidR="003E086B" w:rsidRPr="003E086B" w14:paraId="4EA385A4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A3656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15517</w:t>
                  </w:r>
                </w:p>
              </w:tc>
            </w:tr>
            <w:tr w:rsidR="003E086B" w:rsidRPr="003E086B" w14:paraId="383E6321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ABCEA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7473</w:t>
                  </w:r>
                </w:p>
              </w:tc>
            </w:tr>
            <w:tr w:rsidR="003E086B" w:rsidRPr="003E086B" w14:paraId="2AA70761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DC839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11473</w:t>
                  </w:r>
                </w:p>
              </w:tc>
            </w:tr>
            <w:tr w:rsidR="003E086B" w:rsidRPr="003E086B" w14:paraId="06BA3858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2D174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180263</w:t>
                  </w:r>
                </w:p>
              </w:tc>
            </w:tr>
            <w:tr w:rsidR="003E086B" w:rsidRPr="003E086B" w14:paraId="56E7D488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103C58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758579</w:t>
                  </w:r>
                </w:p>
              </w:tc>
            </w:tr>
            <w:tr w:rsidR="003E086B" w:rsidRPr="003E086B" w14:paraId="78793742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15A13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637613</w:t>
                  </w:r>
                </w:p>
              </w:tc>
            </w:tr>
            <w:tr w:rsidR="003E086B" w:rsidRPr="003E086B" w14:paraId="7351D87E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9CD32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2,602611</w:t>
                  </w:r>
                </w:p>
              </w:tc>
            </w:tr>
            <w:tr w:rsidR="003E086B" w:rsidRPr="003E086B" w14:paraId="509FC0E0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B581B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5,803619</w:t>
                  </w:r>
                </w:p>
              </w:tc>
            </w:tr>
            <w:tr w:rsidR="003E086B" w:rsidRPr="003E086B" w14:paraId="5D384C32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72CA4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3,322554</w:t>
                  </w:r>
                </w:p>
              </w:tc>
            </w:tr>
            <w:tr w:rsidR="003E086B" w:rsidRPr="003E086B" w14:paraId="6B82FF86" w14:textId="77777777" w:rsidTr="003E086B">
              <w:trPr>
                <w:trHeight w:val="288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FF1FB" w14:textId="77777777" w:rsidR="003E086B" w:rsidRPr="003E086B" w:rsidRDefault="003E086B" w:rsidP="003E086B">
                  <w:pPr>
                    <w:suppressAutoHyphens w:val="0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3E08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ru-RU"/>
                    </w:rPr>
                    <w:t>14,954212</w:t>
                  </w:r>
                </w:p>
              </w:tc>
            </w:tr>
          </w:tbl>
          <w:p w14:paraId="33CEE0EF" w14:textId="77777777" w:rsidR="003E086B" w:rsidRDefault="003E086B" w:rsidP="007A34BD">
            <w:pPr>
              <w:pStyle w:val="a4"/>
            </w:pPr>
          </w:p>
        </w:tc>
      </w:tr>
    </w:tbl>
    <w:p w14:paraId="0822AECB" w14:textId="77777777" w:rsidR="007A34BD" w:rsidRPr="007A34BD" w:rsidRDefault="007A34BD" w:rsidP="007A34BD">
      <w:pPr>
        <w:pStyle w:val="a4"/>
      </w:pPr>
    </w:p>
    <w:p w14:paraId="1A823928" w14:textId="59C06DD9" w:rsidR="007A34BD" w:rsidRDefault="007A34BD" w:rsidP="007A34BD">
      <w:pPr>
        <w:pStyle w:val="3"/>
      </w:pPr>
      <w:r>
        <w:t>7)</w:t>
      </w:r>
      <w:r w:rsidR="003E086B" w:rsidRPr="003E086B">
        <w:t xml:space="preserve"> Числовые характеристик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</w:tblGrid>
      <w:tr w:rsidR="003E086B" w14:paraId="1CA203F4" w14:textId="77777777" w:rsidTr="003E086B">
        <w:trPr>
          <w:trHeight w:val="914"/>
        </w:trPr>
        <w:tc>
          <w:tcPr>
            <w:tcW w:w="2127" w:type="dxa"/>
          </w:tcPr>
          <w:p w14:paraId="2F2D8A1A" w14:textId="417704B4" w:rsidR="003E086B" w:rsidRPr="003E086B" w:rsidRDefault="00413C78" w:rsidP="003E086B">
            <w:pPr>
              <w:ind w:left="57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Theme="maj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lang w:val="en-US"/>
                    </w:rPr>
                    <m:t xml:space="preserve">m </m:t>
                  </m:r>
                </m:e>
                <m:sub>
                  <m:r>
                    <w:rPr>
                      <w:rFonts w:ascii="Cambria Math" w:hAnsiTheme="maj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13,953853</m:t>
              </m:r>
            </m:oMath>
            <w:r w:rsidR="003E086B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117D261" w14:textId="69FFCB37" w:rsidR="003E086B" w:rsidRPr="003E086B" w:rsidRDefault="00413C78" w:rsidP="003E086B">
            <w:pPr>
              <w:ind w:left="57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i/>
                    </w:rPr>
                  </m:ctrlPr>
                </m:sSubSupPr>
                <m:e>
                  <m:r>
                    <w:rPr>
                      <w:rFonts w:ascii="Cambria Math" w:hAnsiTheme="majorHAnsi"/>
                      <w:i/>
                    </w:rPr>
                    <w:sym w:font="Symbol" w:char="F073"/>
                  </m:r>
                </m:e>
                <m:sub>
                  <m:r>
                    <w:rPr>
                      <w:rFonts w:ascii="Cambria Math" w:hAnsiTheme="majorHAnsi"/>
                    </w:rPr>
                    <m:t>1</m:t>
                  </m:r>
                </m:sub>
                <m:sup>
                  <m:r>
                    <w:rPr>
                      <w:rFonts w:ascii="Cambria Math" w:hAnsiTheme="majorHAnsi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0,923665</m:t>
              </m:r>
            </m:oMath>
            <w:r w:rsidR="003E086B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9EE78EE" w14:textId="7A70B6AA" w:rsidR="003E086B" w:rsidRPr="003E086B" w:rsidRDefault="00413C78" w:rsidP="003E086B">
            <w:pPr>
              <w:ind w:left="57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Theme="majorHAnsi"/>
                      <w:i/>
                    </w:rPr>
                  </m:ctrlPr>
                </m:sSubPr>
                <m:e>
                  <m:r>
                    <w:rPr>
                      <w:rFonts w:ascii="Cambria Math" w:hAnsiTheme="majorHAnsi"/>
                      <w:i/>
                    </w:rPr>
                    <w:sym w:font="Symbol" w:char="F073"/>
                  </m:r>
                </m:e>
                <m:sub>
                  <m:r>
                    <w:rPr>
                      <w:rFonts w:ascii="Cambria Math" w:hAnsiTheme="maj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0,961075</m:t>
              </m:r>
            </m:oMath>
            <w:r w:rsidR="003E086B">
              <w:rPr>
                <w:rFonts w:ascii="Calibri" w:eastAsiaTheme="minorEastAsia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4A882AED" w14:textId="77777777" w:rsidR="00826C47" w:rsidRDefault="00826C47" w:rsidP="007A34BD">
      <w:pPr>
        <w:pStyle w:val="a4"/>
      </w:pPr>
    </w:p>
    <w:p w14:paraId="134B396F" w14:textId="181A785C" w:rsidR="007A34BD" w:rsidRDefault="00BB40C1" w:rsidP="007A34BD">
      <w:pPr>
        <w:pStyle w:val="a4"/>
        <w:rPr>
          <w:rFonts w:eastAsiaTheme="minorEastAsia"/>
        </w:rPr>
      </w:pPr>
      <w:r>
        <w:t xml:space="preserve">Полученные значения примерно равны </w:t>
      </w:r>
      <w:r>
        <w:rPr>
          <w:lang w:val="en-US"/>
        </w:rPr>
        <w:t>m</w:t>
      </w:r>
      <w:r w:rsidRPr="00BB40C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σ</m:t>
        </m:r>
      </m:oMath>
    </w:p>
    <w:p w14:paraId="68EAF088" w14:textId="77777777" w:rsidR="00826C47" w:rsidRPr="00BB40C1" w:rsidRDefault="00826C47" w:rsidP="007A34BD">
      <w:pPr>
        <w:pStyle w:val="a4"/>
      </w:pPr>
    </w:p>
    <w:p w14:paraId="335A54CB" w14:textId="50D854D2" w:rsidR="007A34BD" w:rsidRDefault="007A34BD" w:rsidP="007A34BD">
      <w:pPr>
        <w:pStyle w:val="3"/>
      </w:pPr>
      <w:r>
        <w:t>8)</w:t>
      </w:r>
      <w:r w:rsidR="00826C47" w:rsidRPr="00826C47">
        <w:t xml:space="preserve"> Вероятность попадания в интервал</w:t>
      </w:r>
    </w:p>
    <w:p w14:paraId="01C0E8C3" w14:textId="6003237A" w:rsidR="007A34BD" w:rsidRPr="000308CE" w:rsidRDefault="00BB40C1" w:rsidP="007A34BD">
      <w:pPr>
        <w:pStyle w:val="a4"/>
        <w:rPr>
          <w:rFonts w:eastAsiaTheme="minorEastAsia"/>
          <w:i/>
        </w:rPr>
      </w:pP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&lt;1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0,001349898-1,12859E-19=0,001349898</m:t>
        </m:r>
      </m:oMath>
      <w:r w:rsidRPr="000308CE">
        <w:rPr>
          <w:rFonts w:eastAsiaTheme="minorEastAsia"/>
          <w:i/>
        </w:rPr>
        <w:t xml:space="preserve"> </w:t>
      </w:r>
    </w:p>
    <w:p w14:paraId="3650D485" w14:textId="77777777" w:rsidR="00BB40C1" w:rsidRPr="000308CE" w:rsidRDefault="00BB40C1" w:rsidP="007A34BD">
      <w:pPr>
        <w:pStyle w:val="a4"/>
        <w:rPr>
          <w:i/>
        </w:rPr>
      </w:pPr>
    </w:p>
    <w:p w14:paraId="0F4ECF53" w14:textId="6F311375" w:rsidR="007A34BD" w:rsidRDefault="007A34BD" w:rsidP="007A34BD">
      <w:pPr>
        <w:pStyle w:val="3"/>
      </w:pPr>
      <w:r>
        <w:t>9)</w:t>
      </w:r>
      <w:r w:rsidR="00826C47" w:rsidRPr="00826C47">
        <w:t xml:space="preserve"> Выбор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6"/>
      </w:tblGrid>
      <w:tr w:rsidR="00BB40C1" w:rsidRPr="00BB40C1" w14:paraId="4E6A2C88" w14:textId="77777777" w:rsidTr="00BB40C1">
        <w:trPr>
          <w:trHeight w:val="288"/>
        </w:trPr>
        <w:tc>
          <w:tcPr>
            <w:tcW w:w="960" w:type="dxa"/>
            <w:noWrap/>
            <w:hideMark/>
          </w:tcPr>
          <w:p w14:paraId="04626931" w14:textId="77777777" w:rsidR="00BB40C1" w:rsidRPr="00BB40C1" w:rsidRDefault="00BB40C1" w:rsidP="00BB40C1">
            <w:pPr>
              <w:pStyle w:val="a4"/>
            </w:pPr>
            <w:r w:rsidRPr="00BB40C1">
              <w:t>13,88873</w:t>
            </w:r>
          </w:p>
        </w:tc>
      </w:tr>
      <w:tr w:rsidR="00BB40C1" w:rsidRPr="00BB40C1" w14:paraId="2B113117" w14:textId="77777777" w:rsidTr="00BB40C1">
        <w:trPr>
          <w:trHeight w:val="288"/>
        </w:trPr>
        <w:tc>
          <w:tcPr>
            <w:tcW w:w="960" w:type="dxa"/>
            <w:noWrap/>
            <w:hideMark/>
          </w:tcPr>
          <w:p w14:paraId="5A3B2BEE" w14:textId="77777777" w:rsidR="00BB40C1" w:rsidRPr="00BB40C1" w:rsidRDefault="00BB40C1" w:rsidP="00BB40C1">
            <w:pPr>
              <w:pStyle w:val="a4"/>
            </w:pPr>
            <w:r w:rsidRPr="00BB40C1">
              <w:t>13,32255</w:t>
            </w:r>
          </w:p>
        </w:tc>
      </w:tr>
      <w:tr w:rsidR="00BB40C1" w:rsidRPr="00BB40C1" w14:paraId="67683936" w14:textId="77777777" w:rsidTr="00BB40C1">
        <w:trPr>
          <w:trHeight w:val="288"/>
        </w:trPr>
        <w:tc>
          <w:tcPr>
            <w:tcW w:w="960" w:type="dxa"/>
            <w:noWrap/>
            <w:hideMark/>
          </w:tcPr>
          <w:p w14:paraId="4D94FAD9" w14:textId="77777777" w:rsidR="00BB40C1" w:rsidRPr="00BB40C1" w:rsidRDefault="00BB40C1" w:rsidP="00BB40C1">
            <w:pPr>
              <w:pStyle w:val="a4"/>
            </w:pPr>
            <w:r w:rsidRPr="00BB40C1">
              <w:t>13,12449</w:t>
            </w:r>
          </w:p>
        </w:tc>
      </w:tr>
      <w:tr w:rsidR="00BB40C1" w:rsidRPr="00BB40C1" w14:paraId="3A40E775" w14:textId="77777777" w:rsidTr="00BB40C1">
        <w:trPr>
          <w:trHeight w:val="288"/>
        </w:trPr>
        <w:tc>
          <w:tcPr>
            <w:tcW w:w="960" w:type="dxa"/>
            <w:noWrap/>
            <w:hideMark/>
          </w:tcPr>
          <w:p w14:paraId="2467B96A" w14:textId="77777777" w:rsidR="00BB40C1" w:rsidRPr="00BB40C1" w:rsidRDefault="00BB40C1" w:rsidP="00BB40C1">
            <w:pPr>
              <w:pStyle w:val="a4"/>
            </w:pPr>
            <w:r w:rsidRPr="00BB40C1">
              <w:lastRenderedPageBreak/>
              <w:t>13,79505</w:t>
            </w:r>
          </w:p>
        </w:tc>
      </w:tr>
      <w:tr w:rsidR="00BB40C1" w:rsidRPr="00BB40C1" w14:paraId="7719272F" w14:textId="77777777" w:rsidTr="00BB40C1">
        <w:trPr>
          <w:trHeight w:val="288"/>
        </w:trPr>
        <w:tc>
          <w:tcPr>
            <w:tcW w:w="960" w:type="dxa"/>
            <w:noWrap/>
            <w:hideMark/>
          </w:tcPr>
          <w:p w14:paraId="66FC4613" w14:textId="77777777" w:rsidR="00BB40C1" w:rsidRPr="00BB40C1" w:rsidRDefault="00BB40C1" w:rsidP="00BB40C1">
            <w:pPr>
              <w:pStyle w:val="a4"/>
            </w:pPr>
            <w:r w:rsidRPr="00BB40C1">
              <w:t>13,67277</w:t>
            </w:r>
          </w:p>
        </w:tc>
      </w:tr>
      <w:tr w:rsidR="00BB40C1" w:rsidRPr="00BB40C1" w14:paraId="15251AA7" w14:textId="77777777" w:rsidTr="00BB40C1">
        <w:trPr>
          <w:trHeight w:val="288"/>
        </w:trPr>
        <w:tc>
          <w:tcPr>
            <w:tcW w:w="960" w:type="dxa"/>
            <w:noWrap/>
            <w:hideMark/>
          </w:tcPr>
          <w:p w14:paraId="1B011F93" w14:textId="77777777" w:rsidR="00BB40C1" w:rsidRPr="00BB40C1" w:rsidRDefault="00BB40C1" w:rsidP="00BB40C1">
            <w:pPr>
              <w:pStyle w:val="a4"/>
            </w:pPr>
            <w:r w:rsidRPr="00BB40C1">
              <w:t>12,61069</w:t>
            </w:r>
          </w:p>
        </w:tc>
      </w:tr>
      <w:tr w:rsidR="00BB40C1" w:rsidRPr="00BB40C1" w14:paraId="78CCD58C" w14:textId="77777777" w:rsidTr="00BB40C1">
        <w:trPr>
          <w:trHeight w:val="288"/>
        </w:trPr>
        <w:tc>
          <w:tcPr>
            <w:tcW w:w="960" w:type="dxa"/>
            <w:noWrap/>
            <w:hideMark/>
          </w:tcPr>
          <w:p w14:paraId="4B7C40C0" w14:textId="77777777" w:rsidR="00BB40C1" w:rsidRPr="00BB40C1" w:rsidRDefault="00BB40C1" w:rsidP="00BB40C1">
            <w:pPr>
              <w:pStyle w:val="a4"/>
            </w:pPr>
            <w:r w:rsidRPr="00BB40C1">
              <w:t>13,42035</w:t>
            </w:r>
          </w:p>
        </w:tc>
      </w:tr>
      <w:tr w:rsidR="00BB40C1" w:rsidRPr="00BB40C1" w14:paraId="7B902815" w14:textId="77777777" w:rsidTr="00BB40C1">
        <w:trPr>
          <w:trHeight w:val="288"/>
        </w:trPr>
        <w:tc>
          <w:tcPr>
            <w:tcW w:w="960" w:type="dxa"/>
            <w:noWrap/>
            <w:hideMark/>
          </w:tcPr>
          <w:p w14:paraId="652946DB" w14:textId="77777777" w:rsidR="00BB40C1" w:rsidRPr="00BB40C1" w:rsidRDefault="00BB40C1" w:rsidP="00BB40C1">
            <w:pPr>
              <w:pStyle w:val="a4"/>
            </w:pPr>
            <w:r w:rsidRPr="00BB40C1">
              <w:t>12,79583</w:t>
            </w:r>
          </w:p>
        </w:tc>
      </w:tr>
      <w:tr w:rsidR="00BB40C1" w:rsidRPr="00BB40C1" w14:paraId="1BBBDEAF" w14:textId="77777777" w:rsidTr="00BB40C1">
        <w:trPr>
          <w:trHeight w:val="288"/>
        </w:trPr>
        <w:tc>
          <w:tcPr>
            <w:tcW w:w="960" w:type="dxa"/>
            <w:noWrap/>
            <w:hideMark/>
          </w:tcPr>
          <w:p w14:paraId="645E9660" w14:textId="77777777" w:rsidR="00BB40C1" w:rsidRPr="00BB40C1" w:rsidRDefault="00BB40C1" w:rsidP="00BB40C1">
            <w:pPr>
              <w:pStyle w:val="a4"/>
            </w:pPr>
            <w:r w:rsidRPr="00BB40C1">
              <w:t>16,20221</w:t>
            </w:r>
          </w:p>
        </w:tc>
      </w:tr>
      <w:tr w:rsidR="00BB40C1" w:rsidRPr="00BB40C1" w14:paraId="5AA2CD13" w14:textId="77777777" w:rsidTr="00BB40C1">
        <w:trPr>
          <w:trHeight w:val="288"/>
        </w:trPr>
        <w:tc>
          <w:tcPr>
            <w:tcW w:w="960" w:type="dxa"/>
            <w:noWrap/>
            <w:hideMark/>
          </w:tcPr>
          <w:p w14:paraId="115A9214" w14:textId="77777777" w:rsidR="00BB40C1" w:rsidRPr="00BB40C1" w:rsidRDefault="00BB40C1" w:rsidP="00BB40C1">
            <w:pPr>
              <w:pStyle w:val="a4"/>
            </w:pPr>
            <w:r w:rsidRPr="00BB40C1">
              <w:t>13,65804</w:t>
            </w:r>
          </w:p>
        </w:tc>
      </w:tr>
    </w:tbl>
    <w:p w14:paraId="1D6E46F2" w14:textId="77777777" w:rsidR="007A34BD" w:rsidRPr="007A34BD" w:rsidRDefault="007A34BD" w:rsidP="007A34BD">
      <w:pPr>
        <w:pStyle w:val="a4"/>
      </w:pPr>
    </w:p>
    <w:p w14:paraId="12BE8598" w14:textId="24EC88DE" w:rsidR="007A34BD" w:rsidRDefault="007A34BD" w:rsidP="007A34BD">
      <w:pPr>
        <w:pStyle w:val="3"/>
      </w:pPr>
      <w:r>
        <w:t>10)</w:t>
      </w:r>
      <w:r w:rsidR="00826C47" w:rsidRPr="00826C47">
        <w:t xml:space="preserve"> Точечные оценки параметров распредел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</w:tblGrid>
      <w:tr w:rsidR="00826C47" w14:paraId="2D8A50DF" w14:textId="77777777" w:rsidTr="00826C47">
        <w:tc>
          <w:tcPr>
            <w:tcW w:w="1980" w:type="dxa"/>
          </w:tcPr>
          <w:p w14:paraId="21F9BB31" w14:textId="77777777" w:rsidR="00826C47" w:rsidRPr="00BB40C1" w:rsidRDefault="00413C78" w:rsidP="00826C47">
            <w:pPr>
              <w:pStyle w:val="a4"/>
              <w:rPr>
                <w:rFonts w:eastAsiaTheme="minorEastAsia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13,64907238</m:t>
              </m:r>
            </m:oMath>
            <w:r w:rsidR="00826C47">
              <w:rPr>
                <w:rFonts w:eastAsiaTheme="minorEastAsia"/>
                <w:lang w:val="en-US"/>
              </w:rPr>
              <w:t xml:space="preserve"> </w:t>
            </w:r>
          </w:p>
          <w:p w14:paraId="048F1973" w14:textId="77777777" w:rsidR="00826C47" w:rsidRDefault="00413C78" w:rsidP="00826C47">
            <w:pPr>
              <w:pStyle w:val="a4"/>
              <w:rPr>
                <w:rFonts w:eastAsiaTheme="minorEastAsia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982032694</m:t>
              </m:r>
            </m:oMath>
            <w:r w:rsidR="00826C47">
              <w:rPr>
                <w:rFonts w:eastAsiaTheme="minorEastAsia"/>
                <w:lang w:val="en-US"/>
              </w:rPr>
              <w:t xml:space="preserve"> </w:t>
            </w:r>
          </w:p>
          <w:p w14:paraId="68A74C54" w14:textId="77777777" w:rsidR="00826C47" w:rsidRDefault="00826C47" w:rsidP="007A34BD">
            <w:pPr>
              <w:pStyle w:val="a4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S=0,990975627</m:t>
              </m:r>
            </m:oMath>
            <w:r>
              <w:rPr>
                <w:rFonts w:eastAsiaTheme="minorEastAsia"/>
                <w:lang w:val="en-US"/>
              </w:rPr>
              <w:t xml:space="preserve"> </w:t>
            </w:r>
          </w:p>
          <w:p w14:paraId="2B7B2013" w14:textId="227E76FB" w:rsidR="00826C47" w:rsidRPr="00826C47" w:rsidRDefault="00826C47" w:rsidP="007A34BD">
            <w:pPr>
              <w:pStyle w:val="a4"/>
              <w:rPr>
                <w:lang w:val="en-US"/>
              </w:rPr>
            </w:pPr>
          </w:p>
        </w:tc>
      </w:tr>
    </w:tbl>
    <w:p w14:paraId="1D702BE5" w14:textId="77777777" w:rsidR="00826C47" w:rsidRDefault="00826C47" w:rsidP="007A34BD">
      <w:pPr>
        <w:pStyle w:val="a4"/>
        <w:rPr>
          <w:rFonts w:asciiTheme="majorHAnsi" w:eastAsiaTheme="majorEastAsia" w:hAnsiTheme="majorHAnsi" w:cstheme="majorBidi"/>
        </w:rPr>
      </w:pPr>
    </w:p>
    <w:p w14:paraId="7C2FCD26" w14:textId="66E2F72C" w:rsidR="007A34BD" w:rsidRPr="00C31154" w:rsidRDefault="007A34BD" w:rsidP="007A34BD">
      <w:pPr>
        <w:pStyle w:val="3"/>
      </w:pPr>
      <w:r>
        <w:t>1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</w:tblGrid>
      <w:tr w:rsidR="00826C47" w14:paraId="45F0A83C" w14:textId="77777777" w:rsidTr="00826C47">
        <w:tc>
          <w:tcPr>
            <w:tcW w:w="2122" w:type="dxa"/>
          </w:tcPr>
          <w:p w14:paraId="214DD631" w14:textId="421EC8AD" w:rsidR="00826C47" w:rsidRPr="00826C47" w:rsidRDefault="00413C78" w:rsidP="007A34BD">
            <w:pPr>
              <w:pStyle w:val="a4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,304780224</m:t>
              </m:r>
            </m:oMath>
            <w:r w:rsidR="00826C47" w:rsidRPr="00826C47">
              <w:t xml:space="preserve"> </w:t>
            </w:r>
          </w:p>
          <w:p w14:paraId="4A17F947" w14:textId="77777777" w:rsidR="00826C47" w:rsidRDefault="00413C78" w:rsidP="007A34BD">
            <w:pPr>
              <w:pStyle w:val="a4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-0,029900669</m:t>
              </m:r>
            </m:oMath>
            <w:r w:rsidR="00826C47" w:rsidRPr="00826C47">
              <w:t xml:space="preserve"> </w:t>
            </w:r>
          </w:p>
          <w:p w14:paraId="0C52220B" w14:textId="0068A894" w:rsidR="00826C47" w:rsidRPr="00826C47" w:rsidRDefault="00826C47" w:rsidP="007A34BD">
            <w:pPr>
              <w:pStyle w:val="a4"/>
            </w:pPr>
          </w:p>
        </w:tc>
      </w:tr>
    </w:tbl>
    <w:p w14:paraId="4CD8F37F" w14:textId="77777777" w:rsidR="007A34BD" w:rsidRPr="007A34BD" w:rsidRDefault="007A34BD" w:rsidP="007A34BD">
      <w:pPr>
        <w:pStyle w:val="a4"/>
      </w:pPr>
    </w:p>
    <w:sectPr w:rsidR="007A34BD" w:rsidRPr="007A34BD" w:rsidSect="00B6125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8A849" w14:textId="77777777" w:rsidR="00413C78" w:rsidRDefault="00413C78" w:rsidP="00A2168A">
      <w:r>
        <w:separator/>
      </w:r>
    </w:p>
  </w:endnote>
  <w:endnote w:type="continuationSeparator" w:id="0">
    <w:p w14:paraId="2C17D593" w14:textId="77777777" w:rsidR="00413C78" w:rsidRDefault="00413C78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5786478"/>
      <w:docPartObj>
        <w:docPartGallery w:val="Page Numbers (Bottom of Page)"/>
        <w:docPartUnique/>
      </w:docPartObj>
    </w:sdtPr>
    <w:sdtEndPr/>
    <w:sdtContent>
      <w:p w14:paraId="4991D3DF" w14:textId="77777777" w:rsidR="000308CE" w:rsidRPr="001A2AA9" w:rsidRDefault="000308CE">
        <w:pPr>
          <w:pStyle w:val="a9"/>
          <w:jc w:val="center"/>
        </w:pPr>
        <w:r w:rsidRPr="001A2AA9">
          <w:fldChar w:fldCharType="begin"/>
        </w:r>
        <w:r w:rsidRPr="001A2AA9">
          <w:instrText>PAGE   \* MERGEFORMAT</w:instrText>
        </w:r>
        <w:r w:rsidRPr="001A2AA9">
          <w:fldChar w:fldCharType="separate"/>
        </w:r>
        <w:r w:rsidRPr="001A2AA9">
          <w:t>2</w:t>
        </w:r>
        <w:r w:rsidRPr="001A2AA9">
          <w:fldChar w:fldCharType="end"/>
        </w:r>
      </w:p>
    </w:sdtContent>
  </w:sdt>
  <w:p w14:paraId="7A79F19E" w14:textId="77777777" w:rsidR="000308CE" w:rsidRDefault="000308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9488D" w14:textId="77777777" w:rsidR="000308CE" w:rsidRDefault="000308CE" w:rsidP="00A2168A">
    <w:pPr>
      <w:pStyle w:val="a4"/>
      <w:jc w:val="center"/>
    </w:pPr>
    <w:r w:rsidRPr="00A2168A">
      <w:t>Санкт-Петербург 20</w:t>
    </w:r>
    <w:r>
      <w:t>21</w:t>
    </w:r>
  </w:p>
  <w:p w14:paraId="61711666" w14:textId="77777777" w:rsidR="000308CE" w:rsidRPr="00A2168A" w:rsidRDefault="000308CE" w:rsidP="00A2168A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0308CE" w:rsidRPr="001A2AA9" w:rsidRDefault="000308CE">
        <w:pPr>
          <w:pStyle w:val="a9"/>
          <w:jc w:val="center"/>
        </w:pPr>
        <w:r w:rsidRPr="001A2AA9">
          <w:fldChar w:fldCharType="begin"/>
        </w:r>
        <w:r w:rsidRPr="001A2AA9">
          <w:instrText>PAGE   \* MERGEFORMAT</w:instrText>
        </w:r>
        <w:r w:rsidRPr="001A2AA9">
          <w:fldChar w:fldCharType="separate"/>
        </w:r>
        <w:r w:rsidRPr="001A2AA9">
          <w:t>2</w:t>
        </w:r>
        <w:r w:rsidRPr="001A2AA9">
          <w:fldChar w:fldCharType="end"/>
        </w:r>
      </w:p>
    </w:sdtContent>
  </w:sdt>
  <w:p w14:paraId="72178B93" w14:textId="77777777" w:rsidR="000308CE" w:rsidRDefault="000308C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EBC1" w14:textId="31F785A5" w:rsidR="000308CE" w:rsidRDefault="000308CE" w:rsidP="00A2168A">
    <w:pPr>
      <w:pStyle w:val="a4"/>
      <w:jc w:val="center"/>
    </w:pPr>
    <w:r w:rsidRPr="00A2168A">
      <w:t>Санкт-Петербург 20</w:t>
    </w:r>
    <w:r>
      <w:t>21</w:t>
    </w:r>
  </w:p>
  <w:p w14:paraId="7F884CE6" w14:textId="77777777" w:rsidR="000308CE" w:rsidRPr="00A2168A" w:rsidRDefault="000308CE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7E593" w14:textId="77777777" w:rsidR="00413C78" w:rsidRDefault="00413C78" w:rsidP="00A2168A">
      <w:r>
        <w:separator/>
      </w:r>
    </w:p>
  </w:footnote>
  <w:footnote w:type="continuationSeparator" w:id="0">
    <w:p w14:paraId="7123383E" w14:textId="77777777" w:rsidR="00413C78" w:rsidRDefault="00413C78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7D5AE" w14:textId="77777777" w:rsidR="000308CE" w:rsidRPr="00B61255" w:rsidRDefault="000308CE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286B1" w14:textId="77777777" w:rsidR="000308CE" w:rsidRDefault="000308CE" w:rsidP="00A2168A">
    <w:pPr>
      <w:pStyle w:val="a4"/>
      <w:spacing w:line="360" w:lineRule="auto"/>
      <w:jc w:val="center"/>
    </w:pPr>
  </w:p>
  <w:p w14:paraId="15762658" w14:textId="77777777" w:rsidR="000308CE" w:rsidRPr="00A2168A" w:rsidRDefault="000308CE" w:rsidP="00A2168A">
    <w:pPr>
      <w:pStyle w:val="a4"/>
      <w:spacing w:line="360" w:lineRule="auto"/>
      <w:jc w:val="center"/>
    </w:pPr>
    <w:r w:rsidRPr="002438A8">
      <w:t>МИНИСТЕРСТВО НАУКИ И ВЫСШЕГО ОБРАЗОВАНИЯ РОССИЙСКОЙ ФЕДЕРАЦИИ</w:t>
    </w:r>
  </w:p>
  <w:p w14:paraId="70A9C2FA" w14:textId="77777777" w:rsidR="000308CE" w:rsidRPr="00A2168A" w:rsidRDefault="000308CE" w:rsidP="00A2168A">
    <w:pPr>
      <w:pStyle w:val="a4"/>
      <w:spacing w:line="360" w:lineRule="auto"/>
      <w:jc w:val="center"/>
      <w:rPr>
        <w:sz w:val="20"/>
        <w:szCs w:val="20"/>
      </w:rPr>
    </w:pPr>
    <w:r w:rsidRPr="00A2168A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3BA9D5D3" w14:textId="77777777" w:rsidR="000308CE" w:rsidRPr="00A2168A" w:rsidRDefault="000308CE" w:rsidP="00A2168A">
    <w:pPr>
      <w:pStyle w:val="a4"/>
      <w:jc w:val="center"/>
    </w:pPr>
    <w:r w:rsidRPr="00A2168A">
      <w:t>«САНКТ-ПЕТЕРБУРГСКИЙ ГОСУДАРСТВЕННЫЙ УНИВЕРСИТЕТ</w:t>
    </w:r>
  </w:p>
  <w:p w14:paraId="7D7CD3CB" w14:textId="77777777" w:rsidR="000308CE" w:rsidRPr="00A2168A" w:rsidRDefault="000308CE" w:rsidP="00A2168A">
    <w:pPr>
      <w:pStyle w:val="a4"/>
      <w:jc w:val="center"/>
    </w:pPr>
    <w:r w:rsidRPr="00A2168A">
      <w:t>АЭРОКОСМИЧЕСКОГО ПРИБОРОСТРОЕНИЯ»</w:t>
    </w:r>
  </w:p>
  <w:p w14:paraId="38D61246" w14:textId="77777777" w:rsidR="000308CE" w:rsidRPr="00A2168A" w:rsidRDefault="000308CE" w:rsidP="00A2168A">
    <w:pPr>
      <w:pStyle w:val="a4"/>
      <w:jc w:val="center"/>
    </w:pPr>
  </w:p>
  <w:p w14:paraId="0787E744" w14:textId="77777777" w:rsidR="000308CE" w:rsidRPr="00A2168A" w:rsidRDefault="000308CE" w:rsidP="00A2168A">
    <w:pPr>
      <w:pStyle w:val="a4"/>
      <w:jc w:val="center"/>
    </w:pPr>
    <w:r w:rsidRPr="00A2168A">
      <w:t>КАФЕДРА КОМПЬЮТЕРНЫХ ТЕХНОЛОГИЙ</w:t>
    </w:r>
  </w:p>
  <w:p w14:paraId="03BFDB65" w14:textId="77777777" w:rsidR="000308CE" w:rsidRPr="00A2168A" w:rsidRDefault="000308CE" w:rsidP="00A2168A">
    <w:pPr>
      <w:pStyle w:val="a4"/>
      <w:jc w:val="center"/>
    </w:pPr>
    <w:r w:rsidRPr="00A2168A">
      <w:t>И ПРОГРАММНОЙ ИНЖЕНЕРИИ (КАФЕДРА №43)</w:t>
    </w:r>
  </w:p>
  <w:p w14:paraId="7250744D" w14:textId="77777777" w:rsidR="000308CE" w:rsidRDefault="000308C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DC32" w14:textId="49B96619" w:rsidR="000308CE" w:rsidRPr="00B61255" w:rsidRDefault="000308CE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6B66F" w14:textId="77777777" w:rsidR="000308CE" w:rsidRDefault="000308CE" w:rsidP="00A2168A">
    <w:pPr>
      <w:pStyle w:val="a4"/>
      <w:spacing w:line="360" w:lineRule="auto"/>
      <w:jc w:val="center"/>
    </w:pPr>
  </w:p>
  <w:p w14:paraId="344BF3A8" w14:textId="1374B976" w:rsidR="000308CE" w:rsidRPr="00A2168A" w:rsidRDefault="000308CE" w:rsidP="00A2168A">
    <w:pPr>
      <w:pStyle w:val="a4"/>
      <w:spacing w:line="360" w:lineRule="auto"/>
      <w:jc w:val="center"/>
    </w:pPr>
    <w:r w:rsidRPr="002438A8">
      <w:t>МИНИСТЕРСТВО НАУКИ И ВЫСШЕГО ОБРАЗОВАНИЯ РОССИЙСКОЙ ФЕДЕРАЦИИ</w:t>
    </w:r>
  </w:p>
  <w:p w14:paraId="60CF4A32" w14:textId="77777777" w:rsidR="000308CE" w:rsidRPr="00A2168A" w:rsidRDefault="000308CE" w:rsidP="00A2168A">
    <w:pPr>
      <w:pStyle w:val="a4"/>
      <w:spacing w:line="360" w:lineRule="auto"/>
      <w:jc w:val="center"/>
      <w:rPr>
        <w:sz w:val="20"/>
        <w:szCs w:val="20"/>
      </w:rPr>
    </w:pPr>
    <w:r w:rsidRPr="00A2168A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0B5E5C06" w14:textId="77777777" w:rsidR="000308CE" w:rsidRPr="00A2168A" w:rsidRDefault="000308CE" w:rsidP="00A2168A">
    <w:pPr>
      <w:pStyle w:val="a4"/>
      <w:jc w:val="center"/>
    </w:pPr>
    <w:r w:rsidRPr="00A2168A">
      <w:t>«САНКТ-ПЕТЕРБУРГСКИЙ ГОСУДАРСТВЕННЫЙ УНИВЕРСИТЕТ</w:t>
    </w:r>
  </w:p>
  <w:p w14:paraId="3DFD0F52" w14:textId="77777777" w:rsidR="000308CE" w:rsidRPr="00A2168A" w:rsidRDefault="000308CE" w:rsidP="00A2168A">
    <w:pPr>
      <w:pStyle w:val="a4"/>
      <w:jc w:val="center"/>
    </w:pPr>
    <w:r w:rsidRPr="00A2168A">
      <w:t>АЭРОКОСМИЧЕСКОГО ПРИБОРОСТРОЕНИЯ»</w:t>
    </w:r>
  </w:p>
  <w:p w14:paraId="30419F05" w14:textId="77777777" w:rsidR="000308CE" w:rsidRPr="00A2168A" w:rsidRDefault="000308CE" w:rsidP="00A2168A">
    <w:pPr>
      <w:pStyle w:val="a4"/>
      <w:jc w:val="center"/>
    </w:pPr>
  </w:p>
  <w:p w14:paraId="607E61AD" w14:textId="77777777" w:rsidR="000308CE" w:rsidRPr="00A2168A" w:rsidRDefault="000308CE" w:rsidP="00A2168A">
    <w:pPr>
      <w:pStyle w:val="a4"/>
      <w:jc w:val="center"/>
    </w:pPr>
    <w:r w:rsidRPr="00A2168A">
      <w:t>КАФЕДРА КОМПЬЮТЕРНЫХ ТЕХНОЛОГИЙ</w:t>
    </w:r>
  </w:p>
  <w:p w14:paraId="6B760209" w14:textId="77777777" w:rsidR="000308CE" w:rsidRPr="00A2168A" w:rsidRDefault="000308CE" w:rsidP="00A2168A">
    <w:pPr>
      <w:pStyle w:val="a4"/>
      <w:jc w:val="center"/>
    </w:pPr>
    <w:r w:rsidRPr="00A2168A">
      <w:t>И ПРОГРАММНОЙ ИНЖЕНЕРИИ (КАФЕДРА №43)</w:t>
    </w:r>
  </w:p>
  <w:p w14:paraId="54329A07" w14:textId="77777777" w:rsidR="000308CE" w:rsidRDefault="000308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70C9C"/>
    <w:multiLevelType w:val="hybridMultilevel"/>
    <w:tmpl w:val="D102B016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95F5383"/>
    <w:multiLevelType w:val="hybridMultilevel"/>
    <w:tmpl w:val="AFD6317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6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15065"/>
    <w:multiLevelType w:val="hybridMultilevel"/>
    <w:tmpl w:val="71009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26DAD"/>
    <w:rsid w:val="000308CE"/>
    <w:rsid w:val="00051D01"/>
    <w:rsid w:val="00056EDA"/>
    <w:rsid w:val="00065669"/>
    <w:rsid w:val="00065E10"/>
    <w:rsid w:val="00084395"/>
    <w:rsid w:val="000C7A1F"/>
    <w:rsid w:val="000D4205"/>
    <w:rsid w:val="000E5450"/>
    <w:rsid w:val="000F75C8"/>
    <w:rsid w:val="001125F9"/>
    <w:rsid w:val="00124701"/>
    <w:rsid w:val="001426FB"/>
    <w:rsid w:val="00154554"/>
    <w:rsid w:val="00184D07"/>
    <w:rsid w:val="00184F68"/>
    <w:rsid w:val="001A2AA9"/>
    <w:rsid w:val="001B632C"/>
    <w:rsid w:val="001D0EA4"/>
    <w:rsid w:val="001E1318"/>
    <w:rsid w:val="00213616"/>
    <w:rsid w:val="002438A8"/>
    <w:rsid w:val="002453AF"/>
    <w:rsid w:val="002823A4"/>
    <w:rsid w:val="00285B21"/>
    <w:rsid w:val="002956DD"/>
    <w:rsid w:val="002B064A"/>
    <w:rsid w:val="002C4948"/>
    <w:rsid w:val="002F6592"/>
    <w:rsid w:val="00310530"/>
    <w:rsid w:val="00322859"/>
    <w:rsid w:val="00331AF2"/>
    <w:rsid w:val="003330AE"/>
    <w:rsid w:val="00333C16"/>
    <w:rsid w:val="00344A49"/>
    <w:rsid w:val="003909E8"/>
    <w:rsid w:val="003A0B6C"/>
    <w:rsid w:val="003A5504"/>
    <w:rsid w:val="003A6261"/>
    <w:rsid w:val="003B32AF"/>
    <w:rsid w:val="003D6A1A"/>
    <w:rsid w:val="003E086B"/>
    <w:rsid w:val="003E297B"/>
    <w:rsid w:val="003E5AB6"/>
    <w:rsid w:val="00400062"/>
    <w:rsid w:val="004011A5"/>
    <w:rsid w:val="00404A4E"/>
    <w:rsid w:val="00406250"/>
    <w:rsid w:val="00413C78"/>
    <w:rsid w:val="0042336C"/>
    <w:rsid w:val="004324ED"/>
    <w:rsid w:val="00443129"/>
    <w:rsid w:val="00454382"/>
    <w:rsid w:val="00461B48"/>
    <w:rsid w:val="004A6200"/>
    <w:rsid w:val="004B0406"/>
    <w:rsid w:val="004B0A10"/>
    <w:rsid w:val="004C219E"/>
    <w:rsid w:val="004D0D68"/>
    <w:rsid w:val="004D2964"/>
    <w:rsid w:val="00542C9D"/>
    <w:rsid w:val="00555EAF"/>
    <w:rsid w:val="00571E6E"/>
    <w:rsid w:val="00585EAB"/>
    <w:rsid w:val="005A22DE"/>
    <w:rsid w:val="005C3A6A"/>
    <w:rsid w:val="005E29E5"/>
    <w:rsid w:val="005E5695"/>
    <w:rsid w:val="00610832"/>
    <w:rsid w:val="00613DCE"/>
    <w:rsid w:val="006247FB"/>
    <w:rsid w:val="006452BC"/>
    <w:rsid w:val="00655324"/>
    <w:rsid w:val="00674542"/>
    <w:rsid w:val="00674616"/>
    <w:rsid w:val="0068470F"/>
    <w:rsid w:val="00692E1A"/>
    <w:rsid w:val="006D2FB5"/>
    <w:rsid w:val="006D4424"/>
    <w:rsid w:val="006F36F8"/>
    <w:rsid w:val="00710686"/>
    <w:rsid w:val="0076144C"/>
    <w:rsid w:val="00785988"/>
    <w:rsid w:val="007868A5"/>
    <w:rsid w:val="007903D6"/>
    <w:rsid w:val="00791341"/>
    <w:rsid w:val="007A34BD"/>
    <w:rsid w:val="007A416B"/>
    <w:rsid w:val="007B70D2"/>
    <w:rsid w:val="007D2EC7"/>
    <w:rsid w:val="007E0773"/>
    <w:rsid w:val="007E1A31"/>
    <w:rsid w:val="007E4D71"/>
    <w:rsid w:val="0081125C"/>
    <w:rsid w:val="00826C47"/>
    <w:rsid w:val="0084629E"/>
    <w:rsid w:val="00846655"/>
    <w:rsid w:val="00852E8E"/>
    <w:rsid w:val="00854E4F"/>
    <w:rsid w:val="00897494"/>
    <w:rsid w:val="008B4096"/>
    <w:rsid w:val="008E4DCD"/>
    <w:rsid w:val="008E53F3"/>
    <w:rsid w:val="00905A6D"/>
    <w:rsid w:val="00914A6C"/>
    <w:rsid w:val="00926D7B"/>
    <w:rsid w:val="00936A89"/>
    <w:rsid w:val="00982C72"/>
    <w:rsid w:val="009B56F9"/>
    <w:rsid w:val="009C7217"/>
    <w:rsid w:val="009D58BF"/>
    <w:rsid w:val="009E0F8B"/>
    <w:rsid w:val="009F1C32"/>
    <w:rsid w:val="00A10CFE"/>
    <w:rsid w:val="00A2168A"/>
    <w:rsid w:val="00A3115E"/>
    <w:rsid w:val="00A409F0"/>
    <w:rsid w:val="00A523C3"/>
    <w:rsid w:val="00A637C1"/>
    <w:rsid w:val="00A87622"/>
    <w:rsid w:val="00A95DE5"/>
    <w:rsid w:val="00A97C6E"/>
    <w:rsid w:val="00AB65A9"/>
    <w:rsid w:val="00AF4327"/>
    <w:rsid w:val="00B00B7A"/>
    <w:rsid w:val="00B26F26"/>
    <w:rsid w:val="00B33968"/>
    <w:rsid w:val="00B53BBB"/>
    <w:rsid w:val="00B56AC4"/>
    <w:rsid w:val="00B60353"/>
    <w:rsid w:val="00B61255"/>
    <w:rsid w:val="00B62AD2"/>
    <w:rsid w:val="00BA14C9"/>
    <w:rsid w:val="00BA52C6"/>
    <w:rsid w:val="00BB40C1"/>
    <w:rsid w:val="00BC7A58"/>
    <w:rsid w:val="00BE77AF"/>
    <w:rsid w:val="00BF09BD"/>
    <w:rsid w:val="00BF55A3"/>
    <w:rsid w:val="00C273DA"/>
    <w:rsid w:val="00C31154"/>
    <w:rsid w:val="00C42CB2"/>
    <w:rsid w:val="00C567F5"/>
    <w:rsid w:val="00C72486"/>
    <w:rsid w:val="00C80168"/>
    <w:rsid w:val="00C87389"/>
    <w:rsid w:val="00C87B9A"/>
    <w:rsid w:val="00CD09E4"/>
    <w:rsid w:val="00D021F0"/>
    <w:rsid w:val="00D239E4"/>
    <w:rsid w:val="00D36A6F"/>
    <w:rsid w:val="00D456D4"/>
    <w:rsid w:val="00D51DE4"/>
    <w:rsid w:val="00D6738F"/>
    <w:rsid w:val="00D93E2E"/>
    <w:rsid w:val="00DD3FBD"/>
    <w:rsid w:val="00E11516"/>
    <w:rsid w:val="00E22340"/>
    <w:rsid w:val="00E25872"/>
    <w:rsid w:val="00E33981"/>
    <w:rsid w:val="00E372D3"/>
    <w:rsid w:val="00E37CAE"/>
    <w:rsid w:val="00E56C1A"/>
    <w:rsid w:val="00EA5C14"/>
    <w:rsid w:val="00EC23D4"/>
    <w:rsid w:val="00EF053F"/>
    <w:rsid w:val="00F14D6B"/>
    <w:rsid w:val="00F331AD"/>
    <w:rsid w:val="00FA6D05"/>
    <w:rsid w:val="00FB17F7"/>
    <w:rsid w:val="00FC357B"/>
    <w:rsid w:val="00FD5341"/>
    <w:rsid w:val="00FF10DB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B0A10"/>
    <w:pPr>
      <w:suppressAutoHyphens/>
      <w:spacing w:after="0"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333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330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59"/>
    <w:rsid w:val="00A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C72486"/>
    <w:pPr>
      <w:suppressAutoHyphens w:val="0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C72486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C72486"/>
    <w:rPr>
      <w:vertAlign w:val="superscript"/>
    </w:rPr>
  </w:style>
  <w:style w:type="character" w:styleId="af2">
    <w:name w:val="Placeholder Text"/>
    <w:basedOn w:val="a1"/>
    <w:uiPriority w:val="99"/>
    <w:semiHidden/>
    <w:rsid w:val="004324ED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333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3330A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menitis\Desktop\&#1055;&#1058;&#1042;&#1080;&#1057;\4932_&#1048;&#1074;&#1072;&#1085;&#1086;&#1074;_&#1055;&#1058;&#1042;&#1080;&#1057;_&#1051;&#1056;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menitis\Desktop\&#1055;&#1058;&#1042;&#1080;&#1057;\4932_&#1048;&#1074;&#1072;&#1085;&#1086;&#1074;_&#1055;&#1058;&#1042;&#1080;&#1057;_&#1051;&#1056;_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1059;&#1095;&#1077;&#1073;&#1072;\SUAI.%20Materials\&#1055;&#1058;&#1042;&#1080;&#1057;%20&#1051;&#1056;1\4932_&#1048;&#1074;&#1072;&#1085;&#1086;&#1074;_&#1055;&#1058;&#1042;&#1080;&#1057;_&#1051;&#1056;_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menitis\Desktop\&#1055;&#1058;&#1042;&#1080;&#1057;\4932_&#1048;&#1074;&#1072;&#1085;&#1086;&#1074;_&#1055;&#1058;&#1042;&#1080;&#1057;_&#1051;&#1056;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  часто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Part 1'!$O$6:$O$12</c:f>
              <c:numCache>
                <c:formatCode>General</c:formatCode>
                <c:ptCount val="7"/>
                <c:pt idx="0">
                  <c:v>-2.2184806329124269</c:v>
                </c:pt>
                <c:pt idx="1">
                  <c:v>-1.0927416329124269</c:v>
                </c:pt>
                <c:pt idx="2">
                  <c:v>3.2997367087573171E-2</c:v>
                </c:pt>
                <c:pt idx="3">
                  <c:v>1.1587363670875732</c:v>
                </c:pt>
                <c:pt idx="4">
                  <c:v>2.2844753670875733</c:v>
                </c:pt>
                <c:pt idx="5">
                  <c:v>3.4102143670875735</c:v>
                </c:pt>
                <c:pt idx="6">
                  <c:v>4.5359533670875738</c:v>
                </c:pt>
              </c:numCache>
            </c:numRef>
          </c:cat>
          <c:val>
            <c:numRef>
              <c:f>'Part 1'!$P$6:$P$12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14</c:v>
                </c:pt>
                <c:pt idx="4">
                  <c:v>24</c:v>
                </c:pt>
                <c:pt idx="5">
                  <c:v>24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C6-45D5-B934-54EA0610C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1712534480"/>
        <c:axId val="1712520336"/>
      </c:barChart>
      <c:catAx>
        <c:axId val="171253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520336"/>
        <c:crosses val="autoZero"/>
        <c:auto val="1"/>
        <c:lblAlgn val="ctr"/>
        <c:lblOffset val="100"/>
        <c:noMultiLvlLbl val="0"/>
      </c:catAx>
      <c:valAx>
        <c:axId val="171252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53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 относительных часто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Part 1'!$O$6:$O$12</c:f>
              <c:numCache>
                <c:formatCode>General</c:formatCode>
                <c:ptCount val="7"/>
                <c:pt idx="0">
                  <c:v>-2.2184806329124269</c:v>
                </c:pt>
                <c:pt idx="1">
                  <c:v>-1.0927416329124269</c:v>
                </c:pt>
                <c:pt idx="2">
                  <c:v>3.2997367087573171E-2</c:v>
                </c:pt>
                <c:pt idx="3">
                  <c:v>1.1587363670875732</c:v>
                </c:pt>
                <c:pt idx="4">
                  <c:v>2.2844753670875733</c:v>
                </c:pt>
                <c:pt idx="5">
                  <c:v>3.4102143670875735</c:v>
                </c:pt>
                <c:pt idx="6">
                  <c:v>4.5359533670875738</c:v>
                </c:pt>
              </c:numCache>
            </c:numRef>
          </c:cat>
          <c:val>
            <c:numRef>
              <c:f>'Part 1'!$Q$20:$Q$26</c:f>
              <c:numCache>
                <c:formatCode>General</c:formatCode>
                <c:ptCount val="7"/>
                <c:pt idx="0">
                  <c:v>3.7499999999999999E-2</c:v>
                </c:pt>
                <c:pt idx="1">
                  <c:v>7.4999999999999997E-2</c:v>
                </c:pt>
                <c:pt idx="2">
                  <c:v>2.5000000000000001E-2</c:v>
                </c:pt>
                <c:pt idx="3">
                  <c:v>0.17499999999999999</c:v>
                </c:pt>
                <c:pt idx="4">
                  <c:v>0.3</c:v>
                </c:pt>
                <c:pt idx="5">
                  <c:v>0.3</c:v>
                </c:pt>
                <c:pt idx="6">
                  <c:v>7.4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E7-4B0F-82B4-C14C32180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1897266688"/>
        <c:axId val="1897264608"/>
      </c:barChart>
      <c:catAx>
        <c:axId val="189726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7264608"/>
        <c:crosses val="autoZero"/>
        <c:auto val="1"/>
        <c:lblAlgn val="ctr"/>
        <c:lblOffset val="100"/>
        <c:noMultiLvlLbl val="0"/>
      </c:catAx>
      <c:valAx>
        <c:axId val="189726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726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умуля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Part 1'!$O$5:$O$12</c:f>
              <c:numCache>
                <c:formatCode>General</c:formatCode>
                <c:ptCount val="8"/>
                <c:pt idx="0">
                  <c:v>-3.3442196329124272</c:v>
                </c:pt>
                <c:pt idx="1">
                  <c:v>-2.2184806329124269</c:v>
                </c:pt>
                <c:pt idx="2">
                  <c:v>-1.0927416329124269</c:v>
                </c:pt>
                <c:pt idx="3">
                  <c:v>3.2997367087573171E-2</c:v>
                </c:pt>
                <c:pt idx="4">
                  <c:v>1.1587363670875732</c:v>
                </c:pt>
                <c:pt idx="5">
                  <c:v>2.2844753670875733</c:v>
                </c:pt>
                <c:pt idx="6">
                  <c:v>3.4102143670875735</c:v>
                </c:pt>
                <c:pt idx="7">
                  <c:v>4.5359533670875738</c:v>
                </c:pt>
              </c:numCache>
            </c:numRef>
          </c:cat>
          <c:val>
            <c:numRef>
              <c:f>'Part 1'!$K$41:$K$47</c:f>
              <c:numCache>
                <c:formatCode>General</c:formatCode>
                <c:ptCount val="7"/>
                <c:pt idx="0">
                  <c:v>0.05</c:v>
                </c:pt>
                <c:pt idx="1">
                  <c:v>0.125</c:v>
                </c:pt>
                <c:pt idx="2">
                  <c:v>0.15</c:v>
                </c:pt>
                <c:pt idx="3">
                  <c:v>0.32500000000000001</c:v>
                </c:pt>
                <c:pt idx="4">
                  <c:v>0.625</c:v>
                </c:pt>
                <c:pt idx="5">
                  <c:v>0.92500000000000004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2E-4679-861C-86F7A48D8E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5654816"/>
        <c:axId val="1825651488"/>
      </c:lineChart>
      <c:catAx>
        <c:axId val="1825654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5651488"/>
        <c:crosses val="autoZero"/>
        <c:auto val="1"/>
        <c:lblAlgn val="ctr"/>
        <c:lblOffset val="100"/>
        <c:tickMarkSkip val="1"/>
        <c:noMultiLvlLbl val="1"/>
      </c:catAx>
      <c:valAx>
        <c:axId val="182565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565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9)'!$B$2:$B$10</c:f>
              <c:strCache>
                <c:ptCount val="9"/>
                <c:pt idx="0">
                  <c:v>-3,344219633</c:v>
                </c:pt>
                <c:pt idx="1">
                  <c:v>-2,218480633</c:v>
                </c:pt>
                <c:pt idx="2">
                  <c:v>-1,092741633</c:v>
                </c:pt>
                <c:pt idx="3">
                  <c:v>0,032997367</c:v>
                </c:pt>
                <c:pt idx="4">
                  <c:v>1,158736367</c:v>
                </c:pt>
                <c:pt idx="5">
                  <c:v>2,284475367</c:v>
                </c:pt>
                <c:pt idx="6">
                  <c:v>3,410214367</c:v>
                </c:pt>
                <c:pt idx="7">
                  <c:v>4,535953367</c:v>
                </c:pt>
                <c:pt idx="8">
                  <c:v>Еще</c:v>
                </c:pt>
              </c:strCache>
            </c:strRef>
          </c:cat>
          <c:val>
            <c:numRef>
              <c:f>'9)'!$C$2:$C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  <c:pt idx="4">
                  <c:v>14</c:v>
                </c:pt>
                <c:pt idx="5">
                  <c:v>24</c:v>
                </c:pt>
                <c:pt idx="6">
                  <c:v>24</c:v>
                </c:pt>
                <c:pt idx="7">
                  <c:v>6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9C-42E9-93AD-6510A0CDF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104533504"/>
        <c:axId val="1103571200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'9)'!$B$2:$B$10</c:f>
              <c:strCache>
                <c:ptCount val="9"/>
                <c:pt idx="0">
                  <c:v>-3,344219633</c:v>
                </c:pt>
                <c:pt idx="1">
                  <c:v>-2,218480633</c:v>
                </c:pt>
                <c:pt idx="2">
                  <c:v>-1,092741633</c:v>
                </c:pt>
                <c:pt idx="3">
                  <c:v>0,032997367</c:v>
                </c:pt>
                <c:pt idx="4">
                  <c:v>1,158736367</c:v>
                </c:pt>
                <c:pt idx="5">
                  <c:v>2,284475367</c:v>
                </c:pt>
                <c:pt idx="6">
                  <c:v>3,410214367</c:v>
                </c:pt>
                <c:pt idx="7">
                  <c:v>4,535953367</c:v>
                </c:pt>
                <c:pt idx="8">
                  <c:v>Еще</c:v>
                </c:pt>
              </c:strCache>
            </c:strRef>
          </c:cat>
          <c:val>
            <c:numRef>
              <c:f>'9)'!$D$2:$D$10</c:f>
              <c:numCache>
                <c:formatCode>0.00%</c:formatCode>
                <c:ptCount val="9"/>
                <c:pt idx="0">
                  <c:v>1.2500000000000001E-2</c:v>
                </c:pt>
                <c:pt idx="1">
                  <c:v>3.7499999999999999E-2</c:v>
                </c:pt>
                <c:pt idx="2">
                  <c:v>0.1125</c:v>
                </c:pt>
                <c:pt idx="3">
                  <c:v>0.13750000000000001</c:v>
                </c:pt>
                <c:pt idx="4">
                  <c:v>0.3125</c:v>
                </c:pt>
                <c:pt idx="5">
                  <c:v>0.61250000000000004</c:v>
                </c:pt>
                <c:pt idx="6">
                  <c:v>0.91249999999999998</c:v>
                </c:pt>
                <c:pt idx="7">
                  <c:v>0.98750000000000004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9C-42E9-93AD-6510A0CDF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4534704"/>
        <c:axId val="1103562048"/>
      </c:lineChart>
      <c:catAx>
        <c:axId val="1104533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03571200"/>
        <c:crosses val="autoZero"/>
        <c:auto val="1"/>
        <c:lblAlgn val="ctr"/>
        <c:lblOffset val="100"/>
        <c:noMultiLvlLbl val="0"/>
      </c:catAx>
      <c:valAx>
        <c:axId val="11035712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04533504"/>
        <c:crosses val="autoZero"/>
        <c:crossBetween val="between"/>
      </c:valAx>
      <c:valAx>
        <c:axId val="1103562048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1104534704"/>
        <c:crosses val="max"/>
        <c:crossBetween val="between"/>
      </c:valAx>
      <c:catAx>
        <c:axId val="1104534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0356204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7D42-0422-47FA-B8CB-17EE234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5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Nikita Ivanov</cp:lastModifiedBy>
  <cp:revision>34</cp:revision>
  <dcterms:created xsi:type="dcterms:W3CDTF">2019-09-12T21:24:00Z</dcterms:created>
  <dcterms:modified xsi:type="dcterms:W3CDTF">2021-04-30T13:25:00Z</dcterms:modified>
</cp:coreProperties>
</file>